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B4" w:rsidRDefault="005451DA" w:rsidP="007A718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F64DFD" wp14:editId="401AE2F7">
            <wp:extent cx="5940425" cy="8775430"/>
            <wp:effectExtent l="0" t="0" r="0" b="0"/>
            <wp:docPr id="1" name="Рисунок 1" descr="F:\Сайт школы 04.2023\School26\images\ru\устав\уста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школы 04.2023\School26\images\ru\устав\устав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80" w:rsidRPr="0026438C" w:rsidRDefault="007A7180" w:rsidP="007A7180">
      <w:pPr>
        <w:pStyle w:val="ab"/>
        <w:numPr>
          <w:ilvl w:val="0"/>
          <w:numId w:val="3"/>
        </w:numPr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84C8C" w:rsidRPr="00484C8C" w:rsidRDefault="00484C8C" w:rsidP="007A7180">
      <w:pPr>
        <w:ind w:firstLine="709"/>
        <w:jc w:val="both"/>
        <w:rPr>
          <w:sz w:val="20"/>
          <w:szCs w:val="20"/>
        </w:rPr>
      </w:pPr>
    </w:p>
    <w:p w:rsidR="007A7180" w:rsidRPr="0026438C" w:rsidRDefault="001A43CF" w:rsidP="007A7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A7180" w:rsidRPr="0026438C">
        <w:rPr>
          <w:sz w:val="28"/>
          <w:szCs w:val="28"/>
        </w:rPr>
        <w:t>Коммунал</w:t>
      </w:r>
      <w:r w:rsidR="00664D76">
        <w:rPr>
          <w:sz w:val="28"/>
          <w:szCs w:val="28"/>
        </w:rPr>
        <w:t xml:space="preserve">ьное государственное учреждение </w:t>
      </w:r>
      <w:r w:rsidR="007A7180" w:rsidRPr="0026438C">
        <w:rPr>
          <w:sz w:val="28"/>
          <w:szCs w:val="28"/>
        </w:rPr>
        <w:t>«</w:t>
      </w:r>
      <w:proofErr w:type="gramStart"/>
      <w:r w:rsidR="00427912">
        <w:rPr>
          <w:sz w:val="28"/>
          <w:szCs w:val="28"/>
        </w:rPr>
        <w:t>Школа-детский</w:t>
      </w:r>
      <w:proofErr w:type="gramEnd"/>
      <w:r w:rsidR="00427912">
        <w:rPr>
          <w:sz w:val="28"/>
          <w:szCs w:val="28"/>
        </w:rPr>
        <w:t xml:space="preserve"> сад №26</w:t>
      </w:r>
      <w:r w:rsidR="00484C8C">
        <w:rPr>
          <w:sz w:val="28"/>
          <w:szCs w:val="28"/>
        </w:rPr>
        <w:t xml:space="preserve">» коммунального </w:t>
      </w:r>
      <w:r w:rsidR="007A7180" w:rsidRPr="0026438C">
        <w:rPr>
          <w:sz w:val="28"/>
          <w:szCs w:val="28"/>
        </w:rPr>
        <w:t xml:space="preserve">государственного учреждения «Отдел образования </w:t>
      </w:r>
      <w:proofErr w:type="spellStart"/>
      <w:r w:rsidR="00484C8C">
        <w:rPr>
          <w:sz w:val="28"/>
          <w:szCs w:val="28"/>
        </w:rPr>
        <w:t>акимата</w:t>
      </w:r>
      <w:proofErr w:type="spellEnd"/>
      <w:r w:rsidR="00484C8C">
        <w:rPr>
          <w:sz w:val="28"/>
          <w:szCs w:val="28"/>
        </w:rPr>
        <w:t xml:space="preserve"> города Петропавловска» </w:t>
      </w:r>
      <w:r w:rsidR="007A7180" w:rsidRPr="0026438C">
        <w:rPr>
          <w:sz w:val="28"/>
          <w:szCs w:val="28"/>
        </w:rPr>
        <w:t>(далее – коммуналь</w:t>
      </w:r>
      <w:r w:rsidR="008362C6">
        <w:rPr>
          <w:sz w:val="28"/>
          <w:szCs w:val="28"/>
        </w:rPr>
        <w:t>ное государственное</w:t>
      </w:r>
      <w:r w:rsidR="00427912">
        <w:rPr>
          <w:sz w:val="28"/>
          <w:szCs w:val="28"/>
        </w:rPr>
        <w:t xml:space="preserve"> </w:t>
      </w:r>
      <w:r w:rsidR="00484C8C">
        <w:rPr>
          <w:sz w:val="28"/>
          <w:szCs w:val="28"/>
        </w:rPr>
        <w:t>учреждение)</w:t>
      </w:r>
      <w:r w:rsidR="00427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7A7180" w:rsidRPr="0026438C">
        <w:rPr>
          <w:sz w:val="28"/>
          <w:szCs w:val="28"/>
        </w:rPr>
        <w:t>некоммерческой</w:t>
      </w:r>
      <w:r w:rsidR="00427912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организацией, обладаю</w:t>
      </w:r>
      <w:r>
        <w:rPr>
          <w:sz w:val="28"/>
          <w:szCs w:val="28"/>
        </w:rPr>
        <w:t xml:space="preserve">щей статусом юридического лица, </w:t>
      </w:r>
      <w:r w:rsidR="007A7180" w:rsidRPr="0026438C">
        <w:rPr>
          <w:sz w:val="28"/>
          <w:szCs w:val="28"/>
        </w:rPr>
        <w:t>созданной в организационно-правовой форме учреждения для осуществления образовательных функций.</w:t>
      </w:r>
    </w:p>
    <w:p w:rsidR="007A7180" w:rsidRPr="0026438C" w:rsidRDefault="007A7180" w:rsidP="007A71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2. В</w:t>
      </w:r>
      <w:r w:rsidR="008362C6">
        <w:rPr>
          <w:sz w:val="28"/>
          <w:szCs w:val="28"/>
        </w:rPr>
        <w:t xml:space="preserve">ид государственного учреждения: </w:t>
      </w:r>
      <w:proofErr w:type="gramStart"/>
      <w:r w:rsidRPr="0026438C">
        <w:rPr>
          <w:sz w:val="28"/>
          <w:szCs w:val="28"/>
        </w:rPr>
        <w:t>коммунальное</w:t>
      </w:r>
      <w:proofErr w:type="gramEnd"/>
      <w:r w:rsidRPr="0026438C">
        <w:rPr>
          <w:sz w:val="28"/>
          <w:szCs w:val="28"/>
        </w:rPr>
        <w:t>.</w:t>
      </w:r>
    </w:p>
    <w:p w:rsidR="008D39B7" w:rsidRDefault="007A7180" w:rsidP="007A71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3. Коммунал</w:t>
      </w:r>
      <w:r w:rsidR="008362C6">
        <w:rPr>
          <w:sz w:val="28"/>
          <w:szCs w:val="28"/>
        </w:rPr>
        <w:t xml:space="preserve">ьное государственное учреждение </w:t>
      </w:r>
      <w:r w:rsidRPr="0026438C">
        <w:rPr>
          <w:sz w:val="28"/>
          <w:szCs w:val="28"/>
        </w:rPr>
        <w:t>создано на ос</w:t>
      </w:r>
      <w:r w:rsidR="00FF6876">
        <w:rPr>
          <w:sz w:val="28"/>
          <w:szCs w:val="28"/>
        </w:rPr>
        <w:t xml:space="preserve">новании </w:t>
      </w:r>
      <w:r w:rsidR="008D39B7">
        <w:rPr>
          <w:sz w:val="28"/>
          <w:szCs w:val="28"/>
        </w:rPr>
        <w:t xml:space="preserve">постановления </w:t>
      </w:r>
      <w:proofErr w:type="spellStart"/>
      <w:r w:rsidR="008D39B7">
        <w:rPr>
          <w:sz w:val="28"/>
          <w:szCs w:val="28"/>
        </w:rPr>
        <w:t>акимата</w:t>
      </w:r>
      <w:proofErr w:type="spellEnd"/>
      <w:r w:rsidR="008D39B7">
        <w:rPr>
          <w:sz w:val="28"/>
          <w:szCs w:val="28"/>
        </w:rPr>
        <w:t xml:space="preserve"> города Петропавловска №1568 от 29 октября 2010 года.</w:t>
      </w:r>
    </w:p>
    <w:p w:rsidR="00210692" w:rsidRDefault="007A7180" w:rsidP="007A71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4. Учредителем коммунального государственного учреждения является </w:t>
      </w:r>
      <w:proofErr w:type="spellStart"/>
      <w:r w:rsidRPr="00496CE3">
        <w:rPr>
          <w:sz w:val="28"/>
          <w:szCs w:val="28"/>
        </w:rPr>
        <w:t>акимат</w:t>
      </w:r>
      <w:proofErr w:type="spellEnd"/>
      <w:r w:rsidRPr="00496CE3">
        <w:rPr>
          <w:sz w:val="28"/>
          <w:szCs w:val="28"/>
        </w:rPr>
        <w:t xml:space="preserve"> города Петропавловска Северо-Казахстанской области</w:t>
      </w:r>
      <w:r w:rsidR="00FF6876" w:rsidRPr="00496CE3">
        <w:rPr>
          <w:sz w:val="28"/>
          <w:szCs w:val="28"/>
        </w:rPr>
        <w:t>,</w:t>
      </w:r>
      <w:r w:rsidR="00427912">
        <w:rPr>
          <w:sz w:val="28"/>
          <w:szCs w:val="28"/>
        </w:rPr>
        <w:t xml:space="preserve"> </w:t>
      </w:r>
      <w:r w:rsidR="000703F6" w:rsidRPr="0026438C">
        <w:rPr>
          <w:sz w:val="28"/>
          <w:szCs w:val="28"/>
        </w:rPr>
        <w:t>находящийся по адресу</w:t>
      </w:r>
      <w:r w:rsidR="00FF6876">
        <w:rPr>
          <w:sz w:val="28"/>
          <w:szCs w:val="28"/>
        </w:rPr>
        <w:t xml:space="preserve">: </w:t>
      </w:r>
      <w:r w:rsidR="000703F6" w:rsidRPr="0026438C">
        <w:rPr>
          <w:sz w:val="28"/>
          <w:szCs w:val="28"/>
        </w:rPr>
        <w:t>город</w:t>
      </w:r>
      <w:r w:rsidR="00427912">
        <w:rPr>
          <w:sz w:val="28"/>
          <w:szCs w:val="28"/>
        </w:rPr>
        <w:t xml:space="preserve"> </w:t>
      </w:r>
      <w:r w:rsidR="000703F6" w:rsidRPr="0026438C">
        <w:rPr>
          <w:sz w:val="28"/>
          <w:szCs w:val="28"/>
        </w:rPr>
        <w:t xml:space="preserve">Петропавловск, </w:t>
      </w:r>
      <w:r w:rsidR="00210692">
        <w:rPr>
          <w:sz w:val="28"/>
          <w:szCs w:val="28"/>
        </w:rPr>
        <w:t>улица</w:t>
      </w:r>
      <w:r w:rsidR="00A1305E">
        <w:rPr>
          <w:sz w:val="28"/>
          <w:szCs w:val="28"/>
        </w:rPr>
        <w:t xml:space="preserve"> Конституции Казахстана, </w:t>
      </w:r>
      <w:r w:rsidR="00210692">
        <w:rPr>
          <w:sz w:val="28"/>
          <w:szCs w:val="28"/>
        </w:rPr>
        <w:t>23</w:t>
      </w:r>
    </w:p>
    <w:p w:rsidR="00210692" w:rsidRDefault="000703F6" w:rsidP="007A71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БИН</w:t>
      </w:r>
      <w:r w:rsidR="00262923" w:rsidRPr="0026438C">
        <w:rPr>
          <w:sz w:val="28"/>
          <w:szCs w:val="28"/>
        </w:rPr>
        <w:t>210240000018</w:t>
      </w:r>
      <w:r w:rsidR="00210692">
        <w:rPr>
          <w:sz w:val="28"/>
          <w:szCs w:val="28"/>
        </w:rPr>
        <w:t>.</w:t>
      </w:r>
    </w:p>
    <w:p w:rsidR="007A7180" w:rsidRPr="0026438C" w:rsidRDefault="00C767FE" w:rsidP="007A7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A7180" w:rsidRPr="0026438C">
        <w:rPr>
          <w:sz w:val="28"/>
          <w:szCs w:val="28"/>
        </w:rPr>
        <w:t xml:space="preserve">Уполномоченным органом государственного управления коммунального государственного учреждения, а также органом, осуществляющим по отношению к нему функции субъекта права </w:t>
      </w:r>
      <w:r w:rsidR="00761726">
        <w:rPr>
          <w:sz w:val="28"/>
          <w:szCs w:val="28"/>
        </w:rPr>
        <w:t xml:space="preserve">в </w:t>
      </w:r>
      <w:r w:rsidR="007A7180" w:rsidRPr="0026438C">
        <w:rPr>
          <w:sz w:val="28"/>
          <w:szCs w:val="28"/>
        </w:rPr>
        <w:t>отношении имущества коммунального госуда</w:t>
      </w:r>
      <w:r>
        <w:rPr>
          <w:sz w:val="28"/>
          <w:szCs w:val="28"/>
        </w:rPr>
        <w:t xml:space="preserve">рственного учреждения, является коммунальное </w:t>
      </w:r>
      <w:r w:rsidR="007A7180" w:rsidRPr="0026438C">
        <w:rPr>
          <w:sz w:val="28"/>
          <w:szCs w:val="28"/>
        </w:rPr>
        <w:t>государственное учреждение «</w:t>
      </w:r>
      <w:r w:rsidR="007A7180" w:rsidRPr="0026438C">
        <w:rPr>
          <w:sz w:val="28"/>
          <w:szCs w:val="28"/>
          <w:lang w:val="kk-KZ"/>
        </w:rPr>
        <w:t xml:space="preserve">Отдел образования </w:t>
      </w:r>
      <w:r>
        <w:rPr>
          <w:sz w:val="28"/>
          <w:szCs w:val="28"/>
          <w:lang w:val="kk-KZ"/>
        </w:rPr>
        <w:t xml:space="preserve">акимата </w:t>
      </w:r>
      <w:r w:rsidR="007A7180" w:rsidRPr="0026438C">
        <w:rPr>
          <w:sz w:val="28"/>
          <w:szCs w:val="28"/>
          <w:lang w:val="kk-KZ"/>
        </w:rPr>
        <w:t>города Петропавловска</w:t>
      </w:r>
      <w:r w:rsidR="007A7180" w:rsidRPr="0026438C">
        <w:rPr>
          <w:sz w:val="28"/>
          <w:szCs w:val="28"/>
        </w:rPr>
        <w:t>».</w:t>
      </w:r>
    </w:p>
    <w:p w:rsidR="00341841" w:rsidRDefault="002B6FB7" w:rsidP="007A718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6. </w:t>
      </w:r>
      <w:r w:rsidR="007A7180" w:rsidRPr="0026438C">
        <w:rPr>
          <w:sz w:val="28"/>
          <w:szCs w:val="28"/>
        </w:rPr>
        <w:t>Наименование коммунального государственного учреждения на государственном языке:</w:t>
      </w:r>
      <w:r w:rsidR="00427912">
        <w:rPr>
          <w:sz w:val="28"/>
          <w:szCs w:val="28"/>
        </w:rPr>
        <w:t xml:space="preserve"> </w:t>
      </w:r>
      <w:r w:rsidR="00341841" w:rsidRPr="007E2A22">
        <w:rPr>
          <w:sz w:val="28"/>
          <w:szCs w:val="28"/>
          <w:lang w:val="kk-KZ" w:eastAsia="ko-KR"/>
        </w:rPr>
        <w:t>«Петропавл қаласы әкімдігінің білім бөлімі» коммуналдық мемлекеттік мекемесінің «</w:t>
      </w:r>
      <w:r w:rsidR="00770A0A" w:rsidRPr="007E2A22">
        <w:rPr>
          <w:sz w:val="28"/>
          <w:szCs w:val="28"/>
          <w:lang w:eastAsia="ko-KR"/>
        </w:rPr>
        <w:t>№</w:t>
      </w:r>
      <w:r w:rsidR="00770A0A" w:rsidRPr="007E2A22">
        <w:rPr>
          <w:sz w:val="28"/>
          <w:szCs w:val="28"/>
          <w:lang w:val="kk-KZ" w:eastAsia="ko-KR"/>
        </w:rPr>
        <w:t>26 мектеп-балабақша</w:t>
      </w:r>
      <w:r w:rsidR="00341841" w:rsidRPr="007E2A22">
        <w:rPr>
          <w:sz w:val="28"/>
          <w:szCs w:val="28"/>
          <w:lang w:val="kk-KZ" w:eastAsia="ko-KR"/>
        </w:rPr>
        <w:t>» коммуналдық мемлекеттік мекемесі</w:t>
      </w:r>
      <w:r w:rsidR="007A7180" w:rsidRPr="007E2A22">
        <w:rPr>
          <w:sz w:val="28"/>
          <w:szCs w:val="28"/>
          <w:lang w:val="kk-KZ"/>
        </w:rPr>
        <w:t>.</w:t>
      </w:r>
    </w:p>
    <w:p w:rsidR="007A7180" w:rsidRPr="0026438C" w:rsidRDefault="007A7180" w:rsidP="007A7180">
      <w:pPr>
        <w:ind w:firstLine="709"/>
        <w:jc w:val="both"/>
        <w:rPr>
          <w:sz w:val="28"/>
          <w:szCs w:val="28"/>
          <w:lang w:val="kk-KZ"/>
        </w:rPr>
      </w:pPr>
      <w:r w:rsidRPr="0026438C">
        <w:rPr>
          <w:sz w:val="28"/>
          <w:szCs w:val="28"/>
          <w:lang w:val="kk-KZ"/>
        </w:rPr>
        <w:t xml:space="preserve">На русском языке: </w:t>
      </w:r>
      <w:r w:rsidRPr="0026438C">
        <w:rPr>
          <w:sz w:val="28"/>
          <w:szCs w:val="28"/>
        </w:rPr>
        <w:t>коммунал</w:t>
      </w:r>
      <w:r w:rsidR="001D7C7F">
        <w:rPr>
          <w:sz w:val="28"/>
          <w:szCs w:val="28"/>
        </w:rPr>
        <w:t xml:space="preserve">ьное государственное учреждение </w:t>
      </w:r>
      <w:r w:rsidRPr="0026438C">
        <w:rPr>
          <w:sz w:val="28"/>
          <w:szCs w:val="28"/>
        </w:rPr>
        <w:t>«</w:t>
      </w:r>
      <w:r w:rsidR="00427912">
        <w:rPr>
          <w:sz w:val="28"/>
          <w:szCs w:val="28"/>
        </w:rPr>
        <w:t>Школа-детский сад № 26</w:t>
      </w:r>
      <w:r w:rsidR="002871D7">
        <w:rPr>
          <w:sz w:val="28"/>
          <w:szCs w:val="28"/>
        </w:rPr>
        <w:t xml:space="preserve">» коммунального </w:t>
      </w:r>
      <w:r w:rsidRPr="0026438C">
        <w:rPr>
          <w:sz w:val="28"/>
          <w:szCs w:val="28"/>
        </w:rPr>
        <w:t xml:space="preserve">государственного учреждения «Отдел образования </w:t>
      </w:r>
      <w:proofErr w:type="spellStart"/>
      <w:r w:rsidR="002871D7">
        <w:rPr>
          <w:sz w:val="28"/>
          <w:szCs w:val="28"/>
        </w:rPr>
        <w:t>акимата</w:t>
      </w:r>
      <w:proofErr w:type="spellEnd"/>
      <w:r w:rsidR="002871D7">
        <w:rPr>
          <w:sz w:val="28"/>
          <w:szCs w:val="28"/>
        </w:rPr>
        <w:t xml:space="preserve"> города Петропавловска».</w:t>
      </w:r>
    </w:p>
    <w:p w:rsidR="007A7180" w:rsidRPr="0026438C" w:rsidRDefault="007A7180" w:rsidP="007A71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7. Местонахождение коммунального государственного учреждения: </w:t>
      </w:r>
    </w:p>
    <w:p w:rsidR="007A7180" w:rsidRPr="0026438C" w:rsidRDefault="007A7180" w:rsidP="007A71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Республика Казахстан </w:t>
      </w:r>
    </w:p>
    <w:p w:rsidR="007A7180" w:rsidRPr="0026438C" w:rsidRDefault="007A7180" w:rsidP="007A71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150010 Северо-Казахстанская область </w:t>
      </w:r>
    </w:p>
    <w:p w:rsidR="007A7180" w:rsidRPr="0026438C" w:rsidRDefault="007A7180" w:rsidP="007A71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г</w:t>
      </w:r>
      <w:r w:rsidR="008362C6">
        <w:rPr>
          <w:sz w:val="28"/>
          <w:szCs w:val="28"/>
        </w:rPr>
        <w:t xml:space="preserve">ород Петропавловск, улица </w:t>
      </w:r>
      <w:r w:rsidR="00427912">
        <w:rPr>
          <w:sz w:val="28"/>
          <w:szCs w:val="28"/>
        </w:rPr>
        <w:t xml:space="preserve">Московская, </w:t>
      </w:r>
    </w:p>
    <w:p w:rsidR="007A7180" w:rsidRPr="0026438C" w:rsidRDefault="007A7180" w:rsidP="007A71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Коммунал</w:t>
      </w:r>
      <w:r w:rsidR="008362C6">
        <w:rPr>
          <w:sz w:val="28"/>
          <w:szCs w:val="28"/>
        </w:rPr>
        <w:t xml:space="preserve">ьное государственное учреждение </w:t>
      </w:r>
      <w:r w:rsidRPr="0026438C">
        <w:rPr>
          <w:sz w:val="28"/>
          <w:szCs w:val="28"/>
        </w:rPr>
        <w:t>«</w:t>
      </w:r>
      <w:proofErr w:type="gramStart"/>
      <w:r w:rsidR="00427912">
        <w:rPr>
          <w:sz w:val="28"/>
          <w:szCs w:val="28"/>
        </w:rPr>
        <w:t>Школа-детский</w:t>
      </w:r>
      <w:proofErr w:type="gramEnd"/>
      <w:r w:rsidR="00427912">
        <w:rPr>
          <w:sz w:val="28"/>
          <w:szCs w:val="28"/>
        </w:rPr>
        <w:t xml:space="preserve"> сад № 26»</w:t>
      </w:r>
      <w:r w:rsidR="004D10EA">
        <w:rPr>
          <w:sz w:val="28"/>
          <w:szCs w:val="28"/>
        </w:rPr>
        <w:t xml:space="preserve"> коммунального </w:t>
      </w:r>
      <w:r w:rsidRPr="0026438C">
        <w:rPr>
          <w:sz w:val="28"/>
          <w:szCs w:val="28"/>
        </w:rPr>
        <w:t xml:space="preserve">государственного учреждения «Отдел образования </w:t>
      </w:r>
      <w:proofErr w:type="spellStart"/>
      <w:r w:rsidR="004D10EA">
        <w:rPr>
          <w:sz w:val="28"/>
          <w:szCs w:val="28"/>
        </w:rPr>
        <w:t>акимата</w:t>
      </w:r>
      <w:proofErr w:type="spellEnd"/>
      <w:r w:rsidR="004D10EA">
        <w:rPr>
          <w:sz w:val="28"/>
          <w:szCs w:val="28"/>
        </w:rPr>
        <w:t xml:space="preserve"> города Петропавловска».</w:t>
      </w:r>
    </w:p>
    <w:p w:rsidR="007A7180" w:rsidRDefault="007A7180" w:rsidP="007A7180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D76" w:rsidRPr="00A50D76" w:rsidRDefault="00A50D76" w:rsidP="007A7180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180" w:rsidRPr="0026438C" w:rsidRDefault="007A7180" w:rsidP="007A7180">
      <w:pPr>
        <w:pStyle w:val="ab"/>
        <w:numPr>
          <w:ilvl w:val="0"/>
          <w:numId w:val="3"/>
        </w:numPr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>Юридический статус коммунального государственного учреждения</w:t>
      </w:r>
    </w:p>
    <w:p w:rsidR="007A7180" w:rsidRPr="00A50D76" w:rsidRDefault="007A7180" w:rsidP="007A7180">
      <w:pPr>
        <w:pStyle w:val="ab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80" w:rsidRPr="0026438C" w:rsidRDefault="007A7180" w:rsidP="004B553B">
      <w:pPr>
        <w:tabs>
          <w:tab w:val="left" w:pos="5955"/>
        </w:tabs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8.Коммунальное государственное учреждение считается созданным и приобретает права юридического лица с момента его государственной регистрации.</w:t>
      </w:r>
    </w:p>
    <w:p w:rsidR="007A7180" w:rsidRPr="0026438C" w:rsidRDefault="007A7180" w:rsidP="004B553B">
      <w:pPr>
        <w:tabs>
          <w:tab w:val="left" w:pos="5955"/>
        </w:tabs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9. Коммунальное государственное учреждени</w:t>
      </w:r>
      <w:r w:rsidR="00DA788E">
        <w:rPr>
          <w:sz w:val="28"/>
          <w:szCs w:val="28"/>
        </w:rPr>
        <w:t xml:space="preserve">е имеет самостоятельный баланс, </w:t>
      </w:r>
      <w:r w:rsidRPr="0026438C">
        <w:rPr>
          <w:sz w:val="28"/>
          <w:szCs w:val="28"/>
        </w:rPr>
        <w:t>счета в банках в соответствии с законодательством</w:t>
      </w:r>
      <w:r w:rsidR="00D11D4A" w:rsidRPr="0026438C">
        <w:rPr>
          <w:sz w:val="28"/>
          <w:szCs w:val="28"/>
        </w:rPr>
        <w:t xml:space="preserve"> Республики </w:t>
      </w:r>
      <w:r w:rsidR="00D11D4A" w:rsidRPr="0026438C">
        <w:rPr>
          <w:sz w:val="28"/>
          <w:szCs w:val="28"/>
        </w:rPr>
        <w:lastRenderedPageBreak/>
        <w:t xml:space="preserve">Казахстан, бланки, </w:t>
      </w:r>
      <w:r w:rsidRPr="0026438C">
        <w:rPr>
          <w:sz w:val="28"/>
          <w:szCs w:val="28"/>
        </w:rPr>
        <w:t xml:space="preserve">печати с изображением Государственного Герба Республики Казахстан и наименованием государственного учреждения. </w:t>
      </w:r>
    </w:p>
    <w:p w:rsidR="007A7180" w:rsidRPr="0026438C" w:rsidRDefault="00DA788E" w:rsidP="004B553B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A7180" w:rsidRPr="0026438C">
        <w:rPr>
          <w:sz w:val="28"/>
          <w:szCs w:val="28"/>
        </w:rPr>
        <w:t>Коммунальное государственное учреждение не может создавать, а также выступать учредителем (участником) другого юридического лица.</w:t>
      </w:r>
    </w:p>
    <w:p w:rsidR="007A7180" w:rsidRPr="0026438C" w:rsidRDefault="00DA788E" w:rsidP="004B553B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A7180" w:rsidRPr="0026438C">
        <w:rPr>
          <w:sz w:val="28"/>
          <w:szCs w:val="28"/>
        </w:rPr>
        <w:t>Коммунальное государственное учреждение отвечает</w:t>
      </w:r>
      <w:r>
        <w:rPr>
          <w:sz w:val="28"/>
          <w:szCs w:val="28"/>
        </w:rPr>
        <w:t xml:space="preserve"> по своим </w:t>
      </w:r>
      <w:proofErr w:type="gramStart"/>
      <w:r>
        <w:rPr>
          <w:sz w:val="28"/>
          <w:szCs w:val="28"/>
        </w:rPr>
        <w:t>обязательствам</w:t>
      </w:r>
      <w:proofErr w:type="gramEnd"/>
      <w:r>
        <w:rPr>
          <w:sz w:val="28"/>
          <w:szCs w:val="28"/>
        </w:rPr>
        <w:t xml:space="preserve"> находящимся в его распоряжении деньгами.</w:t>
      </w:r>
      <w:r w:rsidR="00427912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При недостаточности</w:t>
      </w:r>
      <w:r w:rsidR="007A7180" w:rsidRPr="0026438C">
        <w:rPr>
          <w:sz w:val="28"/>
          <w:szCs w:val="28"/>
          <w:lang w:val="kk-KZ"/>
        </w:rPr>
        <w:t xml:space="preserve"> у</w:t>
      </w:r>
      <w:r w:rsidR="007A7180" w:rsidRPr="0026438C">
        <w:rPr>
          <w:sz w:val="28"/>
          <w:szCs w:val="28"/>
        </w:rPr>
        <w:t xml:space="preserve"> коммунального государственного учреждения </w:t>
      </w:r>
      <w:r w:rsidR="007A7180" w:rsidRPr="0026438C">
        <w:rPr>
          <w:sz w:val="28"/>
          <w:szCs w:val="28"/>
          <w:lang w:val="kk-KZ"/>
        </w:rPr>
        <w:t>денег субсидиарную</w:t>
      </w:r>
      <w:r w:rsidR="00427912">
        <w:rPr>
          <w:sz w:val="28"/>
          <w:szCs w:val="28"/>
          <w:lang w:val="kk-KZ"/>
        </w:rPr>
        <w:t xml:space="preserve"> </w:t>
      </w:r>
      <w:r w:rsidR="00210956">
        <w:rPr>
          <w:sz w:val="28"/>
          <w:szCs w:val="28"/>
        </w:rPr>
        <w:t>ответственн</w:t>
      </w:r>
      <w:r w:rsidR="008362C6">
        <w:rPr>
          <w:sz w:val="28"/>
          <w:szCs w:val="28"/>
        </w:rPr>
        <w:t xml:space="preserve">ость </w:t>
      </w:r>
      <w:r w:rsidR="000B2D4D">
        <w:rPr>
          <w:sz w:val="28"/>
          <w:szCs w:val="28"/>
        </w:rPr>
        <w:t xml:space="preserve">по его обязательствам </w:t>
      </w:r>
      <w:r w:rsidR="007A7180" w:rsidRPr="0026438C">
        <w:rPr>
          <w:sz w:val="28"/>
          <w:szCs w:val="28"/>
        </w:rPr>
        <w:t>несет административно-территориальная единица средствами соответствующего бюджета.</w:t>
      </w:r>
    </w:p>
    <w:p w:rsidR="007A7180" w:rsidRPr="0026438C" w:rsidRDefault="00807B41" w:rsidP="004B553B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A7180" w:rsidRPr="0026438C">
        <w:rPr>
          <w:sz w:val="28"/>
          <w:szCs w:val="28"/>
        </w:rPr>
        <w:t>Гражданско-правовые</w:t>
      </w:r>
      <w:r w:rsidR="00427912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сделки коммунальн</w:t>
      </w:r>
      <w:r>
        <w:rPr>
          <w:sz w:val="28"/>
          <w:szCs w:val="28"/>
        </w:rPr>
        <w:t xml:space="preserve">ого государственного учреждения </w:t>
      </w:r>
      <w:r w:rsidR="007A7180" w:rsidRPr="0026438C">
        <w:rPr>
          <w:sz w:val="28"/>
          <w:szCs w:val="28"/>
        </w:rPr>
        <w:t>вступают в силу по</w:t>
      </w:r>
      <w:r w:rsidR="00210956">
        <w:rPr>
          <w:sz w:val="28"/>
          <w:szCs w:val="28"/>
        </w:rPr>
        <w:t>сл</w:t>
      </w:r>
      <w:r w:rsidR="001A7281">
        <w:rPr>
          <w:sz w:val="28"/>
          <w:szCs w:val="28"/>
        </w:rPr>
        <w:t xml:space="preserve">е их обязательной регистрации </w:t>
      </w:r>
      <w:r w:rsidR="007A7180" w:rsidRPr="0026438C">
        <w:rPr>
          <w:sz w:val="28"/>
          <w:szCs w:val="28"/>
        </w:rPr>
        <w:t>в территориальных подразделениях казначейства Министерства финансов Республики Казахстан.</w:t>
      </w:r>
    </w:p>
    <w:p w:rsidR="007A7180" w:rsidRPr="00923F6F" w:rsidRDefault="007A7180" w:rsidP="007A7180">
      <w:pPr>
        <w:tabs>
          <w:tab w:val="left" w:pos="5955"/>
        </w:tabs>
        <w:ind w:firstLine="748"/>
        <w:jc w:val="both"/>
      </w:pPr>
    </w:p>
    <w:p w:rsidR="00923F6F" w:rsidRPr="00923F6F" w:rsidRDefault="00923F6F" w:rsidP="007A7180">
      <w:pPr>
        <w:tabs>
          <w:tab w:val="left" w:pos="5955"/>
        </w:tabs>
        <w:ind w:firstLine="748"/>
        <w:jc w:val="both"/>
      </w:pPr>
    </w:p>
    <w:p w:rsidR="007A7180" w:rsidRPr="0026438C" w:rsidRDefault="008362C6" w:rsidP="007A7180">
      <w:pPr>
        <w:pStyle w:val="ab"/>
        <w:numPr>
          <w:ilvl w:val="0"/>
          <w:numId w:val="3"/>
        </w:numPr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,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>задачи и предмет деятельности коммунального государственного учреждения</w:t>
      </w:r>
    </w:p>
    <w:p w:rsidR="007A7180" w:rsidRPr="00616756" w:rsidRDefault="007A7180" w:rsidP="007A7180">
      <w:pPr>
        <w:pStyle w:val="ab"/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13. Целью деятельности коммунального государственного учреждения является создание необх</w:t>
      </w:r>
      <w:r w:rsidR="00D36D7B" w:rsidRPr="0026438C">
        <w:rPr>
          <w:sz w:val="28"/>
          <w:szCs w:val="28"/>
        </w:rPr>
        <w:t>одимых условий для получения общего среднего</w:t>
      </w:r>
      <w:r w:rsidR="00F430B9">
        <w:rPr>
          <w:sz w:val="28"/>
          <w:szCs w:val="28"/>
        </w:rPr>
        <w:t xml:space="preserve"> образования,</w:t>
      </w:r>
      <w:r w:rsidR="00427912">
        <w:rPr>
          <w:sz w:val="28"/>
          <w:szCs w:val="28"/>
        </w:rPr>
        <w:t xml:space="preserve"> </w:t>
      </w:r>
      <w:r w:rsidR="00F430B9">
        <w:rPr>
          <w:sz w:val="28"/>
          <w:szCs w:val="28"/>
        </w:rPr>
        <w:t>на</w:t>
      </w:r>
      <w:r w:rsidR="00427912">
        <w:rPr>
          <w:sz w:val="28"/>
          <w:szCs w:val="28"/>
        </w:rPr>
        <w:t xml:space="preserve"> </w:t>
      </w:r>
      <w:r w:rsidRPr="0026438C">
        <w:rPr>
          <w:sz w:val="28"/>
          <w:szCs w:val="28"/>
        </w:rPr>
        <w:t>макси</w:t>
      </w:r>
      <w:r w:rsidR="00F430B9">
        <w:rPr>
          <w:sz w:val="28"/>
          <w:szCs w:val="28"/>
        </w:rPr>
        <w:t xml:space="preserve">мально возможном и качественном </w:t>
      </w:r>
      <w:r w:rsidRPr="0026438C">
        <w:rPr>
          <w:sz w:val="28"/>
          <w:szCs w:val="28"/>
        </w:rPr>
        <w:t>уровне в соответствии с индивидуальными возможностями личности.</w:t>
      </w: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Основным видом деятельности коммунального государственного учреждения являются образовательные услуги.</w:t>
      </w:r>
    </w:p>
    <w:p w:rsidR="00F41B61" w:rsidRDefault="005A108D" w:rsidP="00616EC7">
      <w:pPr>
        <w:ind w:firstLine="709"/>
        <w:jc w:val="both"/>
        <w:rPr>
          <w:sz w:val="28"/>
          <w:szCs w:val="28"/>
        </w:rPr>
      </w:pPr>
      <w:r w:rsidRPr="007E2A22">
        <w:rPr>
          <w:sz w:val="28"/>
          <w:szCs w:val="28"/>
        </w:rPr>
        <w:t>14.</w:t>
      </w:r>
      <w:r w:rsidR="00691666" w:rsidRPr="007E2A22">
        <w:rPr>
          <w:sz w:val="28"/>
          <w:szCs w:val="28"/>
        </w:rPr>
        <w:t xml:space="preserve">Коммунальное государственное </w:t>
      </w:r>
      <w:r w:rsidR="007A7180" w:rsidRPr="007E2A22">
        <w:rPr>
          <w:sz w:val="28"/>
          <w:szCs w:val="28"/>
        </w:rPr>
        <w:t>учреждение осуществляет выполнение следующих</w:t>
      </w:r>
      <w:r w:rsidR="00F41B61" w:rsidRPr="007E2A22">
        <w:rPr>
          <w:sz w:val="28"/>
          <w:szCs w:val="28"/>
        </w:rPr>
        <w:t xml:space="preserve"> основных </w:t>
      </w:r>
      <w:r w:rsidR="007A7180" w:rsidRPr="007E2A22">
        <w:rPr>
          <w:sz w:val="28"/>
          <w:szCs w:val="28"/>
        </w:rPr>
        <w:t>задач:</w:t>
      </w:r>
    </w:p>
    <w:p w:rsidR="00F41B61" w:rsidRDefault="007D0DA3" w:rsidP="00616EC7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1) </w:t>
      </w:r>
      <w:r w:rsidR="0088658B">
        <w:rPr>
          <w:color w:val="000000"/>
          <w:spacing w:val="2"/>
          <w:sz w:val="28"/>
          <w:szCs w:val="28"/>
          <w:shd w:val="clear" w:color="auto" w:fill="FFFFFF"/>
        </w:rPr>
        <w:t xml:space="preserve">создание условий для развития </w:t>
      </w:r>
      <w:r w:rsidR="00F41B61" w:rsidRPr="00F41B61">
        <w:rPr>
          <w:color w:val="000000"/>
          <w:spacing w:val="2"/>
          <w:sz w:val="28"/>
          <w:szCs w:val="28"/>
          <w:shd w:val="clear" w:color="auto" w:fill="FFFFFF"/>
        </w:rPr>
        <w:t>функциональной грамотности учащихся через освоение образов</w:t>
      </w:r>
      <w:r w:rsidR="001A0A0D">
        <w:rPr>
          <w:color w:val="000000"/>
          <w:spacing w:val="2"/>
          <w:sz w:val="28"/>
          <w:szCs w:val="28"/>
          <w:shd w:val="clear" w:color="auto" w:fill="FFFFFF"/>
        </w:rPr>
        <w:t xml:space="preserve">ательных программ, направленных </w:t>
      </w:r>
      <w:r w:rsidR="00F41B61" w:rsidRPr="00F41B61">
        <w:rPr>
          <w:color w:val="000000"/>
          <w:spacing w:val="2"/>
          <w:sz w:val="28"/>
          <w:szCs w:val="28"/>
          <w:shd w:val="clear" w:color="auto" w:fill="FFFFFF"/>
        </w:rPr>
        <w:t>на формирование и развитие компетентной личности</w:t>
      </w:r>
      <w:r w:rsidR="00057729">
        <w:rPr>
          <w:color w:val="000000"/>
          <w:spacing w:val="2"/>
          <w:sz w:val="28"/>
          <w:szCs w:val="28"/>
          <w:shd w:val="clear" w:color="auto" w:fill="FFFFFF"/>
        </w:rPr>
        <w:t>, способной на сознательный выбор профессии или дальнейшего пути обучения</w:t>
      </w:r>
      <w:r w:rsidR="00F41B61" w:rsidRPr="00F41B61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F41B61" w:rsidRDefault="00F41B61" w:rsidP="00616EC7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41B61">
        <w:rPr>
          <w:color w:val="000000"/>
          <w:spacing w:val="2"/>
          <w:sz w:val="28"/>
          <w:szCs w:val="28"/>
          <w:shd w:val="clear" w:color="auto" w:fill="FFFFFF"/>
        </w:rPr>
        <w:t>2</w:t>
      </w:r>
      <w:r w:rsidR="007D0DA3">
        <w:rPr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="0088658B">
        <w:rPr>
          <w:color w:val="000000"/>
          <w:spacing w:val="2"/>
          <w:sz w:val="28"/>
          <w:szCs w:val="28"/>
          <w:shd w:val="clear" w:color="auto" w:fill="FFFFFF"/>
        </w:rPr>
        <w:t xml:space="preserve">обеспечение получения </w:t>
      </w:r>
      <w:proofErr w:type="gramStart"/>
      <w:r w:rsidRPr="00F41B61">
        <w:rPr>
          <w:color w:val="000000"/>
          <w:spacing w:val="2"/>
          <w:sz w:val="28"/>
          <w:szCs w:val="28"/>
          <w:shd w:val="clear" w:color="auto" w:fill="FFFFFF"/>
        </w:rPr>
        <w:t>обучающимися</w:t>
      </w:r>
      <w:proofErr w:type="gramEnd"/>
      <w:r w:rsidRPr="00F41B61">
        <w:rPr>
          <w:color w:val="000000"/>
          <w:spacing w:val="2"/>
          <w:sz w:val="28"/>
          <w:szCs w:val="28"/>
          <w:shd w:val="clear" w:color="auto" w:fill="FFFFFF"/>
        </w:rPr>
        <w:t xml:space="preserve"> базисных основ наук, предусмотренных соответствующим государственным общеобязательным стандартом образования;</w:t>
      </w:r>
    </w:p>
    <w:p w:rsidR="00F41B61" w:rsidRDefault="00FD22D1" w:rsidP="00616EC7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3) </w:t>
      </w:r>
      <w:r w:rsidR="00F41B61" w:rsidRPr="00F41B61">
        <w:rPr>
          <w:color w:val="000000"/>
          <w:spacing w:val="2"/>
          <w:sz w:val="28"/>
          <w:szCs w:val="28"/>
          <w:shd w:val="clear" w:color="auto" w:fill="FFFFFF"/>
        </w:rPr>
        <w:t>развитие творческих, духовных и физических возможностей личности, формирование прочных основ нравственности и здорового образа жизни;</w:t>
      </w:r>
    </w:p>
    <w:p w:rsidR="00F41B61" w:rsidRDefault="00F41B61" w:rsidP="00616EC7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41B61">
        <w:rPr>
          <w:color w:val="000000"/>
          <w:spacing w:val="2"/>
          <w:sz w:val="28"/>
          <w:szCs w:val="28"/>
          <w:shd w:val="clear" w:color="auto" w:fill="FFFFFF"/>
        </w:rPr>
        <w:t>4) воспитание гражданственности и патриотизма, любви к своей Родине - Республике Казахстан, уважения к государственным символам и государственному язык</w:t>
      </w:r>
      <w:r w:rsidR="00B101D6">
        <w:rPr>
          <w:color w:val="000000"/>
          <w:spacing w:val="2"/>
          <w:sz w:val="28"/>
          <w:szCs w:val="28"/>
          <w:shd w:val="clear" w:color="auto" w:fill="FFFFFF"/>
        </w:rPr>
        <w:t xml:space="preserve">у, почитания народных традиций, </w:t>
      </w:r>
      <w:r w:rsidRPr="00F41B61">
        <w:rPr>
          <w:color w:val="000000"/>
          <w:spacing w:val="2"/>
          <w:sz w:val="28"/>
          <w:szCs w:val="28"/>
          <w:shd w:val="clear" w:color="auto" w:fill="FFFFFF"/>
        </w:rPr>
        <w:t>нетерпимости к любым антиконституционным и антиобщественным проявлениям;</w:t>
      </w:r>
    </w:p>
    <w:p w:rsidR="00F41B61" w:rsidRDefault="00B8377F" w:rsidP="00616EC7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5) </w:t>
      </w:r>
      <w:r w:rsidR="00F41B61" w:rsidRPr="00F41B61">
        <w:rPr>
          <w:color w:val="000000"/>
          <w:spacing w:val="2"/>
          <w:sz w:val="28"/>
          <w:szCs w:val="28"/>
          <w:shd w:val="clear" w:color="auto" w:fill="FFFFFF"/>
        </w:rPr>
        <w:t>воспитание личности с активной гражданской позицией, формиров</w:t>
      </w:r>
      <w:r w:rsidR="00B101D6">
        <w:rPr>
          <w:color w:val="000000"/>
          <w:spacing w:val="2"/>
          <w:sz w:val="28"/>
          <w:szCs w:val="28"/>
          <w:shd w:val="clear" w:color="auto" w:fill="FFFFFF"/>
        </w:rPr>
        <w:t xml:space="preserve">ание потребностей участвовать в </w:t>
      </w:r>
      <w:r w:rsidR="00F41B61" w:rsidRPr="00F41B61">
        <w:rPr>
          <w:color w:val="000000"/>
          <w:spacing w:val="2"/>
          <w:sz w:val="28"/>
          <w:szCs w:val="28"/>
          <w:shd w:val="clear" w:color="auto" w:fill="FFFFFF"/>
        </w:rPr>
        <w:t xml:space="preserve">общественно-политической, </w:t>
      </w:r>
      <w:r w:rsidR="00F41B61" w:rsidRPr="00F41B61">
        <w:rPr>
          <w:color w:val="000000"/>
          <w:spacing w:val="2"/>
          <w:sz w:val="28"/>
          <w:szCs w:val="28"/>
          <w:shd w:val="clear" w:color="auto" w:fill="FFFFFF"/>
        </w:rPr>
        <w:lastRenderedPageBreak/>
        <w:t>экономической и культурной жизни республики, осознанного отношения личности к своим правам и обязанностям;</w:t>
      </w:r>
    </w:p>
    <w:p w:rsidR="00F41B61" w:rsidRPr="00847654" w:rsidRDefault="00F41B61" w:rsidP="00616EC7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1B61">
        <w:rPr>
          <w:color w:val="000000"/>
          <w:spacing w:val="2"/>
          <w:sz w:val="28"/>
          <w:szCs w:val="28"/>
          <w:shd w:val="clear" w:color="auto" w:fill="FFFFFF"/>
        </w:rPr>
        <w:t>6) приобщение к достижениям отечественной и мировой культуры, изучение истории, обычаев и традиций казахского народа и других национальностей, проживающих в Республике Казахстан.</w:t>
      </w:r>
    </w:p>
    <w:p w:rsidR="00847654" w:rsidRPr="00847654" w:rsidRDefault="00847654" w:rsidP="00616EC7">
      <w:pPr>
        <w:ind w:firstLine="709"/>
        <w:jc w:val="both"/>
        <w:rPr>
          <w:sz w:val="28"/>
          <w:szCs w:val="28"/>
        </w:rPr>
      </w:pPr>
      <w:r w:rsidRPr="00847654">
        <w:rPr>
          <w:color w:val="000000"/>
          <w:spacing w:val="2"/>
          <w:sz w:val="28"/>
          <w:szCs w:val="28"/>
          <w:shd w:val="clear" w:color="auto" w:fill="FFFFFF"/>
        </w:rPr>
        <w:t xml:space="preserve">7) </w:t>
      </w:r>
      <w:r>
        <w:rPr>
          <w:color w:val="000000"/>
          <w:spacing w:val="2"/>
          <w:sz w:val="28"/>
          <w:szCs w:val="28"/>
          <w:shd w:val="clear" w:color="auto" w:fill="FFFFFF"/>
        </w:rPr>
        <w:t>создание условий для оказания услуг питания.</w:t>
      </w:r>
    </w:p>
    <w:p w:rsidR="007A7180" w:rsidRDefault="007A7180" w:rsidP="00616EC7">
      <w:pPr>
        <w:ind w:firstLine="709"/>
        <w:jc w:val="both"/>
        <w:rPr>
          <w:sz w:val="28"/>
          <w:szCs w:val="28"/>
        </w:rPr>
      </w:pPr>
      <w:r w:rsidRPr="007E2A22">
        <w:rPr>
          <w:sz w:val="28"/>
          <w:szCs w:val="28"/>
        </w:rPr>
        <w:t>15. Для достижения указанной цели коммунальное государственное учреждение осуществляет следующие виды деятельности:</w:t>
      </w: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- </w:t>
      </w:r>
      <w:proofErr w:type="gramStart"/>
      <w:r w:rsidRPr="0026438C">
        <w:rPr>
          <w:sz w:val="28"/>
          <w:szCs w:val="28"/>
        </w:rPr>
        <w:t>обучение по</w:t>
      </w:r>
      <w:proofErr w:type="gramEnd"/>
      <w:r w:rsidRPr="0026438C">
        <w:rPr>
          <w:sz w:val="28"/>
          <w:szCs w:val="28"/>
        </w:rPr>
        <w:t xml:space="preserve"> учебным планам и программам в сроки и на уровне, отвечающем государственным стандартам;</w:t>
      </w: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proofErr w:type="gramStart"/>
      <w:r w:rsidRPr="0026438C">
        <w:rPr>
          <w:sz w:val="28"/>
          <w:szCs w:val="28"/>
        </w:rPr>
        <w:t>- разработка и издание учебных, методических, консультационных и научных материалов (учебных планов, пособий, конспектов, программ, лекций и т.д.), их реализация;</w:t>
      </w:r>
      <w:proofErr w:type="gramEnd"/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- организация и проведение конференций, семинаров, выставок</w:t>
      </w:r>
      <w:r w:rsidR="0035043B">
        <w:rPr>
          <w:sz w:val="28"/>
          <w:szCs w:val="28"/>
        </w:rPr>
        <w:t>;</w:t>
      </w: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- оказание первичной (доврачебной) медико-санитарной помощи.</w:t>
      </w:r>
    </w:p>
    <w:p w:rsidR="004B6343" w:rsidRPr="0026438C" w:rsidRDefault="004B6343" w:rsidP="00E06B25">
      <w:pPr>
        <w:tabs>
          <w:tab w:val="left" w:pos="935"/>
          <w:tab w:val="left" w:pos="1122"/>
        </w:tabs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Запрещаются осуществление коммунальным государственным учреждением деятельности, а также совершение</w:t>
      </w:r>
      <w:r w:rsidR="00D11D4A" w:rsidRPr="0026438C">
        <w:rPr>
          <w:sz w:val="28"/>
          <w:szCs w:val="28"/>
        </w:rPr>
        <w:t xml:space="preserve"> сделок, не отвечающих предмету</w:t>
      </w:r>
      <w:r w:rsidRPr="0026438C">
        <w:rPr>
          <w:sz w:val="28"/>
          <w:szCs w:val="28"/>
        </w:rPr>
        <w:t xml:space="preserve"> и целям его деятельности, закрепленным в уставе.</w:t>
      </w:r>
    </w:p>
    <w:p w:rsidR="004B6343" w:rsidRPr="0026438C" w:rsidRDefault="00A15DA9" w:rsidP="004B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Сделка, </w:t>
      </w:r>
      <w:r w:rsidR="004B6343" w:rsidRPr="0026438C">
        <w:rPr>
          <w:sz w:val="28"/>
          <w:szCs w:val="28"/>
        </w:rPr>
        <w:t xml:space="preserve">совершенная коммунальным государственным учреждением в противоречии с целями деятельности, определенно ограниченными законами Республики Казахстан или учредительными документами, либо с </w:t>
      </w:r>
      <w:r>
        <w:rPr>
          <w:sz w:val="28"/>
          <w:szCs w:val="28"/>
        </w:rPr>
        <w:t xml:space="preserve">нарушением уставной компетенции </w:t>
      </w:r>
      <w:r w:rsidR="004B6343" w:rsidRPr="0026438C">
        <w:rPr>
          <w:sz w:val="28"/>
          <w:szCs w:val="28"/>
        </w:rPr>
        <w:t>руководителя, может быть признана недействительной по иску уполномоченного органа соответствующей отрасли (м</w:t>
      </w:r>
      <w:r w:rsidR="0068006B">
        <w:rPr>
          <w:sz w:val="28"/>
          <w:szCs w:val="28"/>
        </w:rPr>
        <w:t xml:space="preserve">естного исполнительного органа) </w:t>
      </w:r>
      <w:r w:rsidR="004B6343" w:rsidRPr="0026438C">
        <w:rPr>
          <w:sz w:val="28"/>
          <w:szCs w:val="28"/>
        </w:rPr>
        <w:t>или уполномоченного органа по государственному имуществу, либо прокурора.</w:t>
      </w:r>
    </w:p>
    <w:p w:rsidR="004B6343" w:rsidRPr="0026438C" w:rsidRDefault="0068006B" w:rsidP="004B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73133">
        <w:rPr>
          <w:sz w:val="28"/>
          <w:szCs w:val="28"/>
        </w:rPr>
        <w:t xml:space="preserve">. </w:t>
      </w:r>
      <w:r w:rsidR="004B6343" w:rsidRPr="0026438C">
        <w:rPr>
          <w:sz w:val="28"/>
          <w:szCs w:val="28"/>
        </w:rPr>
        <w:t>Действия руководителя коммунального государственного учреждения,</w:t>
      </w:r>
      <w:r w:rsidR="00373133">
        <w:rPr>
          <w:sz w:val="28"/>
          <w:szCs w:val="28"/>
        </w:rPr>
        <w:t xml:space="preserve"> </w:t>
      </w:r>
      <w:r w:rsidR="004B6343" w:rsidRPr="0026438C">
        <w:rPr>
          <w:sz w:val="28"/>
          <w:szCs w:val="28"/>
        </w:rPr>
        <w:t>направленные на осуществление государственным учреждением неуставной деятельности, являются нарушением трудовых обязанностей и влекут применение мер дисциплинарной и материальной ответственности.</w:t>
      </w:r>
    </w:p>
    <w:p w:rsidR="004B6343" w:rsidRDefault="004B6343" w:rsidP="00616EC7">
      <w:pPr>
        <w:ind w:firstLine="709"/>
        <w:jc w:val="both"/>
      </w:pPr>
    </w:p>
    <w:p w:rsidR="0068006B" w:rsidRPr="0068006B" w:rsidRDefault="0068006B" w:rsidP="00616EC7">
      <w:pPr>
        <w:ind w:firstLine="709"/>
        <w:jc w:val="both"/>
      </w:pPr>
    </w:p>
    <w:p w:rsidR="004B6343" w:rsidRPr="0026438C" w:rsidRDefault="004B6343" w:rsidP="004B6343">
      <w:pPr>
        <w:ind w:firstLine="567"/>
        <w:jc w:val="center"/>
        <w:rPr>
          <w:b/>
          <w:sz w:val="28"/>
          <w:szCs w:val="28"/>
        </w:rPr>
      </w:pPr>
      <w:r w:rsidRPr="0026438C">
        <w:rPr>
          <w:b/>
          <w:sz w:val="28"/>
          <w:szCs w:val="28"/>
        </w:rPr>
        <w:t>4. Перечень реализуемых образовательных учебных программ</w:t>
      </w:r>
    </w:p>
    <w:p w:rsidR="004B6343" w:rsidRPr="00D2525F" w:rsidRDefault="004B6343" w:rsidP="00616EC7">
      <w:pPr>
        <w:ind w:firstLine="709"/>
        <w:jc w:val="both"/>
      </w:pPr>
    </w:p>
    <w:p w:rsidR="007A7180" w:rsidRPr="0026438C" w:rsidRDefault="004B553B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18</w:t>
      </w:r>
      <w:r w:rsidR="007A7180" w:rsidRPr="0026438C">
        <w:rPr>
          <w:sz w:val="28"/>
          <w:szCs w:val="28"/>
        </w:rPr>
        <w:t>. В своей деятельности коммунальное государственное учреждение имеет право на реализацию следующих образовательных программ:</w:t>
      </w: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- программы общей дошкольной и </w:t>
      </w:r>
      <w:proofErr w:type="spellStart"/>
      <w:r w:rsidRPr="0026438C">
        <w:rPr>
          <w:sz w:val="28"/>
          <w:szCs w:val="28"/>
        </w:rPr>
        <w:t>предшкольной</w:t>
      </w:r>
      <w:proofErr w:type="spellEnd"/>
      <w:r w:rsidRPr="0026438C">
        <w:rPr>
          <w:sz w:val="28"/>
          <w:szCs w:val="28"/>
        </w:rPr>
        <w:t xml:space="preserve"> подготовки;</w:t>
      </w:r>
    </w:p>
    <w:p w:rsidR="007A7180" w:rsidRPr="0026438C" w:rsidRDefault="007A7180" w:rsidP="00E4523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- программы начального, основного </w:t>
      </w:r>
      <w:r w:rsidR="00455991" w:rsidRPr="0026438C">
        <w:rPr>
          <w:sz w:val="28"/>
          <w:szCs w:val="28"/>
        </w:rPr>
        <w:t>и</w:t>
      </w:r>
      <w:r w:rsidR="00A26D0F">
        <w:rPr>
          <w:sz w:val="28"/>
          <w:szCs w:val="28"/>
        </w:rPr>
        <w:t xml:space="preserve"> </w:t>
      </w:r>
      <w:r w:rsidR="00EB2D1F" w:rsidRPr="0026438C">
        <w:rPr>
          <w:sz w:val="28"/>
          <w:szCs w:val="28"/>
        </w:rPr>
        <w:t>общего среднего</w:t>
      </w:r>
      <w:r w:rsidRPr="0026438C">
        <w:rPr>
          <w:sz w:val="28"/>
          <w:szCs w:val="28"/>
        </w:rPr>
        <w:t xml:space="preserve"> образования;</w:t>
      </w: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- дополнительные программ</w:t>
      </w:r>
      <w:r w:rsidRPr="0045199F">
        <w:rPr>
          <w:sz w:val="28"/>
          <w:szCs w:val="28"/>
        </w:rPr>
        <w:t>ы углубленного</w:t>
      </w:r>
      <w:r w:rsidRPr="0026438C">
        <w:rPr>
          <w:sz w:val="28"/>
          <w:szCs w:val="28"/>
        </w:rPr>
        <w:t xml:space="preserve"> изучения отдельных предметов</w:t>
      </w:r>
      <w:r w:rsidR="00057729">
        <w:rPr>
          <w:sz w:val="28"/>
          <w:szCs w:val="28"/>
        </w:rPr>
        <w:t xml:space="preserve"> в рамках экспер</w:t>
      </w:r>
      <w:r w:rsidR="0045199F">
        <w:rPr>
          <w:sz w:val="28"/>
          <w:szCs w:val="28"/>
        </w:rPr>
        <w:t>и</w:t>
      </w:r>
      <w:r w:rsidR="00057729">
        <w:rPr>
          <w:sz w:val="28"/>
          <w:szCs w:val="28"/>
        </w:rPr>
        <w:t>ментально</w:t>
      </w:r>
      <w:r w:rsidR="0045199F">
        <w:rPr>
          <w:sz w:val="28"/>
          <w:szCs w:val="28"/>
        </w:rPr>
        <w:t>й площадки.</w:t>
      </w: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1</w:t>
      </w:r>
      <w:r w:rsidR="004B553B" w:rsidRPr="0026438C">
        <w:rPr>
          <w:sz w:val="28"/>
          <w:szCs w:val="28"/>
        </w:rPr>
        <w:t>9</w:t>
      </w:r>
      <w:r w:rsidRPr="0026438C">
        <w:rPr>
          <w:sz w:val="28"/>
          <w:szCs w:val="28"/>
        </w:rPr>
        <w:t>. Новые общеобразователь</w:t>
      </w:r>
      <w:r w:rsidR="00D435EF" w:rsidRPr="0026438C">
        <w:rPr>
          <w:sz w:val="28"/>
          <w:szCs w:val="28"/>
        </w:rPr>
        <w:t xml:space="preserve">ные </w:t>
      </w:r>
      <w:r w:rsidRPr="0026438C">
        <w:rPr>
          <w:sz w:val="28"/>
          <w:szCs w:val="28"/>
        </w:rPr>
        <w:t>программы разрабатываются на основе соответствующих государственных общеобразовательных стандартов образования.</w:t>
      </w: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Дополнительные образовательные программы реализуются в целях всестороннего удовлетворения общеобразовательных и культурных </w:t>
      </w:r>
      <w:r w:rsidRPr="0026438C">
        <w:rPr>
          <w:sz w:val="28"/>
          <w:szCs w:val="28"/>
        </w:rPr>
        <w:lastRenderedPageBreak/>
        <w:t>потребностей учащихся за пределами соответствующих государственных общеобразовательных стандартов.</w:t>
      </w:r>
    </w:p>
    <w:p w:rsidR="007A7180" w:rsidRPr="0026438C" w:rsidRDefault="007A7180" w:rsidP="00616EC7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2</w:t>
      </w:r>
      <w:r w:rsidR="004B553B" w:rsidRPr="0026438C">
        <w:rPr>
          <w:sz w:val="28"/>
          <w:szCs w:val="28"/>
        </w:rPr>
        <w:t>0</w:t>
      </w:r>
      <w:r w:rsidRPr="0026438C">
        <w:rPr>
          <w:sz w:val="28"/>
          <w:szCs w:val="28"/>
        </w:rPr>
        <w:t xml:space="preserve">. В целях апробации новых технологий обучения, внедрения нового содержания образования </w:t>
      </w:r>
      <w:r w:rsidR="00A26D0F">
        <w:rPr>
          <w:sz w:val="28"/>
          <w:szCs w:val="28"/>
        </w:rPr>
        <w:t>школа</w:t>
      </w:r>
      <w:r w:rsidRPr="0026438C">
        <w:rPr>
          <w:sz w:val="28"/>
          <w:szCs w:val="28"/>
        </w:rPr>
        <w:t xml:space="preserve"> имеет право на реализацию образовательных программ в режиме эксперимента.</w:t>
      </w:r>
    </w:p>
    <w:p w:rsidR="006C1D4B" w:rsidRPr="00FC25B4" w:rsidRDefault="006C1D4B" w:rsidP="004B6343">
      <w:pPr>
        <w:pStyle w:val="ab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80" w:rsidRPr="0026438C" w:rsidRDefault="004B6343" w:rsidP="004B6343">
      <w:pPr>
        <w:pStyle w:val="ab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ема, отчисления и выпуска </w:t>
      </w:r>
      <w:r w:rsidR="00140B7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иков и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</w:p>
    <w:p w:rsidR="007A7180" w:rsidRDefault="00847654" w:rsidP="007A7180">
      <w:pPr>
        <w:pStyle w:val="ab"/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081B5A">
        <w:rPr>
          <w:rFonts w:ascii="Times New Roman" w:hAnsi="Times New Roman" w:cs="Times New Roman"/>
          <w:b/>
          <w:bCs/>
          <w:sz w:val="28"/>
          <w:szCs w:val="28"/>
        </w:rPr>
        <w:t>5.1. Прием</w:t>
      </w:r>
      <w:r w:rsidR="00081B5A">
        <w:rPr>
          <w:rFonts w:ascii="Times New Roman" w:hAnsi="Times New Roman" w:cs="Times New Roman"/>
          <w:b/>
          <w:bCs/>
          <w:sz w:val="28"/>
          <w:szCs w:val="28"/>
        </w:rPr>
        <w:t xml:space="preserve"> и выпуск воспитанников в детский сад</w:t>
      </w:r>
    </w:p>
    <w:p w:rsidR="00081B5A" w:rsidRPr="00325705" w:rsidRDefault="00081B5A" w:rsidP="00081B5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color w:val="000000"/>
          <w:sz w:val="28"/>
          <w:szCs w:val="28"/>
          <w:lang w:val="kk-KZ"/>
        </w:rPr>
        <w:t>21</w:t>
      </w:r>
      <w:r w:rsidRPr="00325705">
        <w:rPr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В коммунальное государственное учреждения</w:t>
      </w:r>
      <w:r w:rsidRPr="00325705">
        <w:rPr>
          <w:sz w:val="28"/>
          <w:szCs w:val="28"/>
        </w:rPr>
        <w:t xml:space="preserve"> принимаются дети от </w:t>
      </w:r>
      <w:r>
        <w:rPr>
          <w:sz w:val="28"/>
          <w:szCs w:val="28"/>
        </w:rPr>
        <w:t>трех</w:t>
      </w:r>
      <w:r w:rsidRPr="00325705">
        <w:rPr>
          <w:sz w:val="28"/>
          <w:szCs w:val="28"/>
        </w:rPr>
        <w:t xml:space="preserve"> до шести (семи) лет на основании направления </w:t>
      </w:r>
      <w:r w:rsidR="00E245E3">
        <w:rPr>
          <w:sz w:val="28"/>
          <w:szCs w:val="28"/>
        </w:rPr>
        <w:t>К</w:t>
      </w:r>
      <w:r w:rsidRPr="00325705">
        <w:rPr>
          <w:sz w:val="28"/>
          <w:szCs w:val="28"/>
        </w:rPr>
        <w:t xml:space="preserve">ГУ «Отдел образования </w:t>
      </w:r>
      <w:proofErr w:type="spellStart"/>
      <w:r w:rsidR="00E245E3">
        <w:rPr>
          <w:sz w:val="28"/>
          <w:szCs w:val="28"/>
        </w:rPr>
        <w:t>акимата</w:t>
      </w:r>
      <w:proofErr w:type="spellEnd"/>
      <w:r w:rsidR="00E245E3">
        <w:rPr>
          <w:sz w:val="28"/>
          <w:szCs w:val="28"/>
        </w:rPr>
        <w:t xml:space="preserve"> </w:t>
      </w:r>
      <w:r w:rsidRPr="00325705">
        <w:rPr>
          <w:sz w:val="28"/>
          <w:szCs w:val="28"/>
        </w:rPr>
        <w:t>города Петропавловска», выписки из истории развития ребенка, справки санитарно-</w:t>
      </w:r>
      <w:proofErr w:type="spellStart"/>
      <w:r w:rsidRPr="00325705">
        <w:rPr>
          <w:sz w:val="28"/>
          <w:szCs w:val="28"/>
        </w:rPr>
        <w:t>эпидемилогической</w:t>
      </w:r>
      <w:proofErr w:type="spellEnd"/>
      <w:r w:rsidRPr="00325705">
        <w:rPr>
          <w:sz w:val="28"/>
          <w:szCs w:val="28"/>
        </w:rPr>
        <w:t xml:space="preserve"> службы об </w:t>
      </w:r>
      <w:proofErr w:type="spellStart"/>
      <w:r w:rsidRPr="00325705">
        <w:rPr>
          <w:sz w:val="28"/>
          <w:szCs w:val="28"/>
        </w:rPr>
        <w:t>эпидокружении</w:t>
      </w:r>
      <w:proofErr w:type="spellEnd"/>
      <w:r w:rsidRPr="00325705">
        <w:rPr>
          <w:sz w:val="28"/>
          <w:szCs w:val="28"/>
        </w:rPr>
        <w:t xml:space="preserve">. </w:t>
      </w:r>
    </w:p>
    <w:p w:rsidR="00081B5A" w:rsidRPr="00325705" w:rsidRDefault="00C95107" w:rsidP="0008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81B5A" w:rsidRPr="00325705">
        <w:rPr>
          <w:sz w:val="28"/>
          <w:szCs w:val="28"/>
        </w:rPr>
        <w:t xml:space="preserve">. Порядок учета заявлений, оформление и выдача направлений для зачислений в дошкольную организацию определяется </w:t>
      </w:r>
      <w:r w:rsidR="00E245E3">
        <w:rPr>
          <w:sz w:val="28"/>
          <w:szCs w:val="28"/>
        </w:rPr>
        <w:t>К</w:t>
      </w:r>
      <w:r w:rsidR="00E245E3" w:rsidRPr="00325705">
        <w:rPr>
          <w:sz w:val="28"/>
          <w:szCs w:val="28"/>
        </w:rPr>
        <w:t xml:space="preserve">ГУ «Отдел образования </w:t>
      </w:r>
      <w:proofErr w:type="spellStart"/>
      <w:r w:rsidR="00E245E3">
        <w:rPr>
          <w:sz w:val="28"/>
          <w:szCs w:val="28"/>
        </w:rPr>
        <w:t>акимата</w:t>
      </w:r>
      <w:proofErr w:type="spellEnd"/>
      <w:r w:rsidR="00E245E3">
        <w:rPr>
          <w:sz w:val="28"/>
          <w:szCs w:val="28"/>
        </w:rPr>
        <w:t xml:space="preserve"> города Петропавловска».</w:t>
      </w:r>
    </w:p>
    <w:p w:rsidR="00081B5A" w:rsidRPr="00325705" w:rsidRDefault="00C95107" w:rsidP="0008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81B5A" w:rsidRPr="00325705">
        <w:rPr>
          <w:sz w:val="28"/>
          <w:szCs w:val="28"/>
        </w:rPr>
        <w:t xml:space="preserve">. В дошкольную организацию общеразвивающего типа принимаются дети в возрасте от </w:t>
      </w:r>
      <w:r w:rsidR="00081B5A">
        <w:rPr>
          <w:sz w:val="28"/>
          <w:szCs w:val="28"/>
        </w:rPr>
        <w:t xml:space="preserve">трех </w:t>
      </w:r>
      <w:r w:rsidR="00081B5A" w:rsidRPr="00325705">
        <w:rPr>
          <w:sz w:val="28"/>
          <w:szCs w:val="28"/>
        </w:rPr>
        <w:t>до шести (семи) лет, кроме детей с инфекционными заболеваниями, тяжелыми формами расстройств опорно-двигательного аппарата и умственной отсталости.</w:t>
      </w:r>
    </w:p>
    <w:p w:rsidR="00081B5A" w:rsidRPr="00325705" w:rsidRDefault="00C95107" w:rsidP="0008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81B5A" w:rsidRPr="00325705">
        <w:rPr>
          <w:sz w:val="28"/>
          <w:szCs w:val="28"/>
        </w:rPr>
        <w:t>. Допускается прием детей с ограниченными возможностями в дошкольную организацию общеразвивающего типа при наличии условий коррекционной работы.</w:t>
      </w:r>
    </w:p>
    <w:p w:rsidR="00081B5A" w:rsidRPr="00325705" w:rsidRDefault="00C95107" w:rsidP="0008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81B5A">
        <w:rPr>
          <w:sz w:val="28"/>
          <w:szCs w:val="28"/>
        </w:rPr>
        <w:t xml:space="preserve">. В детский сад </w:t>
      </w:r>
      <w:r w:rsidR="00081B5A" w:rsidRPr="00325705">
        <w:rPr>
          <w:sz w:val="28"/>
          <w:szCs w:val="28"/>
        </w:rPr>
        <w:t xml:space="preserve">комплектуются  группы по одновозрастному и разновозрастному принципу. </w:t>
      </w:r>
    </w:p>
    <w:p w:rsidR="00081B5A" w:rsidRPr="00325705" w:rsidRDefault="00C95107" w:rsidP="0008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81B5A" w:rsidRPr="00325705">
        <w:rPr>
          <w:sz w:val="28"/>
          <w:szCs w:val="28"/>
        </w:rPr>
        <w:t>. Прием детей   на постоянное и временное пребывание ведется в течение года при наличии  свободных мест.</w:t>
      </w:r>
    </w:p>
    <w:p w:rsidR="00081B5A" w:rsidRPr="00325705" w:rsidRDefault="00C95107" w:rsidP="0008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81B5A" w:rsidRPr="00325705">
        <w:rPr>
          <w:sz w:val="28"/>
          <w:szCs w:val="28"/>
        </w:rPr>
        <w:t xml:space="preserve">. </w:t>
      </w:r>
      <w:proofErr w:type="gramStart"/>
      <w:r w:rsidR="00081B5A" w:rsidRPr="00325705">
        <w:rPr>
          <w:sz w:val="28"/>
          <w:szCs w:val="28"/>
        </w:rPr>
        <w:t xml:space="preserve">За ребенком </w:t>
      </w:r>
      <w:r w:rsidR="00081B5A">
        <w:rPr>
          <w:sz w:val="28"/>
          <w:szCs w:val="28"/>
        </w:rPr>
        <w:t xml:space="preserve">сохраняется место детском саду </w:t>
      </w:r>
      <w:r w:rsidR="00081B5A" w:rsidRPr="00325705">
        <w:rPr>
          <w:sz w:val="28"/>
          <w:szCs w:val="28"/>
        </w:rPr>
        <w:t xml:space="preserve"> в следующих случаях:</w:t>
      </w:r>
      <w:proofErr w:type="gramEnd"/>
    </w:p>
    <w:p w:rsidR="00081B5A" w:rsidRPr="00325705" w:rsidRDefault="00081B5A" w:rsidP="00081B5A">
      <w:pPr>
        <w:ind w:firstLine="709"/>
        <w:jc w:val="both"/>
        <w:rPr>
          <w:sz w:val="28"/>
          <w:szCs w:val="28"/>
        </w:rPr>
      </w:pPr>
      <w:r w:rsidRPr="00325705">
        <w:rPr>
          <w:sz w:val="28"/>
          <w:szCs w:val="28"/>
        </w:rPr>
        <w:t>1) болезни ребенка;</w:t>
      </w:r>
    </w:p>
    <w:p w:rsidR="00081B5A" w:rsidRPr="00325705" w:rsidRDefault="00081B5A" w:rsidP="00081B5A">
      <w:pPr>
        <w:ind w:firstLine="709"/>
        <w:jc w:val="both"/>
        <w:rPr>
          <w:sz w:val="28"/>
          <w:szCs w:val="28"/>
        </w:rPr>
      </w:pPr>
      <w:r w:rsidRPr="00325705">
        <w:rPr>
          <w:sz w:val="28"/>
          <w:szCs w:val="28"/>
        </w:rPr>
        <w:t>2) лечения и оздоровления ребенка в медицинских, санаторно-курортных и иных организациях;</w:t>
      </w:r>
    </w:p>
    <w:p w:rsidR="00081B5A" w:rsidRPr="00325705" w:rsidRDefault="00081B5A" w:rsidP="00081B5A">
      <w:pPr>
        <w:ind w:firstLine="709"/>
        <w:jc w:val="both"/>
        <w:rPr>
          <w:sz w:val="28"/>
          <w:szCs w:val="28"/>
        </w:rPr>
      </w:pPr>
      <w:r w:rsidRPr="00325705">
        <w:rPr>
          <w:sz w:val="28"/>
          <w:szCs w:val="28"/>
        </w:rPr>
        <w:t>3) предоставления одному из родителей трудового отпуска;</w:t>
      </w:r>
    </w:p>
    <w:p w:rsidR="00081B5A" w:rsidRPr="00325705" w:rsidRDefault="00081B5A" w:rsidP="00081B5A">
      <w:pPr>
        <w:ind w:firstLine="709"/>
        <w:jc w:val="both"/>
        <w:rPr>
          <w:sz w:val="28"/>
          <w:szCs w:val="28"/>
        </w:rPr>
      </w:pPr>
      <w:r w:rsidRPr="00325705">
        <w:rPr>
          <w:sz w:val="28"/>
          <w:szCs w:val="28"/>
        </w:rPr>
        <w:t>4) оздоровления ребенка в летний период сроком до двух месяцев.</w:t>
      </w:r>
    </w:p>
    <w:p w:rsidR="00081B5A" w:rsidRPr="00325705" w:rsidRDefault="00C95107" w:rsidP="0008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81B5A">
        <w:rPr>
          <w:sz w:val="28"/>
          <w:szCs w:val="28"/>
        </w:rPr>
        <w:t xml:space="preserve">. В детском саду </w:t>
      </w:r>
      <w:r w:rsidR="00081B5A" w:rsidRPr="00325705">
        <w:rPr>
          <w:sz w:val="28"/>
          <w:szCs w:val="28"/>
        </w:rPr>
        <w:t>не допускается взимание  вступительных взносов за прием ребенка, а также оплаты за сохранение места  в случаях длительного отсутствия или пропуска ребенком занятий.</w:t>
      </w:r>
    </w:p>
    <w:p w:rsidR="00081B5A" w:rsidRPr="00325705" w:rsidRDefault="00C95107" w:rsidP="0008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81B5A" w:rsidRPr="00325705">
        <w:rPr>
          <w:sz w:val="28"/>
          <w:szCs w:val="28"/>
        </w:rPr>
        <w:t>.</w:t>
      </w:r>
      <w:r w:rsidR="00081B5A">
        <w:rPr>
          <w:sz w:val="28"/>
          <w:szCs w:val="28"/>
        </w:rPr>
        <w:t xml:space="preserve"> Отчисление детей из детского сада </w:t>
      </w:r>
      <w:r w:rsidR="00081B5A" w:rsidRPr="00325705">
        <w:rPr>
          <w:sz w:val="28"/>
          <w:szCs w:val="28"/>
        </w:rPr>
        <w:t xml:space="preserve"> производится руководителем по согласованию с Учредителем в случаях:</w:t>
      </w:r>
    </w:p>
    <w:p w:rsidR="00081B5A" w:rsidRPr="00325705" w:rsidRDefault="00081B5A" w:rsidP="00081B5A">
      <w:pPr>
        <w:ind w:firstLine="709"/>
        <w:jc w:val="both"/>
        <w:rPr>
          <w:sz w:val="28"/>
          <w:szCs w:val="28"/>
        </w:rPr>
      </w:pPr>
      <w:r w:rsidRPr="00325705">
        <w:rPr>
          <w:sz w:val="28"/>
          <w:szCs w:val="28"/>
        </w:rPr>
        <w:t>1) несвоевременной ежемесячной оплаты за содержание ребенка;</w:t>
      </w:r>
    </w:p>
    <w:p w:rsidR="00081B5A" w:rsidRPr="00325705" w:rsidRDefault="00081B5A" w:rsidP="00081B5A">
      <w:pPr>
        <w:ind w:firstLine="709"/>
        <w:jc w:val="both"/>
        <w:rPr>
          <w:sz w:val="28"/>
          <w:szCs w:val="28"/>
        </w:rPr>
      </w:pPr>
      <w:r w:rsidRPr="00325705">
        <w:rPr>
          <w:sz w:val="28"/>
          <w:szCs w:val="28"/>
        </w:rPr>
        <w:t>2) пропуска ребенком детского сада более одного месяца без уважительных причин и без предупреждения администрации;</w:t>
      </w:r>
    </w:p>
    <w:p w:rsidR="00081B5A" w:rsidRPr="00325705" w:rsidRDefault="00081B5A" w:rsidP="00081B5A">
      <w:pPr>
        <w:ind w:firstLine="709"/>
        <w:jc w:val="both"/>
        <w:rPr>
          <w:sz w:val="28"/>
          <w:szCs w:val="28"/>
        </w:rPr>
      </w:pPr>
      <w:r w:rsidRPr="00325705">
        <w:rPr>
          <w:sz w:val="28"/>
          <w:szCs w:val="28"/>
        </w:rPr>
        <w:t xml:space="preserve">3) медицинского заключения о состоянии здоровья ребенка, препятствующего его пребыванию в детском саду. </w:t>
      </w:r>
    </w:p>
    <w:p w:rsidR="00081B5A" w:rsidRPr="00C95107" w:rsidRDefault="00C95107" w:rsidP="00081B5A">
      <w:pPr>
        <w:pStyle w:val="ab"/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 Порядок приема и выпуска учащихся</w:t>
      </w:r>
    </w:p>
    <w:p w:rsidR="007A7180" w:rsidRPr="0026438C" w:rsidRDefault="00C95107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7A7180" w:rsidRPr="0026438C">
        <w:rPr>
          <w:sz w:val="28"/>
          <w:szCs w:val="28"/>
        </w:rPr>
        <w:t xml:space="preserve">. </w:t>
      </w:r>
      <w:r w:rsidR="00455991" w:rsidRPr="0026438C">
        <w:rPr>
          <w:sz w:val="28"/>
          <w:szCs w:val="28"/>
        </w:rPr>
        <w:t xml:space="preserve">Прием </w:t>
      </w:r>
      <w:r w:rsidR="007A7180" w:rsidRPr="0026438C">
        <w:rPr>
          <w:sz w:val="28"/>
          <w:szCs w:val="28"/>
        </w:rPr>
        <w:t>в коммунальное государственное учреждение осуществляется по заявлению родителей или лиц их заменяющих.</w:t>
      </w:r>
    </w:p>
    <w:p w:rsidR="007A7180" w:rsidRDefault="00C95107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A7180" w:rsidRPr="0026438C">
        <w:rPr>
          <w:sz w:val="28"/>
          <w:szCs w:val="28"/>
        </w:rPr>
        <w:t xml:space="preserve">. Зачисление учащихся производится на </w:t>
      </w:r>
      <w:r w:rsidR="0045199F">
        <w:rPr>
          <w:sz w:val="28"/>
          <w:szCs w:val="28"/>
        </w:rPr>
        <w:t xml:space="preserve">общих </w:t>
      </w:r>
      <w:r w:rsidR="007A7180" w:rsidRPr="0026438C">
        <w:rPr>
          <w:sz w:val="28"/>
          <w:szCs w:val="28"/>
        </w:rPr>
        <w:t>основ</w:t>
      </w:r>
      <w:r w:rsidR="0045199F">
        <w:rPr>
          <w:sz w:val="28"/>
          <w:szCs w:val="28"/>
        </w:rPr>
        <w:t>аниях, согласно Закону «Об образовании»</w:t>
      </w:r>
      <w:r w:rsidR="009E7714">
        <w:rPr>
          <w:sz w:val="28"/>
          <w:szCs w:val="28"/>
        </w:rPr>
        <w:t xml:space="preserve"> и осуществляется при наличии:</w:t>
      </w:r>
    </w:p>
    <w:p w:rsidR="009E7714" w:rsidRDefault="009E7714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т родителей (или лиц, заменяющих их);</w:t>
      </w:r>
    </w:p>
    <w:p w:rsidR="009E7714" w:rsidRDefault="009E7714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копии свидетельства о рождении ребенка;</w:t>
      </w:r>
    </w:p>
    <w:p w:rsidR="009E7714" w:rsidRDefault="009E7714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справки о состоянии здоровья (медицинский паспорт);</w:t>
      </w:r>
    </w:p>
    <w:p w:rsidR="009E7714" w:rsidRDefault="009E7714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правки с места жительства или иной документ, подтверждающий место жительства;</w:t>
      </w:r>
    </w:p>
    <w:p w:rsidR="00DF097A" w:rsidRPr="0026438C" w:rsidRDefault="009E7714" w:rsidP="00DF0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отографии 3х4 </w:t>
      </w:r>
      <w:r w:rsidR="00DF09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097A">
        <w:rPr>
          <w:sz w:val="28"/>
          <w:szCs w:val="28"/>
        </w:rPr>
        <w:t>2 штуки;</w:t>
      </w:r>
    </w:p>
    <w:p w:rsidR="007A7180" w:rsidRPr="0026438C" w:rsidRDefault="00C95107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326B58">
        <w:rPr>
          <w:sz w:val="28"/>
          <w:szCs w:val="28"/>
        </w:rPr>
        <w:t>. Перевод дошкольников</w:t>
      </w:r>
      <w:r w:rsidR="007A7180" w:rsidRPr="0026438C">
        <w:rPr>
          <w:sz w:val="28"/>
          <w:szCs w:val="28"/>
        </w:rPr>
        <w:t xml:space="preserve"> из группы в группу, из класса в класс в параллели возможен при наличии свободных мест.</w:t>
      </w:r>
    </w:p>
    <w:p w:rsidR="007A7180" w:rsidRPr="0026438C" w:rsidRDefault="00C95107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95F28">
        <w:rPr>
          <w:sz w:val="28"/>
          <w:szCs w:val="28"/>
        </w:rPr>
        <w:t xml:space="preserve">. Исключение </w:t>
      </w:r>
      <w:r w:rsidR="007A7180" w:rsidRPr="0026438C">
        <w:rPr>
          <w:sz w:val="28"/>
          <w:szCs w:val="28"/>
        </w:rPr>
        <w:t>из коммунального госуда</w:t>
      </w:r>
      <w:r w:rsidR="00D36D7B" w:rsidRPr="0026438C">
        <w:rPr>
          <w:sz w:val="28"/>
          <w:szCs w:val="28"/>
        </w:rPr>
        <w:t>рственного учреждения</w:t>
      </w:r>
      <w:r w:rsidR="00A95F28">
        <w:rPr>
          <w:sz w:val="28"/>
          <w:szCs w:val="28"/>
        </w:rPr>
        <w:t xml:space="preserve"> обучающихся допускается в исключительных случаях </w:t>
      </w:r>
      <w:r w:rsidR="00D36D7B" w:rsidRPr="0026438C">
        <w:rPr>
          <w:sz w:val="28"/>
          <w:szCs w:val="28"/>
        </w:rPr>
        <w:t>по</w:t>
      </w:r>
      <w:r w:rsidR="00A95F28">
        <w:rPr>
          <w:sz w:val="28"/>
          <w:szCs w:val="28"/>
        </w:rPr>
        <w:t xml:space="preserve"> решению </w:t>
      </w:r>
      <w:r w:rsidR="00D36D7B" w:rsidRPr="0026438C">
        <w:rPr>
          <w:sz w:val="28"/>
          <w:szCs w:val="28"/>
        </w:rPr>
        <w:t>орган</w:t>
      </w:r>
      <w:r w:rsidR="00A95F28">
        <w:rPr>
          <w:sz w:val="28"/>
          <w:szCs w:val="28"/>
        </w:rPr>
        <w:t xml:space="preserve">а </w:t>
      </w:r>
      <w:r w:rsidR="007A7180" w:rsidRPr="0026438C">
        <w:rPr>
          <w:sz w:val="28"/>
          <w:szCs w:val="28"/>
        </w:rPr>
        <w:t>государственного управл</w:t>
      </w:r>
      <w:r w:rsidR="005B707E" w:rsidRPr="0026438C">
        <w:rPr>
          <w:sz w:val="28"/>
          <w:szCs w:val="28"/>
        </w:rPr>
        <w:t>ения</w:t>
      </w:r>
      <w:r w:rsidR="00A95F28">
        <w:rPr>
          <w:sz w:val="28"/>
          <w:szCs w:val="28"/>
        </w:rPr>
        <w:t xml:space="preserve"> за совершение противоправных действий</w:t>
      </w:r>
      <w:r w:rsidR="005B707E" w:rsidRPr="0026438C">
        <w:rPr>
          <w:sz w:val="28"/>
          <w:szCs w:val="28"/>
        </w:rPr>
        <w:t xml:space="preserve">. </w:t>
      </w:r>
      <w:r w:rsidR="001A0A0D">
        <w:rPr>
          <w:sz w:val="28"/>
          <w:szCs w:val="28"/>
        </w:rPr>
        <w:tab/>
      </w:r>
      <w:r w:rsidR="005B707E" w:rsidRPr="0026438C">
        <w:rPr>
          <w:sz w:val="28"/>
          <w:szCs w:val="28"/>
        </w:rPr>
        <w:t xml:space="preserve">Основанием для подобного </w:t>
      </w:r>
      <w:r w:rsidR="007A7180" w:rsidRPr="0026438C">
        <w:rPr>
          <w:sz w:val="28"/>
          <w:szCs w:val="28"/>
        </w:rPr>
        <w:t>решения являются:</w:t>
      </w:r>
    </w:p>
    <w:p w:rsidR="007A7180" w:rsidRPr="0026438C" w:rsidRDefault="007A7180" w:rsidP="004B634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C">
        <w:rPr>
          <w:rFonts w:ascii="Times New Roman" w:hAnsi="Times New Roman" w:cs="Times New Roman"/>
          <w:sz w:val="28"/>
          <w:szCs w:val="28"/>
        </w:rPr>
        <w:t xml:space="preserve">- </w:t>
      </w:r>
      <w:r w:rsidR="001A0A0D">
        <w:rPr>
          <w:rFonts w:ascii="Times New Roman" w:hAnsi="Times New Roman" w:cs="Times New Roman"/>
          <w:sz w:val="28"/>
          <w:szCs w:val="28"/>
        </w:rPr>
        <w:t xml:space="preserve">грубое и неоднократное </w:t>
      </w:r>
      <w:r w:rsidRPr="0026438C">
        <w:rPr>
          <w:rFonts w:ascii="Times New Roman" w:hAnsi="Times New Roman" w:cs="Times New Roman"/>
          <w:sz w:val="28"/>
          <w:szCs w:val="28"/>
        </w:rPr>
        <w:t>нарушение Устава коммунального государственного учреждения;</w:t>
      </w:r>
    </w:p>
    <w:p w:rsidR="007A7180" w:rsidRPr="0026438C" w:rsidRDefault="007A7180" w:rsidP="004B634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C">
        <w:rPr>
          <w:rFonts w:ascii="Times New Roman" w:hAnsi="Times New Roman" w:cs="Times New Roman"/>
          <w:sz w:val="28"/>
          <w:szCs w:val="28"/>
        </w:rPr>
        <w:t>- пренебрежение принципами физической, моральной,</w:t>
      </w:r>
      <w:r w:rsidR="00A26D0F">
        <w:rPr>
          <w:rFonts w:ascii="Times New Roman" w:hAnsi="Times New Roman" w:cs="Times New Roman"/>
          <w:sz w:val="28"/>
          <w:szCs w:val="28"/>
        </w:rPr>
        <w:t xml:space="preserve"> </w:t>
      </w:r>
      <w:r w:rsidRPr="0026438C">
        <w:rPr>
          <w:rFonts w:ascii="Times New Roman" w:hAnsi="Times New Roman" w:cs="Times New Roman"/>
          <w:sz w:val="28"/>
          <w:szCs w:val="28"/>
        </w:rPr>
        <w:t>духовной, материальной неприкосновенности личности;</w:t>
      </w:r>
    </w:p>
    <w:p w:rsidR="007A7180" w:rsidRPr="0026438C" w:rsidRDefault="007A7180" w:rsidP="004B634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C">
        <w:rPr>
          <w:rFonts w:ascii="Times New Roman" w:hAnsi="Times New Roman" w:cs="Times New Roman"/>
          <w:sz w:val="28"/>
          <w:szCs w:val="28"/>
        </w:rPr>
        <w:t>- оскорбление чести и достоинства государственного учреждения;</w:t>
      </w:r>
    </w:p>
    <w:p w:rsidR="007A7180" w:rsidRPr="0026438C" w:rsidRDefault="007A7180" w:rsidP="004B634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C">
        <w:rPr>
          <w:rFonts w:ascii="Times New Roman" w:hAnsi="Times New Roman" w:cs="Times New Roman"/>
          <w:sz w:val="28"/>
          <w:szCs w:val="28"/>
        </w:rPr>
        <w:t>- курение, употребление спиртных напитков и наркотических</w:t>
      </w:r>
      <w:r w:rsidR="0045199F">
        <w:rPr>
          <w:rFonts w:ascii="Times New Roman" w:hAnsi="Times New Roman" w:cs="Times New Roman"/>
          <w:sz w:val="28"/>
          <w:szCs w:val="28"/>
        </w:rPr>
        <w:t xml:space="preserve"> и психотропных</w:t>
      </w:r>
      <w:r w:rsidRPr="0026438C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26438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26438C">
        <w:rPr>
          <w:rFonts w:ascii="Times New Roman" w:hAnsi="Times New Roman" w:cs="Times New Roman"/>
          <w:sz w:val="28"/>
          <w:szCs w:val="28"/>
        </w:rPr>
        <w:t>оммунальном государственном учреждении.</w:t>
      </w:r>
    </w:p>
    <w:p w:rsidR="007A7180" w:rsidRPr="0026438C" w:rsidRDefault="00C95107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EE0">
        <w:rPr>
          <w:sz w:val="28"/>
          <w:szCs w:val="28"/>
        </w:rPr>
        <w:t>5</w:t>
      </w:r>
      <w:r w:rsidR="007A7180" w:rsidRPr="0026438C">
        <w:rPr>
          <w:sz w:val="28"/>
          <w:szCs w:val="28"/>
        </w:rPr>
        <w:t xml:space="preserve">. </w:t>
      </w:r>
      <w:r w:rsidR="007A7180" w:rsidRPr="00DD7EE0">
        <w:rPr>
          <w:sz w:val="28"/>
          <w:szCs w:val="28"/>
        </w:rPr>
        <w:t xml:space="preserve">Учащиеся, достигшие </w:t>
      </w:r>
      <w:r w:rsidR="00DD7EE0">
        <w:rPr>
          <w:sz w:val="28"/>
          <w:szCs w:val="28"/>
        </w:rPr>
        <w:t xml:space="preserve">совершеннолетнего возраста, имеющие неудовлетворительную </w:t>
      </w:r>
      <w:r w:rsidR="007A7180" w:rsidRPr="00DD7EE0">
        <w:rPr>
          <w:sz w:val="28"/>
          <w:szCs w:val="28"/>
        </w:rPr>
        <w:t>успеваемость или пропустившие учебные занятия без уважительных причин (5 и более дней), отчисляются из коммунального государственного учреждения решением педагогического совета.</w:t>
      </w:r>
    </w:p>
    <w:p w:rsidR="007A7180" w:rsidRPr="0026438C" w:rsidRDefault="00C95107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EE0">
        <w:rPr>
          <w:sz w:val="28"/>
          <w:szCs w:val="28"/>
        </w:rPr>
        <w:t>6</w:t>
      </w:r>
      <w:r w:rsidR="008E1909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Переводные эк</w:t>
      </w:r>
      <w:r w:rsidR="005B707E" w:rsidRPr="0026438C">
        <w:rPr>
          <w:sz w:val="28"/>
          <w:szCs w:val="28"/>
        </w:rPr>
        <w:t xml:space="preserve">замены и </w:t>
      </w:r>
      <w:r w:rsidR="007A7180" w:rsidRPr="0026438C">
        <w:rPr>
          <w:sz w:val="28"/>
          <w:szCs w:val="28"/>
        </w:rPr>
        <w:t>итоговая аттес</w:t>
      </w:r>
      <w:r w:rsidR="00A854CB">
        <w:rPr>
          <w:sz w:val="28"/>
          <w:szCs w:val="28"/>
        </w:rPr>
        <w:t>тация выпускников коммунального</w:t>
      </w:r>
      <w:r w:rsidR="00A26D0F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 xml:space="preserve">государственного учреждения осуществляется в соответствии с «Типовыми правилами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». Выпускникам </w:t>
      </w:r>
      <w:r w:rsidR="00A26D0F">
        <w:rPr>
          <w:sz w:val="28"/>
          <w:szCs w:val="28"/>
        </w:rPr>
        <w:t>школы</w:t>
      </w:r>
      <w:r w:rsidR="007A7180" w:rsidRPr="0026438C">
        <w:rPr>
          <w:sz w:val="28"/>
          <w:szCs w:val="28"/>
        </w:rPr>
        <w:t xml:space="preserve"> после прохождения ими итоговой аттестации выдается свидетельство или аттестат о среднем образовании.</w:t>
      </w:r>
    </w:p>
    <w:p w:rsidR="007A7180" w:rsidRDefault="00C95107" w:rsidP="004B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EE0">
        <w:rPr>
          <w:sz w:val="28"/>
          <w:szCs w:val="28"/>
        </w:rPr>
        <w:t>7</w:t>
      </w:r>
      <w:r w:rsidR="008E1909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Выпускникам коммунального государственного учреждения выдаются аттестаты о среднем образовании установленного образца.</w:t>
      </w:r>
    </w:p>
    <w:p w:rsidR="009C5A95" w:rsidRPr="0026438C" w:rsidRDefault="009C5A95" w:rsidP="004B6343">
      <w:pPr>
        <w:ind w:firstLine="709"/>
        <w:jc w:val="both"/>
        <w:rPr>
          <w:sz w:val="28"/>
          <w:szCs w:val="28"/>
        </w:rPr>
      </w:pPr>
    </w:p>
    <w:p w:rsidR="007A7180" w:rsidRPr="009C5A95" w:rsidRDefault="004B6343" w:rsidP="009C5A95">
      <w:pPr>
        <w:pStyle w:val="ab"/>
        <w:spacing w:after="0"/>
        <w:ind w:left="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образовательного процесса</w:t>
      </w:r>
    </w:p>
    <w:p w:rsidR="004B553B" w:rsidRPr="0026438C" w:rsidRDefault="00C95107" w:rsidP="0087217C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</w:t>
      </w:r>
      <w:r w:rsidR="00DD7EE0">
        <w:rPr>
          <w:sz w:val="28"/>
          <w:szCs w:val="28"/>
        </w:rPr>
        <w:t>8</w:t>
      </w:r>
      <w:r w:rsidR="0074468A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Учебно-воспит</w:t>
      </w:r>
      <w:r w:rsidR="00542E5A">
        <w:rPr>
          <w:sz w:val="28"/>
          <w:szCs w:val="28"/>
        </w:rPr>
        <w:t>ательный процесс осуществляется</w:t>
      </w:r>
      <w:r w:rsidR="00A26D0F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на</w:t>
      </w:r>
      <w:r w:rsidR="00D36D7B" w:rsidRPr="0026438C">
        <w:rPr>
          <w:sz w:val="28"/>
          <w:szCs w:val="28"/>
        </w:rPr>
        <w:t xml:space="preserve"> государственном и</w:t>
      </w:r>
      <w:r w:rsidR="007A7180" w:rsidRPr="0026438C">
        <w:rPr>
          <w:sz w:val="28"/>
          <w:szCs w:val="28"/>
        </w:rPr>
        <w:t xml:space="preserve"> русском язык</w:t>
      </w:r>
      <w:r w:rsidR="00DD7EE0">
        <w:rPr>
          <w:sz w:val="28"/>
          <w:szCs w:val="28"/>
          <w:lang w:val="kk-KZ"/>
        </w:rPr>
        <w:t>ах</w:t>
      </w:r>
      <w:r w:rsidR="007A7180" w:rsidRPr="0026438C">
        <w:rPr>
          <w:sz w:val="28"/>
          <w:szCs w:val="28"/>
        </w:rPr>
        <w:t xml:space="preserve">. Учреждение обеспечивает знание и развитие казахского и русского языков, а также осуществляет обучение </w:t>
      </w:r>
      <w:r w:rsidR="007A7180" w:rsidRPr="0026438C">
        <w:rPr>
          <w:sz w:val="28"/>
          <w:szCs w:val="28"/>
        </w:rPr>
        <w:lastRenderedPageBreak/>
        <w:t>иностранным языкам в соответствии</w:t>
      </w:r>
      <w:r w:rsidR="00A26D0F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с государственными общеобязательными стандартами.</w:t>
      </w:r>
    </w:p>
    <w:p w:rsidR="007A7180" w:rsidRPr="0026438C" w:rsidRDefault="00AD6229" w:rsidP="0087217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EE0">
        <w:rPr>
          <w:sz w:val="28"/>
          <w:szCs w:val="28"/>
        </w:rPr>
        <w:t>9</w:t>
      </w:r>
      <w:r w:rsidR="007A7180" w:rsidRPr="0026438C">
        <w:rPr>
          <w:sz w:val="28"/>
          <w:szCs w:val="28"/>
        </w:rPr>
        <w:t xml:space="preserve">. В зависимости от содержания образовательных учебных программ с учетом потребностей и возможностей личности, создания условий доступности получения образования, обучение осуществляется в очной форме и </w:t>
      </w:r>
      <w:r w:rsidR="009C5A95">
        <w:rPr>
          <w:sz w:val="28"/>
          <w:szCs w:val="28"/>
        </w:rPr>
        <w:t>на дому для детей с ограниченными возможностями.</w:t>
      </w:r>
    </w:p>
    <w:p w:rsidR="007A7180" w:rsidRPr="0026438C" w:rsidRDefault="00AD6229" w:rsidP="00EB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95" w:rsidRPr="009C5A95">
        <w:rPr>
          <w:sz w:val="28"/>
          <w:szCs w:val="28"/>
        </w:rPr>
        <w:t>0</w:t>
      </w:r>
      <w:r w:rsidR="007A7180" w:rsidRPr="009C5A95">
        <w:rPr>
          <w:sz w:val="28"/>
          <w:szCs w:val="28"/>
        </w:rPr>
        <w:t>. Углубленное изучение предметов основано на разнообразии форм и методов обучения, на развитии самостоятельной познавательной деятельности учащихся.</w:t>
      </w:r>
    </w:p>
    <w:p w:rsidR="009C5A95" w:rsidRDefault="00AD6229" w:rsidP="00EB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95">
        <w:rPr>
          <w:sz w:val="28"/>
          <w:szCs w:val="28"/>
        </w:rPr>
        <w:t>1</w:t>
      </w:r>
      <w:r w:rsidR="007A7180" w:rsidRPr="0026438C">
        <w:rPr>
          <w:sz w:val="28"/>
          <w:szCs w:val="28"/>
        </w:rPr>
        <w:t>.</w:t>
      </w:r>
      <w:r w:rsidR="00BA25E8">
        <w:rPr>
          <w:sz w:val="28"/>
          <w:szCs w:val="28"/>
        </w:rPr>
        <w:t xml:space="preserve"> </w:t>
      </w:r>
      <w:r w:rsidR="00BA25E8" w:rsidRPr="0026438C">
        <w:rPr>
          <w:sz w:val="28"/>
          <w:szCs w:val="28"/>
        </w:rPr>
        <w:t>Основной формой обучения является урок.</w:t>
      </w:r>
      <w:r w:rsidR="00BA25E8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 xml:space="preserve">Количество учащихся в классах коммунального государственного </w:t>
      </w:r>
      <w:r w:rsidR="00BA25E8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 xml:space="preserve">учреждения </w:t>
      </w:r>
      <w:r w:rsidR="007A7180" w:rsidRPr="009C5A95">
        <w:rPr>
          <w:sz w:val="28"/>
          <w:szCs w:val="28"/>
        </w:rPr>
        <w:t>не превышает 25</w:t>
      </w:r>
      <w:r w:rsidR="007A7180" w:rsidRPr="0026438C">
        <w:rPr>
          <w:sz w:val="28"/>
          <w:szCs w:val="28"/>
        </w:rPr>
        <w:t xml:space="preserve"> человек.</w:t>
      </w:r>
    </w:p>
    <w:p w:rsidR="007A7180" w:rsidRPr="0026438C" w:rsidRDefault="00AD6229" w:rsidP="00EB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F49">
        <w:rPr>
          <w:sz w:val="28"/>
          <w:szCs w:val="28"/>
        </w:rPr>
        <w:t xml:space="preserve">2. </w:t>
      </w:r>
      <w:r w:rsidR="007A7180" w:rsidRPr="0026438C">
        <w:rPr>
          <w:sz w:val="28"/>
          <w:szCs w:val="28"/>
        </w:rPr>
        <w:t xml:space="preserve">Классы делятся </w:t>
      </w:r>
      <w:r w:rsidR="00C80881">
        <w:rPr>
          <w:sz w:val="28"/>
          <w:szCs w:val="28"/>
        </w:rPr>
        <w:t xml:space="preserve">на две подгруппы при проведении </w:t>
      </w:r>
      <w:r w:rsidR="007A7180" w:rsidRPr="0026438C">
        <w:rPr>
          <w:sz w:val="28"/>
          <w:szCs w:val="28"/>
        </w:rPr>
        <w:t>уроков и лабораторных занятий по профили</w:t>
      </w:r>
      <w:r w:rsidR="00C80881">
        <w:rPr>
          <w:sz w:val="28"/>
          <w:szCs w:val="28"/>
        </w:rPr>
        <w:t xml:space="preserve">рующим и специальным предметам, </w:t>
      </w:r>
      <w:r w:rsidR="007A7180" w:rsidRPr="0026438C">
        <w:rPr>
          <w:sz w:val="28"/>
          <w:szCs w:val="28"/>
        </w:rPr>
        <w:t>при изучении иностранного,</w:t>
      </w:r>
      <w:r w:rsidR="00BA25E8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русского и казахского языков, физической культуры, информа</w:t>
      </w:r>
      <w:r w:rsidR="005B707E" w:rsidRPr="0026438C">
        <w:rPr>
          <w:sz w:val="28"/>
          <w:szCs w:val="28"/>
        </w:rPr>
        <w:t>тики</w:t>
      </w:r>
      <w:r w:rsidR="00BA25E8">
        <w:rPr>
          <w:sz w:val="28"/>
          <w:szCs w:val="28"/>
        </w:rPr>
        <w:t>,</w:t>
      </w:r>
      <w:r w:rsidR="005B707E" w:rsidRPr="0026438C">
        <w:rPr>
          <w:sz w:val="28"/>
          <w:szCs w:val="28"/>
        </w:rPr>
        <w:t xml:space="preserve"> </w:t>
      </w:r>
      <w:r w:rsidR="00D36D7B" w:rsidRPr="0026438C">
        <w:rPr>
          <w:sz w:val="28"/>
          <w:szCs w:val="28"/>
        </w:rPr>
        <w:t>согласно действующим нормативам</w:t>
      </w:r>
      <w:r w:rsidR="009C5A95">
        <w:rPr>
          <w:sz w:val="28"/>
          <w:szCs w:val="28"/>
        </w:rPr>
        <w:t>, в случае, если количество учащихся превышает 24</w:t>
      </w:r>
      <w:r w:rsidR="007A7180" w:rsidRPr="0026438C">
        <w:rPr>
          <w:sz w:val="28"/>
          <w:szCs w:val="28"/>
        </w:rPr>
        <w:t>.</w:t>
      </w:r>
    </w:p>
    <w:p w:rsidR="007A7180" w:rsidRPr="0026438C" w:rsidRDefault="00AD6229" w:rsidP="00EB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D7B" w:rsidRPr="0026438C">
        <w:rPr>
          <w:sz w:val="28"/>
          <w:szCs w:val="28"/>
        </w:rPr>
        <w:t>3</w:t>
      </w:r>
      <w:r w:rsidR="007A7180" w:rsidRPr="0026438C">
        <w:rPr>
          <w:sz w:val="28"/>
          <w:szCs w:val="28"/>
        </w:rPr>
        <w:t>. Организацию воспитательной работы и внеклассной деятельности учащихся</w:t>
      </w:r>
      <w:r w:rsidR="00C95107">
        <w:rPr>
          <w:sz w:val="28"/>
          <w:szCs w:val="28"/>
        </w:rPr>
        <w:t xml:space="preserve"> и дошкольников</w:t>
      </w:r>
      <w:r w:rsidR="007A7180" w:rsidRPr="0026438C">
        <w:rPr>
          <w:sz w:val="28"/>
          <w:szCs w:val="28"/>
        </w:rPr>
        <w:t xml:space="preserve"> в коммунальном государственном учреждении осу</w:t>
      </w:r>
      <w:r w:rsidR="00C95107">
        <w:rPr>
          <w:sz w:val="28"/>
          <w:szCs w:val="28"/>
        </w:rPr>
        <w:t>ществляют классные руководители, в детском саду воспитатели</w:t>
      </w:r>
    </w:p>
    <w:p w:rsidR="007A7180" w:rsidRPr="0026438C" w:rsidRDefault="00AD6229" w:rsidP="00EB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D7B" w:rsidRPr="0026438C">
        <w:rPr>
          <w:sz w:val="28"/>
          <w:szCs w:val="28"/>
        </w:rPr>
        <w:t>4</w:t>
      </w:r>
      <w:r w:rsidR="00C80881">
        <w:rPr>
          <w:sz w:val="28"/>
          <w:szCs w:val="28"/>
        </w:rPr>
        <w:t>.</w:t>
      </w:r>
      <w:r w:rsidR="00BA25E8">
        <w:rPr>
          <w:sz w:val="28"/>
          <w:szCs w:val="28"/>
        </w:rPr>
        <w:t xml:space="preserve"> </w:t>
      </w:r>
      <w:r w:rsidR="00C80881">
        <w:rPr>
          <w:sz w:val="28"/>
          <w:szCs w:val="28"/>
        </w:rPr>
        <w:t xml:space="preserve">Режим </w:t>
      </w:r>
      <w:r w:rsidR="007A7180" w:rsidRPr="0026438C">
        <w:rPr>
          <w:sz w:val="28"/>
          <w:szCs w:val="28"/>
        </w:rPr>
        <w:t>занятий –</w:t>
      </w:r>
      <w:r w:rsidR="00BA25E8">
        <w:rPr>
          <w:sz w:val="28"/>
          <w:szCs w:val="28"/>
        </w:rPr>
        <w:t xml:space="preserve"> пятидневная рабочая неделя для </w:t>
      </w:r>
      <w:r w:rsidR="00C95107">
        <w:rPr>
          <w:sz w:val="28"/>
          <w:szCs w:val="28"/>
        </w:rPr>
        <w:t xml:space="preserve">воспитанников детского сада и </w:t>
      </w:r>
      <w:r w:rsidR="00BA25E8">
        <w:rPr>
          <w:sz w:val="28"/>
          <w:szCs w:val="28"/>
        </w:rPr>
        <w:t>учащихся 1-</w:t>
      </w:r>
      <w:r w:rsidR="009C5A95">
        <w:rPr>
          <w:sz w:val="28"/>
          <w:szCs w:val="28"/>
        </w:rPr>
        <w:t>4</w:t>
      </w:r>
      <w:r w:rsidR="00C95107">
        <w:rPr>
          <w:sz w:val="28"/>
          <w:szCs w:val="28"/>
        </w:rPr>
        <w:t xml:space="preserve"> классов,  </w:t>
      </w:r>
      <w:r w:rsidR="007A7180" w:rsidRPr="0026438C">
        <w:rPr>
          <w:sz w:val="28"/>
          <w:szCs w:val="28"/>
        </w:rPr>
        <w:t>шестидневная неделя</w:t>
      </w:r>
      <w:r w:rsidR="00BA25E8">
        <w:rPr>
          <w:sz w:val="28"/>
          <w:szCs w:val="28"/>
        </w:rPr>
        <w:t xml:space="preserve"> для учащихся </w:t>
      </w:r>
      <w:r w:rsidR="009C5A95">
        <w:rPr>
          <w:sz w:val="28"/>
          <w:szCs w:val="28"/>
        </w:rPr>
        <w:t>5-</w:t>
      </w:r>
      <w:r w:rsidR="00BA25E8">
        <w:rPr>
          <w:sz w:val="28"/>
          <w:szCs w:val="28"/>
        </w:rPr>
        <w:t>11 классов</w:t>
      </w:r>
      <w:r w:rsidR="007A7180" w:rsidRPr="0026438C">
        <w:rPr>
          <w:sz w:val="28"/>
          <w:szCs w:val="28"/>
        </w:rPr>
        <w:t xml:space="preserve">, </w:t>
      </w:r>
      <w:r w:rsidR="00BA25E8">
        <w:rPr>
          <w:sz w:val="28"/>
          <w:szCs w:val="28"/>
        </w:rPr>
        <w:t xml:space="preserve">две </w:t>
      </w:r>
      <w:r w:rsidR="007A7180" w:rsidRPr="0026438C">
        <w:rPr>
          <w:sz w:val="28"/>
          <w:szCs w:val="28"/>
        </w:rPr>
        <w:t>смен</w:t>
      </w:r>
      <w:r w:rsidR="00BA25E8">
        <w:rPr>
          <w:sz w:val="28"/>
          <w:szCs w:val="28"/>
        </w:rPr>
        <w:t>ы</w:t>
      </w:r>
      <w:r w:rsidR="007A7180" w:rsidRPr="0026438C">
        <w:rPr>
          <w:sz w:val="28"/>
          <w:szCs w:val="28"/>
        </w:rPr>
        <w:t>, продолжительность уроков – 45 минут.</w:t>
      </w:r>
      <w:r w:rsidR="00C95107">
        <w:rPr>
          <w:sz w:val="28"/>
          <w:szCs w:val="28"/>
        </w:rPr>
        <w:t xml:space="preserve"> Продолжительность занятий</w:t>
      </w:r>
      <w:r w:rsidR="006C1BE0">
        <w:rPr>
          <w:sz w:val="28"/>
          <w:szCs w:val="28"/>
        </w:rPr>
        <w:t xml:space="preserve"> в детском саду – 15-30 минут</w:t>
      </w:r>
    </w:p>
    <w:p w:rsidR="007A7180" w:rsidRPr="0026438C" w:rsidRDefault="00893F49" w:rsidP="00EB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D7B" w:rsidRPr="0026438C">
        <w:rPr>
          <w:sz w:val="28"/>
          <w:szCs w:val="28"/>
        </w:rPr>
        <w:t>5</w:t>
      </w:r>
      <w:r w:rsidR="007A7180" w:rsidRPr="0026438C">
        <w:rPr>
          <w:sz w:val="28"/>
          <w:szCs w:val="28"/>
        </w:rPr>
        <w:t>. Недельная учебная нагрузка по каждому классу определяется предельными нормами учебного плана, согласовывается с родителями.</w:t>
      </w:r>
    </w:p>
    <w:p w:rsidR="007A7180" w:rsidRPr="0026438C" w:rsidRDefault="00893F49" w:rsidP="00EB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D7B" w:rsidRPr="0026438C">
        <w:rPr>
          <w:sz w:val="28"/>
          <w:szCs w:val="28"/>
        </w:rPr>
        <w:t>6</w:t>
      </w:r>
      <w:r w:rsidR="007A7180" w:rsidRPr="0026438C">
        <w:rPr>
          <w:sz w:val="28"/>
          <w:szCs w:val="28"/>
        </w:rPr>
        <w:t>. Продолжительность учебного года, его начало</w:t>
      </w:r>
      <w:r w:rsidR="00DF097A">
        <w:rPr>
          <w:sz w:val="28"/>
          <w:szCs w:val="28"/>
        </w:rPr>
        <w:t>,</w:t>
      </w:r>
      <w:r w:rsidR="007A7180" w:rsidRPr="0026438C">
        <w:rPr>
          <w:sz w:val="28"/>
          <w:szCs w:val="28"/>
        </w:rPr>
        <w:t xml:space="preserve"> и завершение определяются уполномоченным органом.</w:t>
      </w:r>
    </w:p>
    <w:p w:rsidR="007A7180" w:rsidRPr="0026438C" w:rsidRDefault="00893F49" w:rsidP="00EB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D7B" w:rsidRPr="0026438C">
        <w:rPr>
          <w:sz w:val="28"/>
          <w:szCs w:val="28"/>
        </w:rPr>
        <w:t>7</w:t>
      </w:r>
      <w:r w:rsidR="007A7180" w:rsidRPr="0026438C">
        <w:rPr>
          <w:sz w:val="28"/>
          <w:szCs w:val="28"/>
        </w:rPr>
        <w:t>. По завершению учебного года по решению педагогического совета учреждения учащиеся 5-8, 10-х классов про</w:t>
      </w:r>
      <w:r w:rsidR="00AA5F69">
        <w:rPr>
          <w:sz w:val="28"/>
          <w:szCs w:val="28"/>
        </w:rPr>
        <w:t xml:space="preserve">ходят летнюю трудовую практику. </w:t>
      </w:r>
      <w:r w:rsidR="007A7180" w:rsidRPr="0026438C">
        <w:rPr>
          <w:sz w:val="28"/>
          <w:szCs w:val="28"/>
        </w:rPr>
        <w:t>Количество часов практики утверждается решением педагогического совета.</w:t>
      </w:r>
    </w:p>
    <w:p w:rsidR="007A7180" w:rsidRPr="0026438C" w:rsidRDefault="00893F49" w:rsidP="00EB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D7B" w:rsidRPr="0026438C">
        <w:rPr>
          <w:sz w:val="28"/>
          <w:szCs w:val="28"/>
        </w:rPr>
        <w:t>8</w:t>
      </w:r>
      <w:r w:rsidR="007A7180" w:rsidRPr="0026438C">
        <w:rPr>
          <w:sz w:val="28"/>
          <w:szCs w:val="28"/>
        </w:rPr>
        <w:t>.</w:t>
      </w:r>
      <w:r w:rsidR="009C5A95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Высшим методическим органом коммунального государственного учреждения является педагогический совет, в функции которого входит:</w:t>
      </w:r>
    </w:p>
    <w:p w:rsidR="007A7180" w:rsidRPr="0026438C" w:rsidRDefault="007A7180" w:rsidP="00EB552B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C">
        <w:rPr>
          <w:rFonts w:ascii="Times New Roman" w:hAnsi="Times New Roman" w:cs="Times New Roman"/>
          <w:sz w:val="28"/>
          <w:szCs w:val="28"/>
        </w:rPr>
        <w:t xml:space="preserve">- утверждение планов учебно-воспитательной работы и </w:t>
      </w:r>
      <w:proofErr w:type="gramStart"/>
      <w:r w:rsidRPr="002643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438C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7A7180" w:rsidRPr="0026438C" w:rsidRDefault="007A7180" w:rsidP="00EB552B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C">
        <w:rPr>
          <w:rFonts w:ascii="Times New Roman" w:hAnsi="Times New Roman" w:cs="Times New Roman"/>
          <w:sz w:val="28"/>
          <w:szCs w:val="28"/>
        </w:rPr>
        <w:t>- разработка и утверждение новых программ и методик;</w:t>
      </w:r>
    </w:p>
    <w:p w:rsidR="007A7180" w:rsidRPr="0026438C" w:rsidRDefault="007A7180" w:rsidP="00EB552B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C">
        <w:rPr>
          <w:rFonts w:ascii="Times New Roman" w:hAnsi="Times New Roman" w:cs="Times New Roman"/>
          <w:sz w:val="28"/>
          <w:szCs w:val="28"/>
        </w:rPr>
        <w:t xml:space="preserve">- общее руководство методическими комиссиями, </w:t>
      </w:r>
      <w:r w:rsidR="009C5A95">
        <w:rPr>
          <w:rFonts w:ascii="Times New Roman" w:hAnsi="Times New Roman" w:cs="Times New Roman"/>
          <w:sz w:val="28"/>
          <w:szCs w:val="28"/>
        </w:rPr>
        <w:t>социально-</w:t>
      </w:r>
      <w:r w:rsidRPr="0026438C">
        <w:rPr>
          <w:rFonts w:ascii="Times New Roman" w:hAnsi="Times New Roman" w:cs="Times New Roman"/>
          <w:sz w:val="28"/>
          <w:szCs w:val="28"/>
        </w:rPr>
        <w:t>психологической службой;</w:t>
      </w:r>
    </w:p>
    <w:p w:rsidR="007A7180" w:rsidRPr="0026438C" w:rsidRDefault="007A7180" w:rsidP="00EB552B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8C">
        <w:rPr>
          <w:rFonts w:ascii="Times New Roman" w:hAnsi="Times New Roman" w:cs="Times New Roman"/>
          <w:sz w:val="28"/>
          <w:szCs w:val="28"/>
        </w:rPr>
        <w:t>- заседания педагогического совета проводятся не реже одного раза в полугодие.</w:t>
      </w:r>
    </w:p>
    <w:p w:rsidR="007A7180" w:rsidRPr="0026438C" w:rsidRDefault="00893F49" w:rsidP="00455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D7B" w:rsidRPr="0026438C">
        <w:rPr>
          <w:sz w:val="28"/>
          <w:szCs w:val="28"/>
        </w:rPr>
        <w:t>9</w:t>
      </w:r>
      <w:r w:rsidR="00C20ED2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Обучение в коммунальном государственном учреждении организовано по ступеням: дошкольной, начальной, основной</w:t>
      </w:r>
      <w:r w:rsidR="00D36D7B" w:rsidRPr="0026438C">
        <w:rPr>
          <w:sz w:val="28"/>
          <w:szCs w:val="28"/>
        </w:rPr>
        <w:t>, старшей</w:t>
      </w:r>
      <w:r w:rsidR="007A7180" w:rsidRPr="0026438C">
        <w:rPr>
          <w:sz w:val="28"/>
          <w:szCs w:val="28"/>
        </w:rPr>
        <w:t>.</w:t>
      </w:r>
    </w:p>
    <w:p w:rsidR="007A7180" w:rsidRPr="0026438C" w:rsidRDefault="00893F49" w:rsidP="00455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36D7B" w:rsidRPr="0026438C">
        <w:rPr>
          <w:sz w:val="28"/>
          <w:szCs w:val="28"/>
        </w:rPr>
        <w:t>0</w:t>
      </w:r>
      <w:r w:rsidR="002157B3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Обучение в коммунальном государственном учреждении обеспечивает государственный стандар</w:t>
      </w:r>
      <w:r w:rsidR="00D40716" w:rsidRPr="0026438C">
        <w:rPr>
          <w:sz w:val="28"/>
          <w:szCs w:val="28"/>
        </w:rPr>
        <w:t xml:space="preserve">т образования </w:t>
      </w:r>
      <w:r w:rsidR="005B707E" w:rsidRPr="0026438C">
        <w:rPr>
          <w:sz w:val="28"/>
          <w:szCs w:val="28"/>
        </w:rPr>
        <w:t xml:space="preserve">в объеме </w:t>
      </w:r>
      <w:r w:rsidR="00D40716" w:rsidRPr="0026438C">
        <w:rPr>
          <w:sz w:val="28"/>
          <w:szCs w:val="28"/>
        </w:rPr>
        <w:t xml:space="preserve">средней </w:t>
      </w:r>
      <w:r w:rsidR="007A7180" w:rsidRPr="0026438C">
        <w:rPr>
          <w:sz w:val="28"/>
          <w:szCs w:val="28"/>
        </w:rPr>
        <w:t>школы и углубленные знания в зависимости от профиля обучения в объеме</w:t>
      </w:r>
      <w:r w:rsidR="00D40716" w:rsidRPr="0026438C">
        <w:rPr>
          <w:sz w:val="28"/>
          <w:szCs w:val="28"/>
        </w:rPr>
        <w:t xml:space="preserve"> общего</w:t>
      </w:r>
      <w:r w:rsidR="007A7180" w:rsidRPr="0026438C">
        <w:rPr>
          <w:sz w:val="28"/>
          <w:szCs w:val="28"/>
        </w:rPr>
        <w:t xml:space="preserve"> средне</w:t>
      </w:r>
      <w:r w:rsidR="00D40716" w:rsidRPr="0026438C">
        <w:rPr>
          <w:sz w:val="28"/>
          <w:szCs w:val="28"/>
        </w:rPr>
        <w:t>го образования</w:t>
      </w:r>
      <w:r w:rsidR="007A7180" w:rsidRPr="0026438C">
        <w:rPr>
          <w:sz w:val="28"/>
          <w:szCs w:val="28"/>
        </w:rPr>
        <w:t>.</w:t>
      </w:r>
    </w:p>
    <w:p w:rsidR="007A7180" w:rsidRPr="0026438C" w:rsidRDefault="00893F49" w:rsidP="00455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D7B" w:rsidRPr="0026438C">
        <w:rPr>
          <w:sz w:val="28"/>
          <w:szCs w:val="28"/>
        </w:rPr>
        <w:t>1</w:t>
      </w:r>
      <w:r w:rsidR="007A7180" w:rsidRPr="0026438C">
        <w:rPr>
          <w:sz w:val="28"/>
          <w:szCs w:val="28"/>
        </w:rPr>
        <w:t>. Учебные планы и программы разрабатываются коллективом коммунального государственного учреждения. Право издавать и распространять все документы коммунального государс</w:t>
      </w:r>
      <w:r w:rsidR="00542E5A">
        <w:rPr>
          <w:sz w:val="28"/>
          <w:szCs w:val="28"/>
        </w:rPr>
        <w:t xml:space="preserve">твенного учреждения принадлежит </w:t>
      </w:r>
      <w:r w:rsidR="007A7180" w:rsidRPr="0026438C">
        <w:rPr>
          <w:sz w:val="28"/>
          <w:szCs w:val="28"/>
        </w:rPr>
        <w:t>исключительно коммунальному государственному учреждению.</w:t>
      </w:r>
    </w:p>
    <w:p w:rsidR="007A7180" w:rsidRDefault="007A7180" w:rsidP="007A7180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DA6" w:rsidRPr="00854DA6" w:rsidRDefault="00854DA6" w:rsidP="007A7180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180" w:rsidRPr="0026438C" w:rsidRDefault="004B553B" w:rsidP="00424802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>Система текущего контроля знаний, промежуточной и итоговой аттестации обучающихся</w:t>
      </w:r>
    </w:p>
    <w:p w:rsidR="00424802" w:rsidRPr="00854DA6" w:rsidRDefault="00424802" w:rsidP="004B553B">
      <w:pPr>
        <w:pStyle w:val="ab"/>
        <w:spacing w:after="0"/>
        <w:ind w:left="1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802" w:rsidRPr="0026438C" w:rsidRDefault="00893F49" w:rsidP="00424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D7B" w:rsidRPr="0026438C">
        <w:rPr>
          <w:sz w:val="28"/>
          <w:szCs w:val="28"/>
        </w:rPr>
        <w:t>2</w:t>
      </w:r>
      <w:r w:rsidR="00424802" w:rsidRPr="0026438C">
        <w:rPr>
          <w:sz w:val="28"/>
          <w:szCs w:val="28"/>
        </w:rPr>
        <w:t xml:space="preserve">. В целях контроля за освоением </w:t>
      </w:r>
      <w:proofErr w:type="gramStart"/>
      <w:r w:rsidR="00424802" w:rsidRPr="0026438C">
        <w:rPr>
          <w:sz w:val="28"/>
          <w:szCs w:val="28"/>
        </w:rPr>
        <w:t>обучающимися</w:t>
      </w:r>
      <w:proofErr w:type="gramEnd"/>
      <w:r w:rsidR="00424802" w:rsidRPr="0026438C">
        <w:rPr>
          <w:sz w:val="28"/>
          <w:szCs w:val="28"/>
        </w:rPr>
        <w:t xml:space="preserve"> образовательных учебных программ, организация образования осуществляет текущий контроль успеваемости обучающихся и промежуточную аттестацию обучающихся. </w:t>
      </w:r>
    </w:p>
    <w:p w:rsidR="00424802" w:rsidRPr="0026438C" w:rsidRDefault="00424802" w:rsidP="00424802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Коммунальное государственное учреждение самостоятельно в </w:t>
      </w:r>
      <w:r w:rsidR="005C6530">
        <w:rPr>
          <w:sz w:val="28"/>
          <w:szCs w:val="28"/>
        </w:rPr>
        <w:t xml:space="preserve">выборе формы, </w:t>
      </w:r>
      <w:r w:rsidRPr="0026438C">
        <w:rPr>
          <w:sz w:val="28"/>
          <w:szCs w:val="28"/>
        </w:rPr>
        <w:t>порядка и периодичности проведения текущего контроля успеваемости</w:t>
      </w:r>
      <w:r w:rsidR="00CC0FAC">
        <w:rPr>
          <w:sz w:val="28"/>
          <w:szCs w:val="28"/>
        </w:rPr>
        <w:t xml:space="preserve"> </w:t>
      </w:r>
      <w:r w:rsidRPr="0026438C">
        <w:rPr>
          <w:sz w:val="28"/>
          <w:szCs w:val="28"/>
        </w:rPr>
        <w:t xml:space="preserve">и промежуточной аттестации </w:t>
      </w:r>
      <w:proofErr w:type="gramStart"/>
      <w:r w:rsidRPr="0026438C">
        <w:rPr>
          <w:sz w:val="28"/>
          <w:szCs w:val="28"/>
        </w:rPr>
        <w:t>обучающихся</w:t>
      </w:r>
      <w:proofErr w:type="gramEnd"/>
      <w:r w:rsidRPr="0026438C">
        <w:rPr>
          <w:sz w:val="28"/>
          <w:szCs w:val="28"/>
        </w:rPr>
        <w:t xml:space="preserve">. </w:t>
      </w:r>
    </w:p>
    <w:p w:rsidR="007A7180" w:rsidRPr="0026438C" w:rsidRDefault="00893F49" w:rsidP="0042480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6D7B" w:rsidRPr="0026438C">
        <w:rPr>
          <w:rFonts w:ascii="Times New Roman" w:hAnsi="Times New Roman" w:cs="Times New Roman"/>
          <w:sz w:val="28"/>
          <w:szCs w:val="28"/>
        </w:rPr>
        <w:t>3</w:t>
      </w:r>
      <w:r w:rsidR="00424802" w:rsidRPr="0026438C">
        <w:rPr>
          <w:rFonts w:ascii="Times New Roman" w:hAnsi="Times New Roman" w:cs="Times New Roman"/>
          <w:sz w:val="28"/>
          <w:szCs w:val="28"/>
        </w:rPr>
        <w:t>. Освоение образовател</w:t>
      </w:r>
      <w:r w:rsidR="005B707E" w:rsidRPr="0026438C">
        <w:rPr>
          <w:rFonts w:ascii="Times New Roman" w:hAnsi="Times New Roman" w:cs="Times New Roman"/>
          <w:sz w:val="28"/>
          <w:szCs w:val="28"/>
        </w:rPr>
        <w:t>ьных учебных программ основного</w:t>
      </w:r>
      <w:r w:rsidR="00424802" w:rsidRPr="0026438C">
        <w:rPr>
          <w:rFonts w:ascii="Times New Roman" w:hAnsi="Times New Roman" w:cs="Times New Roman"/>
          <w:sz w:val="28"/>
          <w:szCs w:val="28"/>
        </w:rPr>
        <w:t xml:space="preserve"> и общего среднего образования завершается обязательной итоговой аттестацией обучающихся.</w:t>
      </w:r>
    </w:p>
    <w:p w:rsidR="00424802" w:rsidRDefault="00424802" w:rsidP="0042480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DA6" w:rsidRPr="00854DA6" w:rsidRDefault="00854DA6" w:rsidP="0042480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281" w:rsidRDefault="00FF6AED" w:rsidP="00424802">
      <w:pPr>
        <w:pStyle w:val="ab"/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Права, </w:t>
      </w:r>
      <w:r w:rsidR="007A7180" w:rsidRPr="0026438C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 и ответственность работников, </w:t>
      </w:r>
    </w:p>
    <w:p w:rsidR="007A7180" w:rsidRPr="0026438C" w:rsidRDefault="00854DA6" w:rsidP="00424802">
      <w:pPr>
        <w:pStyle w:val="ab"/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щихся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>и родителей</w:t>
      </w:r>
    </w:p>
    <w:p w:rsidR="00F3352E" w:rsidRPr="00F97568" w:rsidRDefault="00F3352E" w:rsidP="00424802">
      <w:pPr>
        <w:pStyle w:val="ab"/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0536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D36D7B" w:rsidRPr="0026438C">
        <w:rPr>
          <w:sz w:val="28"/>
          <w:szCs w:val="28"/>
          <w:lang w:val="kk-KZ"/>
        </w:rPr>
        <w:t>4</w:t>
      </w:r>
      <w:r w:rsidR="00424802" w:rsidRPr="0026438C">
        <w:rPr>
          <w:sz w:val="28"/>
          <w:szCs w:val="28"/>
        </w:rPr>
        <w:t xml:space="preserve">. </w:t>
      </w:r>
      <w:proofErr w:type="gramStart"/>
      <w:r w:rsidR="00424802" w:rsidRPr="0026438C">
        <w:rPr>
          <w:sz w:val="28"/>
          <w:szCs w:val="28"/>
        </w:rPr>
        <w:t>Обучающиеся</w:t>
      </w:r>
      <w:proofErr w:type="gramEnd"/>
      <w:r w:rsidR="00424802" w:rsidRPr="0026438C">
        <w:rPr>
          <w:sz w:val="28"/>
          <w:szCs w:val="28"/>
        </w:rPr>
        <w:t xml:space="preserve"> в коммунальном государственном учреждении имеют право на:</w:t>
      </w:r>
    </w:p>
    <w:p w:rsidR="00430536" w:rsidRDefault="00010238" w:rsidP="00F3352E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1)</w:t>
      </w:r>
      <w:r w:rsidR="00CC0FAC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t>получение качествен</w:t>
      </w:r>
      <w:r w:rsidR="00B01F69">
        <w:rPr>
          <w:color w:val="000000"/>
          <w:spacing w:val="2"/>
          <w:sz w:val="28"/>
          <w:szCs w:val="28"/>
          <w:shd w:val="clear" w:color="auto" w:fill="FFFFFF"/>
        </w:rPr>
        <w:t>ного образования в</w:t>
      </w:r>
      <w:r w:rsidR="00CC0FAC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01F69">
        <w:rPr>
          <w:color w:val="000000"/>
          <w:spacing w:val="2"/>
          <w:sz w:val="28"/>
          <w:szCs w:val="28"/>
          <w:shd w:val="clear" w:color="auto" w:fill="FFFFFF"/>
        </w:rPr>
        <w:t>с</w:t>
      </w:r>
      <w:r w:rsidR="003251DC">
        <w:rPr>
          <w:color w:val="000000"/>
          <w:spacing w:val="2"/>
          <w:sz w:val="28"/>
          <w:szCs w:val="28"/>
          <w:shd w:val="clear" w:color="auto" w:fill="FFFFFF"/>
        </w:rPr>
        <w:t xml:space="preserve">оответствии 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t>с государственными общеобязательными стандартами образования;</w:t>
      </w:r>
    </w:p>
    <w:p w:rsidR="00430536" w:rsidRDefault="003A0D9E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430536">
        <w:rPr>
          <w:color w:val="000000"/>
          <w:spacing w:val="2"/>
          <w:sz w:val="28"/>
          <w:szCs w:val="28"/>
          <w:shd w:val="clear" w:color="auto" w:fill="FFFFFF"/>
        </w:rPr>
        <w:t xml:space="preserve">2) </w:t>
      </w:r>
      <w:r w:rsidR="00CC0FAC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30536">
        <w:rPr>
          <w:color w:val="000000"/>
          <w:spacing w:val="2"/>
          <w:sz w:val="28"/>
          <w:szCs w:val="28"/>
          <w:shd w:val="clear" w:color="auto" w:fill="FFFFFF"/>
        </w:rPr>
        <w:t>обучение в рамках государственных общеобяз</w:t>
      </w:r>
      <w:r w:rsidR="00CC59DF">
        <w:rPr>
          <w:color w:val="000000"/>
          <w:spacing w:val="2"/>
          <w:sz w:val="28"/>
          <w:szCs w:val="28"/>
          <w:shd w:val="clear" w:color="auto" w:fill="FFFFFF"/>
        </w:rPr>
        <w:t xml:space="preserve">ательных стандартов образования </w:t>
      </w:r>
      <w:r w:rsidRPr="001D0784">
        <w:rPr>
          <w:color w:val="000000"/>
          <w:spacing w:val="2"/>
          <w:sz w:val="28"/>
          <w:szCs w:val="28"/>
          <w:shd w:val="clear" w:color="auto" w:fill="FFFFFF"/>
        </w:rPr>
        <w:t>по</w:t>
      </w:r>
      <w:r w:rsidR="00CC59DF" w:rsidRPr="001D0784">
        <w:rPr>
          <w:color w:val="000000"/>
          <w:spacing w:val="2"/>
          <w:sz w:val="28"/>
          <w:szCs w:val="28"/>
          <w:shd w:val="clear" w:color="auto" w:fill="FFFFFF"/>
        </w:rPr>
        <w:t xml:space="preserve"> индивидуальным учебным планам, </w:t>
      </w:r>
      <w:r w:rsidRPr="001D0784">
        <w:rPr>
          <w:color w:val="000000"/>
          <w:spacing w:val="2"/>
          <w:sz w:val="28"/>
          <w:szCs w:val="28"/>
          <w:shd w:val="clear" w:color="auto" w:fill="FFFFFF"/>
        </w:rPr>
        <w:t>сокращенным образовательным программам</w:t>
      </w:r>
      <w:r w:rsidRPr="00430536">
        <w:rPr>
          <w:color w:val="000000"/>
          <w:spacing w:val="2"/>
          <w:sz w:val="28"/>
          <w:szCs w:val="28"/>
          <w:shd w:val="clear" w:color="auto" w:fill="FFFFFF"/>
        </w:rPr>
        <w:t xml:space="preserve"> по решению совета организации образования;</w:t>
      </w:r>
    </w:p>
    <w:p w:rsidR="00DC0C04" w:rsidRDefault="001D0784" w:rsidP="00DC0C04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t>) участие в управлении организацией образования</w:t>
      </w:r>
      <w:r w:rsidR="00DC0C04">
        <w:rPr>
          <w:color w:val="000000"/>
          <w:spacing w:val="2"/>
          <w:sz w:val="28"/>
          <w:szCs w:val="28"/>
          <w:shd w:val="clear" w:color="auto" w:fill="FFFFFF"/>
        </w:rPr>
        <w:t xml:space="preserve"> через деятельность родительского комитета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430536" w:rsidRDefault="001D0784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3A0D9E" w:rsidRPr="00542E5A">
        <w:rPr>
          <w:color w:val="000000"/>
          <w:spacing w:val="2"/>
          <w:sz w:val="28"/>
          <w:szCs w:val="28"/>
          <w:shd w:val="clear" w:color="auto" w:fill="FFFFFF"/>
        </w:rPr>
        <w:t>) </w:t>
      </w:r>
      <w:hyperlink r:id="rId10" w:anchor="z7" w:history="1">
        <w:r w:rsidR="003A0D9E" w:rsidRPr="00542E5A">
          <w:rPr>
            <w:color w:val="1E1E1E"/>
            <w:spacing w:val="2"/>
            <w:sz w:val="28"/>
            <w:szCs w:val="28"/>
            <w:shd w:val="clear" w:color="auto" w:fill="FFFFFF"/>
          </w:rPr>
          <w:t>восстановление и перевод</w:t>
        </w:r>
      </w:hyperlink>
      <w:r w:rsidR="003A0D9E" w:rsidRPr="00542E5A">
        <w:rPr>
          <w:color w:val="000000"/>
          <w:spacing w:val="2"/>
          <w:sz w:val="28"/>
          <w:szCs w:val="28"/>
          <w:shd w:val="clear" w:color="auto" w:fill="FFFFFF"/>
        </w:rPr>
        <w:t xml:space="preserve"> из одного учебного заведения в другое, </w:t>
      </w:r>
      <w:r w:rsidR="00542E5A">
        <w:rPr>
          <w:color w:val="000000"/>
          <w:spacing w:val="2"/>
          <w:sz w:val="28"/>
          <w:szCs w:val="28"/>
          <w:shd w:val="clear" w:color="auto" w:fill="FFFFFF"/>
        </w:rPr>
        <w:t xml:space="preserve">с одной формы обучения </w:t>
      </w:r>
      <w:r w:rsidR="003A0D9E" w:rsidRPr="00542E5A">
        <w:rPr>
          <w:color w:val="000000"/>
          <w:spacing w:val="2"/>
          <w:sz w:val="28"/>
          <w:szCs w:val="28"/>
          <w:shd w:val="clear" w:color="auto" w:fill="FFFFFF"/>
        </w:rPr>
        <w:t>на другую;</w:t>
      </w:r>
    </w:p>
    <w:p w:rsidR="00430536" w:rsidRDefault="001D0784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5</w:t>
      </w:r>
      <w:r w:rsidR="004B2434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CC0FAC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t xml:space="preserve">бесплатное пользование информационными ресурсами в организациях образования, в том числе в доступной форме для инвалидов, детей с ограниченными возможностями, обеспечение учебниками, учебно-методическими комплексами и учебно-методическими пособиями, в том 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lastRenderedPageBreak/>
        <w:t>числе изготовленными для инвалидов, детей с ограниченными возможностями;</w:t>
      </w:r>
    </w:p>
    <w:p w:rsidR="004458AE" w:rsidRDefault="001D0784" w:rsidP="00F3352E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6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t>) бесплатное пользование спортивными, читальными, актовыми залами, компьютерными классами и библиотекой;</w:t>
      </w:r>
    </w:p>
    <w:p w:rsidR="004458AE" w:rsidRDefault="001D0784" w:rsidP="00F3352E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7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t>) получение информации о положении в сфере занятости населения в соответствии с законодательством Республики Казахстан;</w:t>
      </w:r>
    </w:p>
    <w:p w:rsidR="004458AE" w:rsidRDefault="001D0784" w:rsidP="00F3352E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8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t>) свободное выражение собственного мнения и убеждений;</w:t>
      </w:r>
    </w:p>
    <w:p w:rsidR="004458AE" w:rsidRDefault="001D0784" w:rsidP="00F3352E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9</w:t>
      </w:r>
      <w:r w:rsidR="003A0D9E" w:rsidRPr="00430536">
        <w:rPr>
          <w:color w:val="000000"/>
          <w:spacing w:val="2"/>
          <w:sz w:val="28"/>
          <w:szCs w:val="28"/>
          <w:shd w:val="clear" w:color="auto" w:fill="FFFFFF"/>
        </w:rPr>
        <w:t>) уважение своего человеческого достоинства;</w:t>
      </w:r>
    </w:p>
    <w:p w:rsidR="00EB515C" w:rsidRPr="009854A5" w:rsidRDefault="003A0D9E" w:rsidP="00F3352E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430536">
        <w:rPr>
          <w:color w:val="000000"/>
          <w:spacing w:val="2"/>
          <w:sz w:val="28"/>
          <w:szCs w:val="28"/>
          <w:shd w:val="clear" w:color="auto" w:fill="FFFFFF"/>
        </w:rPr>
        <w:t>1</w:t>
      </w:r>
      <w:r w:rsidR="001D0784">
        <w:rPr>
          <w:color w:val="000000"/>
          <w:spacing w:val="2"/>
          <w:sz w:val="28"/>
          <w:szCs w:val="28"/>
          <w:shd w:val="clear" w:color="auto" w:fill="FFFFFF"/>
        </w:rPr>
        <w:t>0</w:t>
      </w:r>
      <w:r w:rsidRPr="00430536">
        <w:rPr>
          <w:color w:val="000000"/>
          <w:spacing w:val="2"/>
          <w:sz w:val="28"/>
          <w:szCs w:val="28"/>
          <w:shd w:val="clear" w:color="auto" w:fill="FFFFFF"/>
        </w:rPr>
        <w:t>) поощрение и вознаграждение за успехи в учебе, научной и творческой деятельности</w:t>
      </w:r>
      <w:r w:rsidR="00EB515C" w:rsidRPr="009854A5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424802" w:rsidRPr="0026438C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D36D7B" w:rsidRPr="0026438C">
        <w:rPr>
          <w:sz w:val="28"/>
          <w:szCs w:val="28"/>
          <w:lang w:val="kk-KZ"/>
        </w:rPr>
        <w:t>5</w:t>
      </w:r>
      <w:r w:rsidR="00583ECD">
        <w:rPr>
          <w:sz w:val="28"/>
          <w:szCs w:val="28"/>
        </w:rPr>
        <w:t xml:space="preserve">. </w:t>
      </w:r>
      <w:proofErr w:type="gramStart"/>
      <w:r w:rsidR="00424802" w:rsidRPr="0026438C">
        <w:rPr>
          <w:sz w:val="28"/>
          <w:szCs w:val="28"/>
        </w:rPr>
        <w:t>Обучающиеся</w:t>
      </w:r>
      <w:proofErr w:type="gramEnd"/>
      <w:r w:rsidR="00424802" w:rsidRPr="0026438C">
        <w:rPr>
          <w:sz w:val="28"/>
          <w:szCs w:val="28"/>
        </w:rPr>
        <w:t xml:space="preserve"> в </w:t>
      </w:r>
      <w:r w:rsidR="005B707E" w:rsidRPr="0026438C">
        <w:rPr>
          <w:sz w:val="28"/>
          <w:szCs w:val="28"/>
        </w:rPr>
        <w:t>коммунальном государственном</w:t>
      </w:r>
      <w:r w:rsidR="00424802" w:rsidRPr="0026438C">
        <w:rPr>
          <w:sz w:val="28"/>
          <w:szCs w:val="28"/>
        </w:rPr>
        <w:t xml:space="preserve"> учреждении обязаны:</w:t>
      </w:r>
    </w:p>
    <w:p w:rsidR="00424802" w:rsidRPr="0026438C" w:rsidRDefault="00424802" w:rsidP="00F3352E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1) овладевать знаниями, у</w:t>
      </w:r>
      <w:r w:rsidR="001A7281">
        <w:rPr>
          <w:sz w:val="28"/>
          <w:szCs w:val="28"/>
        </w:rPr>
        <w:t>мениями, практическими навыками</w:t>
      </w:r>
      <w:r w:rsidR="00CC0FAC">
        <w:rPr>
          <w:sz w:val="28"/>
          <w:szCs w:val="28"/>
        </w:rPr>
        <w:t xml:space="preserve"> </w:t>
      </w:r>
      <w:r w:rsidR="00CC59DF">
        <w:rPr>
          <w:sz w:val="28"/>
          <w:szCs w:val="28"/>
        </w:rPr>
        <w:t xml:space="preserve">и </w:t>
      </w:r>
      <w:r w:rsidRPr="0026438C">
        <w:rPr>
          <w:sz w:val="28"/>
          <w:szCs w:val="28"/>
        </w:rPr>
        <w:t>компетенциями</w:t>
      </w:r>
      <w:r w:rsidR="005B707E" w:rsidRPr="0026438C">
        <w:rPr>
          <w:sz w:val="28"/>
          <w:szCs w:val="28"/>
        </w:rPr>
        <w:t xml:space="preserve"> в соответствии с требованиями государственных </w:t>
      </w:r>
      <w:r w:rsidRPr="0026438C">
        <w:rPr>
          <w:sz w:val="28"/>
          <w:szCs w:val="28"/>
        </w:rPr>
        <w:t>общеобязательных стандартов образования;</w:t>
      </w:r>
    </w:p>
    <w:p w:rsidR="00424802" w:rsidRPr="0026438C" w:rsidRDefault="00424802" w:rsidP="00F3352E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2) соблюдать правила внутреннего распорядка, выполнять другие требования, предусмотренные уставом организации образования;</w:t>
      </w:r>
    </w:p>
    <w:p w:rsidR="00424802" w:rsidRPr="0026438C" w:rsidRDefault="00424802" w:rsidP="00F3352E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3) уважать честь и достоинство педагогических р</w:t>
      </w:r>
      <w:r w:rsidR="005B707E" w:rsidRPr="0026438C">
        <w:rPr>
          <w:sz w:val="28"/>
          <w:szCs w:val="28"/>
        </w:rPr>
        <w:t xml:space="preserve">аботников, других обучающихся, </w:t>
      </w:r>
      <w:r w:rsidRPr="0026438C">
        <w:rPr>
          <w:sz w:val="28"/>
          <w:szCs w:val="28"/>
        </w:rPr>
        <w:t>традиции учебного заведения, в котором они обучаются;</w:t>
      </w:r>
    </w:p>
    <w:p w:rsidR="00F3352E" w:rsidRPr="0026438C" w:rsidRDefault="00424802" w:rsidP="00F3352E">
      <w:pPr>
        <w:ind w:firstLine="709"/>
        <w:jc w:val="both"/>
        <w:rPr>
          <w:sz w:val="28"/>
          <w:szCs w:val="28"/>
        </w:rPr>
      </w:pPr>
      <w:r w:rsidRPr="008D7355">
        <w:rPr>
          <w:sz w:val="28"/>
          <w:szCs w:val="28"/>
        </w:rPr>
        <w:t>4) соблюдать форму одежды, установленную организацией образования.</w:t>
      </w:r>
    </w:p>
    <w:p w:rsidR="00F12B95" w:rsidRPr="00912232" w:rsidRDefault="00893F49" w:rsidP="00F3352E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D36D7B" w:rsidRPr="00293119">
        <w:rPr>
          <w:sz w:val="28"/>
          <w:szCs w:val="28"/>
        </w:rPr>
        <w:t>6</w:t>
      </w:r>
      <w:r w:rsidR="00424802" w:rsidRPr="00293119">
        <w:rPr>
          <w:sz w:val="28"/>
          <w:szCs w:val="28"/>
        </w:rPr>
        <w:t>.</w:t>
      </w:r>
      <w:r w:rsidR="00293119">
        <w:rPr>
          <w:sz w:val="28"/>
          <w:szCs w:val="28"/>
        </w:rPr>
        <w:t xml:space="preserve"> </w:t>
      </w:r>
      <w:r w:rsidR="00F12B95" w:rsidRPr="00293119">
        <w:rPr>
          <w:color w:val="000000"/>
          <w:spacing w:val="2"/>
          <w:sz w:val="28"/>
          <w:szCs w:val="28"/>
          <w:shd w:val="clear" w:color="auto" w:fill="FFFFFF"/>
        </w:rPr>
        <w:t>Родители и иные законные представители несовершеннолетних детей имеют право:</w:t>
      </w:r>
    </w:p>
    <w:p w:rsidR="00F12B95" w:rsidRPr="00BF5593" w:rsidRDefault="00F12B95" w:rsidP="00F3352E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 w:rsidRPr="00BF5593">
        <w:rPr>
          <w:color w:val="000000"/>
          <w:spacing w:val="2"/>
          <w:sz w:val="28"/>
          <w:szCs w:val="28"/>
          <w:shd w:val="clear" w:color="auto" w:fill="FFFFFF"/>
        </w:rPr>
        <w:t>1) выбирать организации образования с учетом желания, индивидуальных склонностей и особенностей ребенка;</w:t>
      </w:r>
    </w:p>
    <w:p w:rsidR="00F12B95" w:rsidRPr="00BF5593" w:rsidRDefault="00F12B95" w:rsidP="00F3352E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 w:rsidRPr="00BF5593">
        <w:rPr>
          <w:color w:val="000000"/>
          <w:spacing w:val="2"/>
          <w:sz w:val="28"/>
          <w:szCs w:val="28"/>
          <w:shd w:val="clear" w:color="auto" w:fill="FFFFFF"/>
        </w:rPr>
        <w:t>2) участвовать в работе органов управления организациями образования через родительские комитеты;</w:t>
      </w:r>
    </w:p>
    <w:p w:rsidR="00F12B95" w:rsidRPr="00BF5593" w:rsidRDefault="00F12B95" w:rsidP="00F3352E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 w:rsidRPr="00BF5593">
        <w:rPr>
          <w:color w:val="000000"/>
          <w:spacing w:val="2"/>
          <w:sz w:val="28"/>
          <w:szCs w:val="28"/>
          <w:shd w:val="clear" w:color="auto" w:fill="FFFFFF"/>
        </w:rPr>
        <w:t>3) получать информацию от организаций образования относительно успеваемости, поведения и условий учебы своих детей;</w:t>
      </w:r>
    </w:p>
    <w:p w:rsidR="00F12B95" w:rsidRPr="00BF5593" w:rsidRDefault="00F12B95" w:rsidP="00F3352E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 w:rsidRPr="00BF5593">
        <w:rPr>
          <w:color w:val="000000"/>
          <w:spacing w:val="2"/>
          <w:sz w:val="28"/>
          <w:szCs w:val="28"/>
          <w:shd w:val="clear" w:color="auto" w:fill="FFFFFF"/>
        </w:rPr>
        <w:t xml:space="preserve">4) получать консультативную помощь по проблемам обучения </w:t>
      </w:r>
      <w:r w:rsidR="00EE1913">
        <w:rPr>
          <w:color w:val="000000"/>
          <w:spacing w:val="2"/>
          <w:sz w:val="28"/>
          <w:szCs w:val="28"/>
          <w:shd w:val="clear" w:color="auto" w:fill="FFFFFF"/>
        </w:rPr>
        <w:t xml:space="preserve">и </w:t>
      </w:r>
      <w:r w:rsidRPr="00BF5593">
        <w:rPr>
          <w:color w:val="000000"/>
          <w:spacing w:val="2"/>
          <w:sz w:val="28"/>
          <w:szCs w:val="28"/>
          <w:shd w:val="clear" w:color="auto" w:fill="FFFFFF"/>
        </w:rPr>
        <w:t>воспитания своих детей в психолого-медико-педагогических консультациях;</w:t>
      </w:r>
    </w:p>
    <w:p w:rsidR="00912232" w:rsidRDefault="00F12B95" w:rsidP="00455991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D0784">
        <w:rPr>
          <w:color w:val="000000"/>
          <w:spacing w:val="2"/>
          <w:sz w:val="28"/>
          <w:szCs w:val="28"/>
          <w:shd w:val="clear" w:color="auto" w:fill="FFFFFF"/>
        </w:rPr>
        <w:t>5) на получение их детьми дополнительных услуг на договорной основе.</w:t>
      </w:r>
    </w:p>
    <w:p w:rsidR="00DC0C04" w:rsidRPr="00BF5593" w:rsidRDefault="00DC0C04" w:rsidP="0045599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6) на оказании спонсорской помощи в размере определенном ими самими.</w:t>
      </w:r>
    </w:p>
    <w:p w:rsidR="00912232" w:rsidRPr="00BF5593" w:rsidRDefault="00893F49" w:rsidP="00455991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D36D7B" w:rsidRPr="00293119">
        <w:rPr>
          <w:sz w:val="28"/>
          <w:szCs w:val="28"/>
        </w:rPr>
        <w:t>7</w:t>
      </w:r>
      <w:r w:rsidR="00912232" w:rsidRPr="00293119">
        <w:rPr>
          <w:sz w:val="28"/>
          <w:szCs w:val="28"/>
        </w:rPr>
        <w:t xml:space="preserve">. </w:t>
      </w:r>
      <w:r w:rsidR="00912232" w:rsidRPr="00293119">
        <w:rPr>
          <w:color w:val="000000"/>
          <w:spacing w:val="2"/>
          <w:sz w:val="28"/>
          <w:szCs w:val="28"/>
          <w:shd w:val="clear" w:color="auto" w:fill="FFFFFF"/>
        </w:rPr>
        <w:t>Родители и иные законные представители обязаны:</w:t>
      </w:r>
    </w:p>
    <w:p w:rsidR="00912232" w:rsidRPr="00BF5593" w:rsidRDefault="00912232" w:rsidP="00455991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 w:rsidRPr="00BF5593">
        <w:rPr>
          <w:color w:val="000000"/>
          <w:spacing w:val="2"/>
          <w:sz w:val="28"/>
          <w:szCs w:val="28"/>
          <w:shd w:val="clear" w:color="auto" w:fill="FFFFFF"/>
        </w:rPr>
        <w:t>1) создавать детям здоровые и безопасные условия для жизни и учебы, обеспечивать развитие их интеллектуальных и физических</w:t>
      </w:r>
      <w:r w:rsidR="0029311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BF5593">
        <w:rPr>
          <w:color w:val="000000"/>
          <w:spacing w:val="2"/>
          <w:sz w:val="28"/>
          <w:szCs w:val="28"/>
          <w:shd w:val="clear" w:color="auto" w:fill="FFFFFF"/>
        </w:rPr>
        <w:t>сил, нравственное становление;</w:t>
      </w:r>
    </w:p>
    <w:p w:rsidR="00912232" w:rsidRPr="00BF5593" w:rsidRDefault="00C26FB7" w:rsidP="00455991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2</w:t>
      </w:r>
      <w:r w:rsidR="00912232" w:rsidRPr="00BF5593">
        <w:rPr>
          <w:color w:val="000000"/>
          <w:spacing w:val="2"/>
          <w:sz w:val="28"/>
          <w:szCs w:val="28"/>
          <w:shd w:val="clear" w:color="auto" w:fill="FFFFFF"/>
        </w:rPr>
        <w:t>)выполнять правила, определенные уставом организации образования;</w:t>
      </w:r>
    </w:p>
    <w:p w:rsidR="00912232" w:rsidRPr="00BF5593" w:rsidRDefault="00C26FB7" w:rsidP="00455991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912232" w:rsidRPr="00BF5593">
        <w:rPr>
          <w:color w:val="000000"/>
          <w:spacing w:val="2"/>
          <w:sz w:val="28"/>
          <w:szCs w:val="28"/>
          <w:shd w:val="clear" w:color="auto" w:fill="FFFFFF"/>
        </w:rPr>
        <w:t>) обеспечивать посещение детьми занятий в учебном заведении;</w:t>
      </w:r>
    </w:p>
    <w:p w:rsidR="00912232" w:rsidRPr="00BF5593" w:rsidRDefault="00C26FB7" w:rsidP="00455991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912232" w:rsidRPr="00BF5593">
        <w:rPr>
          <w:color w:val="000000"/>
          <w:spacing w:val="2"/>
          <w:sz w:val="28"/>
          <w:szCs w:val="28"/>
          <w:shd w:val="clear" w:color="auto" w:fill="FFFFFF"/>
        </w:rPr>
        <w:t>) уважать честь и достоинство работников организаций образования;</w:t>
      </w:r>
    </w:p>
    <w:p w:rsidR="00912232" w:rsidRPr="00912232" w:rsidRDefault="00C26FB7" w:rsidP="0045599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>5</w:t>
      </w:r>
      <w:r w:rsidR="00B55768" w:rsidRPr="00BF5593">
        <w:rPr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="00912232" w:rsidRPr="00BF5593">
        <w:rPr>
          <w:color w:val="000000"/>
          <w:spacing w:val="2"/>
          <w:sz w:val="28"/>
          <w:szCs w:val="28"/>
          <w:shd w:val="clear" w:color="auto" w:fill="FFFFFF"/>
        </w:rPr>
        <w:t>соблюдать форму одежды, установленную в организации образования.</w:t>
      </w:r>
    </w:p>
    <w:p w:rsidR="00424802" w:rsidRPr="0026438C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D36D7B" w:rsidRPr="0026438C">
        <w:rPr>
          <w:sz w:val="28"/>
          <w:szCs w:val="28"/>
          <w:lang w:val="kk-KZ"/>
        </w:rPr>
        <w:t>8</w:t>
      </w:r>
      <w:r w:rsidR="00424802" w:rsidRPr="0026438C">
        <w:rPr>
          <w:sz w:val="28"/>
          <w:szCs w:val="28"/>
        </w:rPr>
        <w:t>. Права и обязанности педагогических работников определяются настоящим уставом и правилами внутреннего трудового распорядка учреждения.</w:t>
      </w:r>
    </w:p>
    <w:p w:rsidR="004E6C3A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D36D7B" w:rsidRPr="007650F8">
        <w:rPr>
          <w:sz w:val="28"/>
          <w:szCs w:val="28"/>
          <w:lang w:val="kk-KZ"/>
        </w:rPr>
        <w:t>9</w:t>
      </w:r>
      <w:r w:rsidR="00C45CE7" w:rsidRPr="007650F8">
        <w:rPr>
          <w:sz w:val="28"/>
          <w:szCs w:val="28"/>
          <w:lang w:val="kk-KZ"/>
        </w:rPr>
        <w:t xml:space="preserve">. </w:t>
      </w:r>
      <w:r w:rsidR="00424802" w:rsidRPr="007650F8">
        <w:rPr>
          <w:sz w:val="28"/>
          <w:szCs w:val="28"/>
        </w:rPr>
        <w:t>Педагогический работник имеет право</w:t>
      </w:r>
      <w:r w:rsidR="00293119" w:rsidRPr="007650F8">
        <w:rPr>
          <w:sz w:val="28"/>
          <w:szCs w:val="28"/>
        </w:rPr>
        <w:t xml:space="preserve"> </w:t>
      </w:r>
      <w:proofErr w:type="gramStart"/>
      <w:r w:rsidR="00293119" w:rsidRPr="007650F8">
        <w:rPr>
          <w:sz w:val="28"/>
          <w:szCs w:val="28"/>
        </w:rPr>
        <w:t>на</w:t>
      </w:r>
      <w:proofErr w:type="gramEnd"/>
      <w:r w:rsidR="00424802" w:rsidRPr="007650F8">
        <w:rPr>
          <w:sz w:val="28"/>
          <w:szCs w:val="28"/>
        </w:rPr>
        <w:t>:</w:t>
      </w:r>
    </w:p>
    <w:p w:rsidR="004E6C3A" w:rsidRDefault="004E6C3A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4E6C3A">
        <w:rPr>
          <w:color w:val="000000"/>
          <w:spacing w:val="2"/>
          <w:sz w:val="28"/>
          <w:szCs w:val="28"/>
          <w:shd w:val="clear" w:color="auto" w:fill="FFFFFF"/>
        </w:rPr>
        <w:t>1) занятие педагогической деятельностью с обеспечением условий для профессиональной деятельности;</w:t>
      </w:r>
    </w:p>
    <w:p w:rsidR="004E6C3A" w:rsidRDefault="004E6C3A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4E6C3A">
        <w:rPr>
          <w:color w:val="000000"/>
          <w:spacing w:val="2"/>
          <w:sz w:val="28"/>
          <w:szCs w:val="28"/>
          <w:shd w:val="clear" w:color="auto" w:fill="FFFFFF"/>
        </w:rPr>
        <w:t>2) занятие научно-исследовательской, опытно-экспериментальной работой, внедрение новых методик и технологий в педагогическую практику;</w:t>
      </w:r>
    </w:p>
    <w:p w:rsidR="004E6C3A" w:rsidRDefault="001D0784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>) свободный выбор способов и форм организации педагогической деятельности при условии соблюдения требований государственного общеобязательного стандарта</w:t>
      </w:r>
      <w:r w:rsidR="00293119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ующего уровня образования;</w:t>
      </w:r>
    </w:p>
    <w:p w:rsidR="004E6C3A" w:rsidRDefault="001D0784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>) участие в работе коллегиальных органов управления организации образования;</w:t>
      </w:r>
    </w:p>
    <w:p w:rsidR="004E6C3A" w:rsidRDefault="001D0784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5</w:t>
      </w:r>
      <w:r w:rsidR="00C13A2C">
        <w:rPr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>повышение квалификации не реже одного раза в пять лет продолжительностью не более четырех месяцев;</w:t>
      </w:r>
    </w:p>
    <w:p w:rsidR="004E6C3A" w:rsidRDefault="001D0784" w:rsidP="00F3352E">
      <w:pPr>
        <w:ind w:firstLine="709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6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>) досрочную аттестацию с целью повышения категории;</w:t>
      </w:r>
    </w:p>
    <w:p w:rsidR="004E6C3A" w:rsidRDefault="001D0784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7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>) моральное и материальное поощрение за успехи в педагогической деятельности в виде государственных наград, почетных званий, премий и именных стипендий;</w:t>
      </w:r>
    </w:p>
    <w:p w:rsidR="004E6C3A" w:rsidRDefault="00F20D7F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8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>) защиту своей профессиональной чести и достоинства;</w:t>
      </w:r>
    </w:p>
    <w:p w:rsidR="004E6C3A" w:rsidRDefault="00F20D7F" w:rsidP="00F3352E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9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>) отсрочку от призыва на воинскую службу;</w:t>
      </w:r>
    </w:p>
    <w:p w:rsidR="008B767A" w:rsidRDefault="00F20D7F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10</w:t>
      </w:r>
      <w:r w:rsidR="00C13A2C">
        <w:rPr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>творческий отпуск для занятия научной деятельностью с сохранением педагогического стажа;</w:t>
      </w:r>
    </w:p>
    <w:p w:rsidR="008B767A" w:rsidRDefault="00C13A2C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1</w:t>
      </w:r>
      <w:r w:rsidR="00F20D7F">
        <w:rPr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="004E6C3A" w:rsidRPr="004E6C3A">
        <w:rPr>
          <w:color w:val="000000"/>
          <w:spacing w:val="2"/>
          <w:sz w:val="28"/>
          <w:szCs w:val="28"/>
          <w:shd w:val="clear" w:color="auto" w:fill="FFFFFF"/>
        </w:rPr>
        <w:t>обжалование приказов и распоряжений администрации организации образования;</w:t>
      </w:r>
    </w:p>
    <w:p w:rsidR="004E6C3A" w:rsidRPr="004E6C3A" w:rsidRDefault="004E6C3A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4E6C3A">
        <w:rPr>
          <w:color w:val="000000"/>
          <w:spacing w:val="2"/>
          <w:sz w:val="28"/>
          <w:szCs w:val="28"/>
          <w:shd w:val="clear" w:color="auto" w:fill="FFFFFF"/>
        </w:rPr>
        <w:t>1</w:t>
      </w:r>
      <w:r w:rsidR="00F20D7F">
        <w:rPr>
          <w:color w:val="000000"/>
          <w:spacing w:val="2"/>
          <w:sz w:val="28"/>
          <w:szCs w:val="28"/>
          <w:shd w:val="clear" w:color="auto" w:fill="FFFFFF"/>
        </w:rPr>
        <w:t>2</w:t>
      </w:r>
      <w:r w:rsidRPr="004E6C3A">
        <w:rPr>
          <w:color w:val="000000"/>
          <w:spacing w:val="2"/>
          <w:sz w:val="28"/>
          <w:szCs w:val="28"/>
          <w:shd w:val="clear" w:color="auto" w:fill="FFFFFF"/>
        </w:rPr>
        <w:t>) уважение чести и достоинства со стороны обучающихся, воспитанников и их родителей или иных законных представителей.</w:t>
      </w:r>
    </w:p>
    <w:p w:rsidR="006A08CA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6D7B" w:rsidRPr="00F20D7F">
        <w:rPr>
          <w:sz w:val="28"/>
          <w:szCs w:val="28"/>
        </w:rPr>
        <w:t>0</w:t>
      </w:r>
      <w:r w:rsidR="00424802" w:rsidRPr="00F20D7F">
        <w:rPr>
          <w:sz w:val="28"/>
          <w:szCs w:val="28"/>
          <w:lang w:val="kk-KZ"/>
        </w:rPr>
        <w:t>.</w:t>
      </w:r>
      <w:r w:rsidR="00F20D7F">
        <w:rPr>
          <w:sz w:val="28"/>
          <w:szCs w:val="28"/>
          <w:lang w:val="kk-KZ"/>
        </w:rPr>
        <w:t xml:space="preserve"> </w:t>
      </w:r>
      <w:r w:rsidR="006A08CA" w:rsidRPr="00F20D7F">
        <w:rPr>
          <w:sz w:val="28"/>
          <w:szCs w:val="28"/>
        </w:rPr>
        <w:t>Педагогический работник обязан:</w:t>
      </w:r>
    </w:p>
    <w:p w:rsidR="006A08CA" w:rsidRDefault="005E7C95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12459F">
        <w:rPr>
          <w:color w:val="000000"/>
          <w:spacing w:val="2"/>
          <w:sz w:val="28"/>
          <w:szCs w:val="28"/>
          <w:shd w:val="clear" w:color="auto" w:fill="FFFFFF"/>
        </w:rPr>
        <w:t>1) обладать соответствующими теоретическими и практическими знаниями и навыками преподавания в области своей профессиональной компетенции;</w:t>
      </w:r>
    </w:p>
    <w:p w:rsidR="006A08CA" w:rsidRDefault="005E7C95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12459F">
        <w:rPr>
          <w:color w:val="000000"/>
          <w:spacing w:val="2"/>
          <w:sz w:val="28"/>
          <w:szCs w:val="28"/>
          <w:shd w:val="clear" w:color="auto" w:fill="FFFFFF"/>
        </w:rPr>
        <w:t xml:space="preserve">2) обеспечить качество предоставляемых образовательных услуг </w:t>
      </w:r>
      <w:r w:rsidR="006A08CA">
        <w:rPr>
          <w:color w:val="000000"/>
          <w:spacing w:val="2"/>
          <w:sz w:val="28"/>
          <w:szCs w:val="28"/>
          <w:shd w:val="clear" w:color="auto" w:fill="FFFFFF"/>
        </w:rPr>
        <w:t xml:space="preserve">в </w:t>
      </w:r>
      <w:r w:rsidRPr="0012459F">
        <w:rPr>
          <w:color w:val="000000"/>
          <w:spacing w:val="2"/>
          <w:sz w:val="28"/>
          <w:szCs w:val="28"/>
          <w:shd w:val="clear" w:color="auto" w:fill="FFFFFF"/>
        </w:rPr>
        <w:t>соответствии с требованиями государственных общеобязательных стандартов образования;</w:t>
      </w:r>
    </w:p>
    <w:p w:rsidR="00712120" w:rsidRDefault="005E7C95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12459F">
        <w:rPr>
          <w:color w:val="000000"/>
          <w:spacing w:val="2"/>
          <w:sz w:val="28"/>
          <w:szCs w:val="28"/>
          <w:shd w:val="clear" w:color="auto" w:fill="FFFFFF"/>
        </w:rPr>
        <w:t xml:space="preserve">3) воспитывать </w:t>
      </w:r>
      <w:proofErr w:type="gramStart"/>
      <w:r w:rsidRPr="0012459F">
        <w:rPr>
          <w:color w:val="000000"/>
          <w:spacing w:val="2"/>
          <w:sz w:val="28"/>
          <w:szCs w:val="28"/>
          <w:shd w:val="clear" w:color="auto" w:fill="FFFFFF"/>
        </w:rPr>
        <w:t>обучающихся</w:t>
      </w:r>
      <w:proofErr w:type="gramEnd"/>
      <w:r w:rsidRPr="0012459F">
        <w:rPr>
          <w:color w:val="000000"/>
          <w:spacing w:val="2"/>
          <w:sz w:val="28"/>
          <w:szCs w:val="28"/>
          <w:shd w:val="clear" w:color="auto" w:fill="FFFFFF"/>
        </w:rPr>
        <w:t xml:space="preserve"> в духе высокой нравственности, уважения к родителям, этнокультурным ценностям, бережного отношения к окружающему миру;</w:t>
      </w:r>
    </w:p>
    <w:p w:rsidR="00712120" w:rsidRDefault="005E7C95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12459F">
        <w:rPr>
          <w:color w:val="000000"/>
          <w:spacing w:val="2"/>
          <w:sz w:val="28"/>
          <w:szCs w:val="28"/>
          <w:shd w:val="clear" w:color="auto" w:fill="FFFFFF"/>
        </w:rPr>
        <w:t xml:space="preserve">4) развивать у </w:t>
      </w:r>
      <w:proofErr w:type="gramStart"/>
      <w:r w:rsidRPr="0012459F">
        <w:rPr>
          <w:color w:val="000000"/>
          <w:spacing w:val="2"/>
          <w:sz w:val="28"/>
          <w:szCs w:val="28"/>
          <w:shd w:val="clear" w:color="auto" w:fill="FFFFFF"/>
        </w:rPr>
        <w:t>обучающихся</w:t>
      </w:r>
      <w:proofErr w:type="gramEnd"/>
      <w:r w:rsidRPr="0012459F">
        <w:rPr>
          <w:color w:val="000000"/>
          <w:spacing w:val="2"/>
          <w:sz w:val="28"/>
          <w:szCs w:val="28"/>
          <w:shd w:val="clear" w:color="auto" w:fill="FFFFFF"/>
        </w:rPr>
        <w:t xml:space="preserve"> жизненные навыки, компетенцию, самостоятельность, творческие способности;</w:t>
      </w:r>
    </w:p>
    <w:p w:rsidR="00712120" w:rsidRDefault="005E7C95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12459F">
        <w:rPr>
          <w:color w:val="000000"/>
          <w:spacing w:val="2"/>
          <w:sz w:val="28"/>
          <w:szCs w:val="28"/>
          <w:shd w:val="clear" w:color="auto" w:fill="FFFFFF"/>
        </w:rPr>
        <w:t>5) постоянно совершенствовать свое профессиональное мастерство, интеллектуальный, творческий и общенаучный уровень;</w:t>
      </w:r>
    </w:p>
    <w:p w:rsidR="00D04CB8" w:rsidRDefault="005E7C95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12459F">
        <w:rPr>
          <w:color w:val="000000"/>
          <w:spacing w:val="2"/>
          <w:sz w:val="28"/>
          <w:szCs w:val="28"/>
          <w:shd w:val="clear" w:color="auto" w:fill="FFFFFF"/>
        </w:rPr>
        <w:lastRenderedPageBreak/>
        <w:t>6) не реже одного раза в пять лет проходить аттестацию;</w:t>
      </w:r>
    </w:p>
    <w:p w:rsidR="00D04CB8" w:rsidRDefault="005E7C95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12459F">
        <w:rPr>
          <w:color w:val="000000"/>
          <w:spacing w:val="2"/>
          <w:sz w:val="28"/>
          <w:szCs w:val="28"/>
          <w:shd w:val="clear" w:color="auto" w:fill="FFFFFF"/>
        </w:rPr>
        <w:t>7) соблюдать </w:t>
      </w:r>
      <w:hyperlink r:id="rId11" w:anchor="z7" w:history="1">
        <w:r w:rsidR="00F20D7F" w:rsidRPr="00F20D7F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нормы</w:t>
        </w:r>
      </w:hyperlink>
      <w:r w:rsidRPr="00135882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r w:rsidRPr="0012459F">
        <w:rPr>
          <w:color w:val="000000"/>
          <w:spacing w:val="2"/>
          <w:sz w:val="28"/>
          <w:szCs w:val="28"/>
          <w:shd w:val="clear" w:color="auto" w:fill="FFFFFF"/>
        </w:rPr>
        <w:t>педагогической этики;</w:t>
      </w:r>
    </w:p>
    <w:p w:rsidR="00D04CB8" w:rsidRDefault="005E7C95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12459F">
        <w:rPr>
          <w:color w:val="000000"/>
          <w:spacing w:val="2"/>
          <w:sz w:val="28"/>
          <w:szCs w:val="28"/>
          <w:shd w:val="clear" w:color="auto" w:fill="FFFFFF"/>
        </w:rPr>
        <w:t>8) уважать честь и достоинство обучающихся, воспитанников и их родителей или иных законных представителей;</w:t>
      </w:r>
    </w:p>
    <w:p w:rsidR="00D04CB8" w:rsidRDefault="00D04CB8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9) </w:t>
      </w:r>
      <w:r w:rsidR="005E7C95" w:rsidRPr="0012459F">
        <w:rPr>
          <w:color w:val="000000"/>
          <w:spacing w:val="2"/>
          <w:sz w:val="28"/>
          <w:szCs w:val="28"/>
          <w:shd w:val="clear" w:color="auto" w:fill="FFFFFF"/>
        </w:rPr>
        <w:t>незамедлительно информировать правоохранительные органы о фактах уголовных правонарушений, совершенных обучающимися, в том числе в отношении обучающихся, либо ставших им известных фактах совершения таких правонарушений вне пределов организации образования;</w:t>
      </w:r>
    </w:p>
    <w:p w:rsidR="004A107F" w:rsidRDefault="005E7C95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12459F">
        <w:rPr>
          <w:color w:val="000000"/>
          <w:spacing w:val="2"/>
          <w:sz w:val="28"/>
          <w:szCs w:val="28"/>
          <w:shd w:val="clear" w:color="auto" w:fill="FFFFFF"/>
        </w:rPr>
        <w:t>10) 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.</w:t>
      </w:r>
    </w:p>
    <w:p w:rsidR="004A107F" w:rsidRDefault="00893F49" w:rsidP="00F3352E">
      <w:pPr>
        <w:ind w:firstLine="709"/>
        <w:jc w:val="both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sz w:val="28"/>
          <w:szCs w:val="28"/>
        </w:rPr>
        <w:t>6</w:t>
      </w:r>
      <w:r w:rsidR="00D36D7B" w:rsidRPr="0026438C">
        <w:rPr>
          <w:sz w:val="28"/>
          <w:szCs w:val="28"/>
        </w:rPr>
        <w:t>1</w:t>
      </w:r>
      <w:r w:rsidR="004A107F">
        <w:rPr>
          <w:sz w:val="28"/>
          <w:szCs w:val="28"/>
        </w:rPr>
        <w:t xml:space="preserve">. </w:t>
      </w:r>
      <w:r w:rsidR="004A107F" w:rsidRPr="004A107F">
        <w:rPr>
          <w:color w:val="000000"/>
          <w:spacing w:val="2"/>
          <w:sz w:val="28"/>
          <w:szCs w:val="28"/>
          <w:shd w:val="clear" w:color="auto" w:fill="FFFFFF"/>
        </w:rPr>
        <w:t>За нарушение обязанностей и совершение проступка, дискредитирующего звание педагогического раб</w:t>
      </w:r>
      <w:r w:rsidR="004A107F">
        <w:rPr>
          <w:color w:val="000000"/>
          <w:spacing w:val="2"/>
          <w:sz w:val="28"/>
          <w:szCs w:val="28"/>
          <w:shd w:val="clear" w:color="auto" w:fill="FFFFFF"/>
        </w:rPr>
        <w:t xml:space="preserve">отника, педагогический работник может быть привлечен к </w:t>
      </w:r>
      <w:r w:rsidR="004A107F" w:rsidRPr="004A107F">
        <w:rPr>
          <w:color w:val="000000"/>
          <w:spacing w:val="2"/>
          <w:sz w:val="28"/>
          <w:szCs w:val="28"/>
          <w:shd w:val="clear" w:color="auto" w:fill="FFFFFF"/>
        </w:rPr>
        <w:t>ответственности, установленной </w:t>
      </w:r>
      <w:hyperlink r:id="rId12" w:anchor="z64" w:history="1">
        <w:r w:rsidR="004A107F" w:rsidRPr="004A107F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ами</w:t>
        </w:r>
      </w:hyperlink>
      <w:r w:rsidR="004A107F" w:rsidRPr="004A107F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r w:rsidR="004A107F" w:rsidRPr="004A107F">
        <w:rPr>
          <w:color w:val="000000"/>
          <w:spacing w:val="2"/>
          <w:sz w:val="28"/>
          <w:szCs w:val="28"/>
          <w:shd w:val="clear" w:color="auto" w:fill="FFFFFF"/>
        </w:rPr>
        <w:t>Республики Казахстан.</w:t>
      </w:r>
    </w:p>
    <w:p w:rsidR="00424802" w:rsidRPr="004A107F" w:rsidRDefault="00893F49" w:rsidP="00F3352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6</w:t>
      </w:r>
      <w:r w:rsidR="00D36D7B" w:rsidRPr="0026438C">
        <w:rPr>
          <w:sz w:val="28"/>
          <w:szCs w:val="28"/>
        </w:rPr>
        <w:t>2</w:t>
      </w:r>
      <w:r w:rsidR="00424802" w:rsidRPr="0026438C">
        <w:rPr>
          <w:sz w:val="28"/>
          <w:szCs w:val="28"/>
        </w:rPr>
        <w:t>. Не допускается привлечение педагогических работников к видам работ, не связанным с выполнением ими своих профессиональных обязанностей, за исключением случаев, предусмотренных законами Республики Казахстан.</w:t>
      </w:r>
    </w:p>
    <w:p w:rsidR="00424802" w:rsidRPr="0026438C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6D7B" w:rsidRPr="0026438C">
        <w:rPr>
          <w:sz w:val="28"/>
          <w:szCs w:val="28"/>
        </w:rPr>
        <w:t>3</w:t>
      </w:r>
      <w:r w:rsidR="00424802" w:rsidRPr="0026438C">
        <w:rPr>
          <w:sz w:val="28"/>
          <w:szCs w:val="28"/>
        </w:rPr>
        <w:t>. К работе в организациях образования не допускаются лица, которым педагогическая деятельность запрещена приговором суда или медицинским заключением, а также имеющие судимость, которая не погашена или не снята в установленном законом порядке.</w:t>
      </w:r>
    </w:p>
    <w:p w:rsidR="00424802" w:rsidRPr="0026438C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6D7B" w:rsidRPr="0026438C">
        <w:rPr>
          <w:sz w:val="28"/>
          <w:szCs w:val="28"/>
        </w:rPr>
        <w:t>4</w:t>
      </w:r>
      <w:r w:rsidR="00424802" w:rsidRPr="0026438C">
        <w:rPr>
          <w:sz w:val="28"/>
          <w:szCs w:val="28"/>
        </w:rPr>
        <w:t xml:space="preserve">. Педагогическим работникам запрещается использовать образовательный процесс в целях политической агитации, религиозной пропаганды или для побуждения обучающихся к действиям, противоречащим Конституции Республики Казахстан и законодательству Республики Казахстан. </w:t>
      </w:r>
    </w:p>
    <w:p w:rsidR="00424802" w:rsidRDefault="00424802" w:rsidP="00455991">
      <w:pPr>
        <w:ind w:firstLine="709"/>
        <w:jc w:val="both"/>
        <w:rPr>
          <w:b/>
          <w:bCs/>
        </w:rPr>
      </w:pPr>
    </w:p>
    <w:p w:rsidR="00F97568" w:rsidRPr="00691666" w:rsidRDefault="004A107F" w:rsidP="002173B5">
      <w:pPr>
        <w:ind w:firstLine="709"/>
        <w:jc w:val="both"/>
        <w:rPr>
          <w:b/>
          <w:bCs/>
        </w:rPr>
      </w:pPr>
      <w:bookmarkStart w:id="0" w:name="z293"/>
      <w:bookmarkEnd w:id="0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    </w:t>
      </w:r>
      <w:bookmarkStart w:id="1" w:name="z294"/>
      <w:bookmarkEnd w:id="1"/>
    </w:p>
    <w:p w:rsidR="007A7180" w:rsidRDefault="00FF6AED" w:rsidP="00FF6AED">
      <w:pPr>
        <w:pStyle w:val="ab"/>
        <w:spacing w:after="0"/>
        <w:ind w:left="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>Перечень и порядок предоставления платных услуг</w:t>
      </w:r>
    </w:p>
    <w:p w:rsidR="00D2525F" w:rsidRPr="00991191" w:rsidRDefault="00D2525F" w:rsidP="00FF6AED">
      <w:pPr>
        <w:pStyle w:val="ab"/>
        <w:spacing w:after="0"/>
        <w:ind w:left="1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802" w:rsidRPr="0026438C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6</w:t>
      </w:r>
      <w:r w:rsidR="0087217C" w:rsidRPr="0026438C">
        <w:rPr>
          <w:sz w:val="28"/>
          <w:szCs w:val="28"/>
          <w:lang w:val="kk-KZ"/>
        </w:rPr>
        <w:t>5</w:t>
      </w:r>
      <w:r w:rsidR="0027250B">
        <w:rPr>
          <w:sz w:val="28"/>
          <w:szCs w:val="28"/>
        </w:rPr>
        <w:t xml:space="preserve">. </w:t>
      </w:r>
      <w:r w:rsidR="00424802" w:rsidRPr="0026438C">
        <w:rPr>
          <w:sz w:val="28"/>
          <w:szCs w:val="28"/>
        </w:rPr>
        <w:t xml:space="preserve">Коммунальное государственное учреждение оказывает образовательные услуги </w:t>
      </w:r>
      <w:proofErr w:type="gramStart"/>
      <w:r w:rsidR="00424802" w:rsidRPr="0026438C">
        <w:rPr>
          <w:sz w:val="28"/>
          <w:szCs w:val="28"/>
        </w:rPr>
        <w:t>обучающимся</w:t>
      </w:r>
      <w:proofErr w:type="gramEnd"/>
      <w:r w:rsidR="00424802" w:rsidRPr="0026438C">
        <w:rPr>
          <w:sz w:val="28"/>
          <w:szCs w:val="28"/>
        </w:rPr>
        <w:t xml:space="preserve"> за счет бюджетных средств бесплатно.</w:t>
      </w:r>
    </w:p>
    <w:p w:rsidR="00424802" w:rsidRPr="0026438C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6</w:t>
      </w:r>
      <w:r w:rsidR="0087217C" w:rsidRPr="0026438C">
        <w:rPr>
          <w:sz w:val="28"/>
          <w:szCs w:val="28"/>
          <w:lang w:val="kk-KZ"/>
        </w:rPr>
        <w:t>6</w:t>
      </w:r>
      <w:r w:rsidR="00424802" w:rsidRPr="0026438C">
        <w:rPr>
          <w:sz w:val="28"/>
          <w:szCs w:val="28"/>
        </w:rPr>
        <w:t xml:space="preserve">. Запрещается предоставление </w:t>
      </w:r>
      <w:proofErr w:type="gramStart"/>
      <w:r w:rsidR="00424802" w:rsidRPr="0026438C">
        <w:rPr>
          <w:sz w:val="28"/>
          <w:szCs w:val="28"/>
        </w:rPr>
        <w:t>обучающимся</w:t>
      </w:r>
      <w:proofErr w:type="gramEnd"/>
      <w:r w:rsidR="00424802" w:rsidRPr="0026438C">
        <w:rPr>
          <w:sz w:val="28"/>
          <w:szCs w:val="28"/>
        </w:rPr>
        <w:t xml:space="preserve"> образовательных услуг на платной основе в рамках государственного общеобязательного стандарта образования.</w:t>
      </w:r>
    </w:p>
    <w:p w:rsidR="00424802" w:rsidRPr="0026438C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217C" w:rsidRPr="0026438C">
        <w:rPr>
          <w:sz w:val="28"/>
          <w:szCs w:val="28"/>
        </w:rPr>
        <w:t>7</w:t>
      </w:r>
      <w:r w:rsidR="00424802" w:rsidRPr="0026438C">
        <w:rPr>
          <w:sz w:val="28"/>
          <w:szCs w:val="28"/>
        </w:rPr>
        <w:t xml:space="preserve">. Запрещается взимать с учащихся и педагогических работников деньги за исключением случаев, предусмотренных в </w:t>
      </w:r>
      <w:r w:rsidR="00424802" w:rsidRPr="00DC0C04">
        <w:rPr>
          <w:sz w:val="28"/>
          <w:szCs w:val="28"/>
        </w:rPr>
        <w:t xml:space="preserve">пункте </w:t>
      </w:r>
      <w:r w:rsidR="00326B58">
        <w:rPr>
          <w:sz w:val="28"/>
          <w:szCs w:val="28"/>
        </w:rPr>
        <w:t>6</w:t>
      </w:r>
      <w:r w:rsidR="009854A5" w:rsidRPr="00DC0C04">
        <w:rPr>
          <w:sz w:val="28"/>
          <w:szCs w:val="28"/>
        </w:rPr>
        <w:t>8</w:t>
      </w:r>
      <w:r w:rsidR="00424802" w:rsidRPr="00DC0C04">
        <w:rPr>
          <w:sz w:val="28"/>
          <w:szCs w:val="28"/>
        </w:rPr>
        <w:t>.</w:t>
      </w:r>
    </w:p>
    <w:p w:rsidR="00424802" w:rsidRPr="0026438C" w:rsidRDefault="00893F49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217C" w:rsidRPr="0026438C">
        <w:rPr>
          <w:sz w:val="28"/>
          <w:szCs w:val="28"/>
        </w:rPr>
        <w:t>8</w:t>
      </w:r>
      <w:r w:rsidR="00424802" w:rsidRPr="0026438C">
        <w:rPr>
          <w:sz w:val="28"/>
          <w:szCs w:val="28"/>
        </w:rPr>
        <w:t xml:space="preserve">. Коммунальное государственное учреждение вправе предоставлять </w:t>
      </w:r>
      <w:proofErr w:type="gramStart"/>
      <w:r w:rsidR="00424802" w:rsidRPr="0026438C">
        <w:rPr>
          <w:sz w:val="28"/>
          <w:szCs w:val="28"/>
        </w:rPr>
        <w:t xml:space="preserve">на платной основе с заключением договора об оказании платных услуг </w:t>
      </w:r>
      <w:r w:rsidR="00424802" w:rsidRPr="0026438C">
        <w:rPr>
          <w:sz w:val="28"/>
          <w:szCs w:val="28"/>
        </w:rPr>
        <w:lastRenderedPageBreak/>
        <w:t>следующие услуги сверх требований государственных общеобразовательных стандартов образования по</w:t>
      </w:r>
      <w:r w:rsidR="00140B75">
        <w:rPr>
          <w:sz w:val="28"/>
          <w:szCs w:val="28"/>
        </w:rPr>
        <w:t xml:space="preserve"> согласованию</w:t>
      </w:r>
      <w:proofErr w:type="gramEnd"/>
      <w:r w:rsidR="00140B75">
        <w:rPr>
          <w:sz w:val="28"/>
          <w:szCs w:val="28"/>
        </w:rPr>
        <w:t xml:space="preserve"> с родителями</w:t>
      </w:r>
      <w:r w:rsidR="00424802" w:rsidRPr="0026438C">
        <w:rPr>
          <w:sz w:val="28"/>
          <w:szCs w:val="28"/>
        </w:rPr>
        <w:t>:</w:t>
      </w:r>
    </w:p>
    <w:p w:rsidR="00424802" w:rsidRDefault="00424802" w:rsidP="00F3352E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1) реализации дополнительных образовательных программ (развития детского и юношеского творчества, склонностей и интересов в области спорта, культуры и искусства);</w:t>
      </w:r>
    </w:p>
    <w:p w:rsidR="007A7FEB" w:rsidRPr="0026438C" w:rsidRDefault="007A7FEB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F4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ежемесячной оплаты, взымаемой с родителей или ли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заменяющих, за содержание ребенка в детском саду , составляет </w:t>
      </w:r>
      <w:r w:rsidR="00571F4B">
        <w:rPr>
          <w:sz w:val="28"/>
          <w:szCs w:val="28"/>
        </w:rPr>
        <w:t>100% затрат на питание, независимо от возраста ребенка;</w:t>
      </w:r>
    </w:p>
    <w:p w:rsidR="00424802" w:rsidRPr="00DA3EF8" w:rsidRDefault="00571F4B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802" w:rsidRPr="00DA3EF8">
        <w:rPr>
          <w:sz w:val="28"/>
          <w:szCs w:val="28"/>
        </w:rPr>
        <w:t xml:space="preserve">) организации дополнительных </w:t>
      </w:r>
      <w:r w:rsidR="00DA3EF8" w:rsidRPr="00DA3EF8">
        <w:rPr>
          <w:sz w:val="28"/>
          <w:szCs w:val="28"/>
        </w:rPr>
        <w:t xml:space="preserve">общеразвивающих </w:t>
      </w:r>
      <w:r w:rsidR="00424802" w:rsidRPr="00DA3EF8">
        <w:rPr>
          <w:sz w:val="28"/>
          <w:szCs w:val="28"/>
        </w:rPr>
        <w:t>за</w:t>
      </w:r>
      <w:r w:rsidR="00DA3EF8" w:rsidRPr="00DA3EF8">
        <w:rPr>
          <w:sz w:val="28"/>
          <w:szCs w:val="28"/>
        </w:rPr>
        <w:t>нятий с воспитанниками детского сада  сверх учебного времени</w:t>
      </w:r>
      <w:r w:rsidR="00424802" w:rsidRPr="00DA3EF8">
        <w:rPr>
          <w:sz w:val="28"/>
          <w:szCs w:val="28"/>
        </w:rPr>
        <w:t>, выделенного по учебному плану и программам;</w:t>
      </w:r>
    </w:p>
    <w:p w:rsidR="00140B75" w:rsidRDefault="00571F4B" w:rsidP="00F3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802" w:rsidRPr="00DA3EF8">
        <w:rPr>
          <w:sz w:val="28"/>
          <w:szCs w:val="28"/>
        </w:rPr>
        <w:t xml:space="preserve">) организации углубленного изучения с </w:t>
      </w:r>
      <w:proofErr w:type="gramStart"/>
      <w:r w:rsidR="00424802" w:rsidRPr="00DA3EF8">
        <w:rPr>
          <w:sz w:val="28"/>
          <w:szCs w:val="28"/>
        </w:rPr>
        <w:t>обучающимися</w:t>
      </w:r>
      <w:proofErr w:type="gramEnd"/>
      <w:r w:rsidR="00424802" w:rsidRPr="00DA3EF8">
        <w:rPr>
          <w:sz w:val="28"/>
          <w:szCs w:val="28"/>
        </w:rPr>
        <w:t xml:space="preserve"> основ наук по предметам (дисциплинам и циклам дисциплин);</w:t>
      </w:r>
    </w:p>
    <w:p w:rsidR="00140B75" w:rsidRPr="00325705" w:rsidRDefault="00571F4B" w:rsidP="00140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B75" w:rsidRPr="00325705">
        <w:rPr>
          <w:sz w:val="28"/>
          <w:szCs w:val="28"/>
        </w:rPr>
        <w:t>) коммуникативно-языковое направление - английский, казахский, русский языки и риторика;</w:t>
      </w:r>
    </w:p>
    <w:p w:rsidR="00140B75" w:rsidRPr="00325705" w:rsidRDefault="00571F4B" w:rsidP="00140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0B75" w:rsidRPr="00325705">
        <w:rPr>
          <w:sz w:val="28"/>
          <w:szCs w:val="28"/>
        </w:rPr>
        <w:t>) художественно-эстетическое направление - хореография, изостудия</w:t>
      </w:r>
      <w:r w:rsidR="00140B75">
        <w:rPr>
          <w:sz w:val="28"/>
          <w:szCs w:val="28"/>
        </w:rPr>
        <w:t xml:space="preserve">, </w:t>
      </w:r>
    </w:p>
    <w:p w:rsidR="00140B75" w:rsidRPr="00325705" w:rsidRDefault="00571F4B" w:rsidP="00140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0B75" w:rsidRPr="00325705">
        <w:rPr>
          <w:sz w:val="28"/>
          <w:szCs w:val="28"/>
        </w:rPr>
        <w:t xml:space="preserve">) физкультурно-оздоровительное направление -  ритмика, </w:t>
      </w:r>
      <w:proofErr w:type="spellStart"/>
      <w:r w:rsidR="00140B75" w:rsidRPr="00325705">
        <w:rPr>
          <w:sz w:val="28"/>
          <w:szCs w:val="28"/>
        </w:rPr>
        <w:t>физиолечение</w:t>
      </w:r>
      <w:proofErr w:type="spellEnd"/>
      <w:r w:rsidR="00140B75" w:rsidRPr="00325705">
        <w:rPr>
          <w:sz w:val="28"/>
          <w:szCs w:val="28"/>
        </w:rPr>
        <w:t>, логопед, кружок общего физического развития, коррекционная гимнастика</w:t>
      </w:r>
      <w:r w:rsidR="00140B75">
        <w:rPr>
          <w:sz w:val="28"/>
          <w:szCs w:val="28"/>
        </w:rPr>
        <w:t>.</w:t>
      </w:r>
    </w:p>
    <w:p w:rsidR="00424802" w:rsidRPr="0026438C" w:rsidRDefault="00140B75" w:rsidP="00140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F4B">
        <w:rPr>
          <w:sz w:val="28"/>
          <w:szCs w:val="28"/>
        </w:rPr>
        <w:t>8</w:t>
      </w:r>
      <w:r w:rsidR="00424802" w:rsidRPr="0026438C">
        <w:rPr>
          <w:sz w:val="28"/>
          <w:szCs w:val="28"/>
        </w:rPr>
        <w:t>) организации летнего отдыха, обеспечению питания обучающихся и</w:t>
      </w:r>
      <w:r w:rsidR="000C5AC3">
        <w:rPr>
          <w:sz w:val="28"/>
          <w:szCs w:val="28"/>
        </w:rPr>
        <w:t xml:space="preserve"> воспитанников, участников </w:t>
      </w:r>
      <w:r w:rsidR="00424802" w:rsidRPr="0026438C">
        <w:rPr>
          <w:sz w:val="28"/>
          <w:szCs w:val="28"/>
        </w:rPr>
        <w:t>ра</w:t>
      </w:r>
      <w:r w:rsidR="001A7281">
        <w:rPr>
          <w:sz w:val="28"/>
          <w:szCs w:val="28"/>
        </w:rPr>
        <w:t>зличных мероприятий, проводимых</w:t>
      </w:r>
      <w:r w:rsidR="00293119">
        <w:rPr>
          <w:sz w:val="28"/>
          <w:szCs w:val="28"/>
        </w:rPr>
        <w:t xml:space="preserve"> </w:t>
      </w:r>
      <w:r w:rsidR="00424802" w:rsidRPr="0026438C">
        <w:rPr>
          <w:sz w:val="28"/>
          <w:szCs w:val="28"/>
        </w:rPr>
        <w:t>в организации образования.</w:t>
      </w:r>
    </w:p>
    <w:p w:rsidR="00424802" w:rsidRPr="0026438C" w:rsidRDefault="00893F49" w:rsidP="00F335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87217C" w:rsidRPr="0026438C">
        <w:rPr>
          <w:sz w:val="28"/>
          <w:szCs w:val="28"/>
          <w:lang w:val="kk-KZ"/>
        </w:rPr>
        <w:t>9</w:t>
      </w:r>
      <w:r w:rsidR="00424802" w:rsidRPr="0026438C">
        <w:rPr>
          <w:sz w:val="28"/>
          <w:szCs w:val="28"/>
          <w:lang w:val="kk-KZ"/>
        </w:rPr>
        <w:t>. Взаимоотношения коммунального государственного учреждения, оказывающего услуги на платной основе, и родителей и иных законных представителей обучающегося, регулируются договором.</w:t>
      </w:r>
    </w:p>
    <w:p w:rsidR="00424802" w:rsidRPr="0026438C" w:rsidRDefault="00893F49" w:rsidP="00F3352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87217C" w:rsidRPr="0026438C">
        <w:rPr>
          <w:sz w:val="28"/>
          <w:szCs w:val="28"/>
          <w:lang w:val="kk-KZ"/>
        </w:rPr>
        <w:t>0</w:t>
      </w:r>
      <w:r w:rsidR="00424802" w:rsidRPr="0026438C">
        <w:rPr>
          <w:sz w:val="28"/>
          <w:szCs w:val="28"/>
          <w:lang w:val="kk-KZ"/>
        </w:rPr>
        <w:t xml:space="preserve">. Цены на услуги </w:t>
      </w:r>
      <w:r w:rsidR="00424802" w:rsidRPr="0026438C">
        <w:rPr>
          <w:sz w:val="28"/>
          <w:szCs w:val="28"/>
        </w:rPr>
        <w:t>коммунального</w:t>
      </w:r>
      <w:r w:rsidR="00424802" w:rsidRPr="0026438C">
        <w:rPr>
          <w:sz w:val="28"/>
          <w:szCs w:val="28"/>
          <w:lang w:val="kk-KZ"/>
        </w:rPr>
        <w:t xml:space="preserve"> государственного учреждения, предоставляемого на платной основе, подлежат утверждению в порядке, установленном законодательством Республики Казахстан.</w:t>
      </w:r>
    </w:p>
    <w:p w:rsidR="004554D1" w:rsidRPr="004554D1" w:rsidRDefault="004554D1" w:rsidP="007A7180">
      <w:pPr>
        <w:jc w:val="both"/>
        <w:rPr>
          <w:lang w:val="kk-KZ"/>
        </w:rPr>
      </w:pPr>
    </w:p>
    <w:p w:rsidR="007A7180" w:rsidRPr="0026438C" w:rsidRDefault="00A21C09" w:rsidP="00FF6AED">
      <w:pPr>
        <w:pStyle w:val="ab"/>
        <w:spacing w:after="0"/>
        <w:ind w:left="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6F6341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>коммунальным государственным учреждением</w:t>
      </w:r>
    </w:p>
    <w:p w:rsidR="007A7180" w:rsidRPr="00991191" w:rsidRDefault="007A7180" w:rsidP="007A7180">
      <w:pPr>
        <w:pStyle w:val="ab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17C" w:rsidRPr="0026438C">
        <w:rPr>
          <w:sz w:val="28"/>
          <w:szCs w:val="28"/>
        </w:rPr>
        <w:t>1</w:t>
      </w:r>
      <w:r w:rsidR="007A7180" w:rsidRPr="0026438C">
        <w:rPr>
          <w:sz w:val="28"/>
          <w:szCs w:val="28"/>
        </w:rPr>
        <w:t>.</w:t>
      </w:r>
      <w:r w:rsidR="00326B58">
        <w:rPr>
          <w:sz w:val="28"/>
          <w:szCs w:val="28"/>
        </w:rPr>
        <w:t xml:space="preserve">  </w:t>
      </w:r>
      <w:r w:rsidR="007A7180" w:rsidRPr="0026438C">
        <w:rPr>
          <w:sz w:val="28"/>
          <w:szCs w:val="28"/>
        </w:rPr>
        <w:t>Общее управление коммунальным государственным учреждением ос</w:t>
      </w:r>
      <w:r w:rsidR="00CC748F">
        <w:rPr>
          <w:sz w:val="28"/>
          <w:szCs w:val="28"/>
        </w:rPr>
        <w:t xml:space="preserve">уществляет уполномоченный орган </w:t>
      </w:r>
      <w:r w:rsidR="00B13F7D" w:rsidRPr="00CC748F">
        <w:rPr>
          <w:sz w:val="28"/>
          <w:szCs w:val="28"/>
        </w:rPr>
        <w:t xml:space="preserve">соответствующей отрасли </w:t>
      </w:r>
      <w:r w:rsidR="00A21C09" w:rsidRPr="00CC748F">
        <w:rPr>
          <w:sz w:val="28"/>
          <w:szCs w:val="28"/>
        </w:rPr>
        <w:t xml:space="preserve">(местный исполнительный орган), </w:t>
      </w:r>
      <w:r w:rsidR="00B13F7D" w:rsidRPr="00CC748F">
        <w:rPr>
          <w:sz w:val="28"/>
          <w:szCs w:val="28"/>
        </w:rPr>
        <w:t>определенный в соответствии с законодательством Республики Казахстан.</w:t>
      </w: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17C" w:rsidRPr="0026438C">
        <w:rPr>
          <w:sz w:val="28"/>
          <w:szCs w:val="28"/>
        </w:rPr>
        <w:t>2</w:t>
      </w:r>
      <w:r w:rsidR="00A503F5">
        <w:rPr>
          <w:sz w:val="28"/>
          <w:szCs w:val="28"/>
        </w:rPr>
        <w:t xml:space="preserve">. </w:t>
      </w:r>
      <w:r w:rsidR="00081EAC">
        <w:rPr>
          <w:sz w:val="28"/>
          <w:szCs w:val="28"/>
        </w:rPr>
        <w:t xml:space="preserve">Уполномоченный </w:t>
      </w:r>
      <w:r w:rsidR="007A7180" w:rsidRPr="0026438C">
        <w:rPr>
          <w:sz w:val="28"/>
          <w:szCs w:val="28"/>
        </w:rPr>
        <w:t>орган</w:t>
      </w:r>
      <w:r w:rsidR="00293119">
        <w:rPr>
          <w:sz w:val="28"/>
          <w:szCs w:val="28"/>
        </w:rPr>
        <w:t xml:space="preserve"> </w:t>
      </w:r>
      <w:r w:rsidR="00BF17FB" w:rsidRPr="00B37002">
        <w:rPr>
          <w:sz w:val="28"/>
          <w:szCs w:val="28"/>
        </w:rPr>
        <w:t>соответствующей отрасли</w:t>
      </w:r>
      <w:r w:rsidR="009C47C1">
        <w:rPr>
          <w:sz w:val="28"/>
          <w:szCs w:val="28"/>
        </w:rPr>
        <w:t xml:space="preserve"> </w:t>
      </w:r>
      <w:r w:rsidR="00B37002" w:rsidRPr="00B37002">
        <w:rPr>
          <w:sz w:val="28"/>
          <w:szCs w:val="28"/>
        </w:rPr>
        <w:t>(местный исполнительный орган),</w:t>
      </w:r>
      <w:r w:rsidR="00293119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 xml:space="preserve">в установленном законодательством Республики Казахстан порядке осуществляет следующие функции: </w:t>
      </w:r>
    </w:p>
    <w:p w:rsidR="007A7180" w:rsidRPr="0026438C" w:rsidRDefault="00363E1D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C47C1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закрепляет за коммунальным государственным учреждением имущество;</w:t>
      </w:r>
    </w:p>
    <w:p w:rsidR="007A7180" w:rsidRPr="0026438C" w:rsidRDefault="004E7BD3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7180" w:rsidRPr="0026438C">
        <w:rPr>
          <w:sz w:val="28"/>
          <w:szCs w:val="28"/>
        </w:rPr>
        <w:t>утверждает индивидуальный план финансирования коммунального государственного учреждения;</w:t>
      </w:r>
    </w:p>
    <w:p w:rsidR="007A7180" w:rsidRPr="0026438C" w:rsidRDefault="0024619D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 w:rsidR="00293119">
        <w:rPr>
          <w:sz w:val="28"/>
          <w:szCs w:val="28"/>
        </w:rPr>
        <w:t xml:space="preserve">  </w:t>
      </w:r>
      <w:r w:rsidR="007A7180" w:rsidRPr="0026438C">
        <w:rPr>
          <w:sz w:val="28"/>
          <w:szCs w:val="28"/>
        </w:rPr>
        <w:t>сохранностью имущества коммунального государственного учреждения;</w:t>
      </w:r>
    </w:p>
    <w:p w:rsidR="007A7180" w:rsidRPr="0026438C" w:rsidRDefault="00E4486E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7A7180" w:rsidRPr="0026438C">
        <w:rPr>
          <w:sz w:val="28"/>
          <w:szCs w:val="28"/>
        </w:rPr>
        <w:t>у</w:t>
      </w:r>
      <w:r w:rsidR="0024619D">
        <w:rPr>
          <w:sz w:val="28"/>
          <w:szCs w:val="28"/>
        </w:rPr>
        <w:t xml:space="preserve">тверждает </w:t>
      </w:r>
      <w:r w:rsidR="007A7180" w:rsidRPr="0026438C">
        <w:rPr>
          <w:sz w:val="28"/>
          <w:szCs w:val="28"/>
        </w:rPr>
        <w:t>устав коммунального государственного учреждения, внесение в него изменений и дополнений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5) определяет структуру, порядок формирования и срок полномочий органов управления коммунального государственного учреждения, порядок принятия коммунальным государственным учреждением решений;</w:t>
      </w:r>
    </w:p>
    <w:p w:rsidR="007A7180" w:rsidRPr="0026438C" w:rsidRDefault="00DE5641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A7180" w:rsidRPr="0026438C">
        <w:rPr>
          <w:sz w:val="28"/>
          <w:szCs w:val="28"/>
        </w:rPr>
        <w:t>определяет права, обязанности и ответственность руководителя коммунального государственного учреждения, основания освобождения его от занимаемой должности;</w:t>
      </w:r>
    </w:p>
    <w:p w:rsidR="007A7180" w:rsidRDefault="00DE5641" w:rsidP="00D43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4619D">
        <w:rPr>
          <w:sz w:val="28"/>
          <w:szCs w:val="28"/>
        </w:rPr>
        <w:t xml:space="preserve">утверждает структуру и </w:t>
      </w:r>
      <w:r w:rsidR="007A7180" w:rsidRPr="0026438C">
        <w:rPr>
          <w:sz w:val="28"/>
          <w:szCs w:val="28"/>
        </w:rPr>
        <w:t>предельную штатную численность коммунального государственного учреждени</w:t>
      </w:r>
      <w:r w:rsidR="00D40716" w:rsidRPr="0026438C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7A7180" w:rsidRPr="0026438C" w:rsidRDefault="0087217C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8</w:t>
      </w:r>
      <w:r w:rsidR="00AE0E18">
        <w:rPr>
          <w:sz w:val="28"/>
          <w:szCs w:val="28"/>
        </w:rPr>
        <w:t xml:space="preserve">) </w:t>
      </w:r>
      <w:r w:rsidR="007A7180" w:rsidRPr="0026438C">
        <w:rPr>
          <w:sz w:val="28"/>
          <w:szCs w:val="28"/>
        </w:rPr>
        <w:t>утверждает годовую финансовую отчетность;</w:t>
      </w:r>
    </w:p>
    <w:p w:rsidR="007A7180" w:rsidRPr="0026438C" w:rsidRDefault="0087217C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9</w:t>
      </w:r>
      <w:r w:rsidR="00DD79FA">
        <w:rPr>
          <w:sz w:val="28"/>
          <w:szCs w:val="28"/>
        </w:rPr>
        <w:t>)</w:t>
      </w:r>
      <w:r w:rsidR="00E4486E">
        <w:rPr>
          <w:sz w:val="28"/>
          <w:szCs w:val="28"/>
        </w:rPr>
        <w:t xml:space="preserve"> дает </w:t>
      </w:r>
      <w:r w:rsidR="007A7180" w:rsidRPr="0026438C">
        <w:rPr>
          <w:sz w:val="28"/>
          <w:szCs w:val="28"/>
        </w:rPr>
        <w:t>согласие уполномоченному органу по государственному имуществу на изъятие и</w:t>
      </w:r>
      <w:r w:rsidR="00DD79FA">
        <w:rPr>
          <w:sz w:val="28"/>
          <w:szCs w:val="28"/>
        </w:rPr>
        <w:t xml:space="preserve">ли перераспределение имущества, </w:t>
      </w:r>
      <w:r w:rsidR="007A7180" w:rsidRPr="0026438C">
        <w:rPr>
          <w:sz w:val="28"/>
          <w:szCs w:val="28"/>
        </w:rPr>
        <w:t xml:space="preserve">переданного коммунальному государственному учреждению или </w:t>
      </w:r>
      <w:r w:rsidR="00B12848">
        <w:rPr>
          <w:sz w:val="28"/>
          <w:szCs w:val="28"/>
        </w:rPr>
        <w:t xml:space="preserve">приобретенного </w:t>
      </w:r>
      <w:r w:rsidR="007A7180" w:rsidRPr="0026438C">
        <w:rPr>
          <w:sz w:val="28"/>
          <w:szCs w:val="28"/>
        </w:rPr>
        <w:t>им в результате собственной хозяйственной деятельности;</w:t>
      </w:r>
    </w:p>
    <w:p w:rsidR="007A7180" w:rsidRPr="0026438C" w:rsidRDefault="0087217C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10</w:t>
      </w:r>
      <w:r w:rsidR="007A7180" w:rsidRPr="0026438C">
        <w:rPr>
          <w:sz w:val="28"/>
          <w:szCs w:val="28"/>
        </w:rPr>
        <w:t>)</w:t>
      </w:r>
      <w:r w:rsidR="009C47C1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осуществляет иные функции, установленные законодательством Республики Казахстан.</w:t>
      </w: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17C" w:rsidRPr="0026438C">
        <w:rPr>
          <w:sz w:val="28"/>
          <w:szCs w:val="28"/>
        </w:rPr>
        <w:t>3</w:t>
      </w:r>
      <w:r w:rsidR="00AC3870">
        <w:rPr>
          <w:sz w:val="28"/>
          <w:szCs w:val="28"/>
        </w:rPr>
        <w:t>.</w:t>
      </w:r>
      <w:r w:rsidR="009C47C1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Руководитель коммунального государственного учреждения назначается на должность и освобождается от должности</w:t>
      </w:r>
      <w:r w:rsidR="00293119">
        <w:rPr>
          <w:sz w:val="28"/>
          <w:szCs w:val="28"/>
        </w:rPr>
        <w:t xml:space="preserve"> </w:t>
      </w:r>
      <w:r w:rsidR="00E4486E" w:rsidRPr="00301761">
        <w:rPr>
          <w:sz w:val="28"/>
          <w:szCs w:val="28"/>
        </w:rPr>
        <w:t>уполномоченным органом соответствующей отрасли (местным исполнительным органом), за исключением случаев</w:t>
      </w:r>
      <w:r w:rsidR="00143B25" w:rsidRPr="00301761">
        <w:rPr>
          <w:sz w:val="28"/>
          <w:szCs w:val="28"/>
        </w:rPr>
        <w:t>, установленных законодательством Республики Казахстан.</w:t>
      </w: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17C" w:rsidRPr="0026438C">
        <w:rPr>
          <w:sz w:val="28"/>
          <w:szCs w:val="28"/>
        </w:rPr>
        <w:t>4</w:t>
      </w:r>
      <w:r w:rsidR="002E2059">
        <w:rPr>
          <w:sz w:val="28"/>
          <w:szCs w:val="28"/>
        </w:rPr>
        <w:t xml:space="preserve">. </w:t>
      </w:r>
      <w:r w:rsidR="00A21C09">
        <w:rPr>
          <w:sz w:val="28"/>
          <w:szCs w:val="28"/>
        </w:rPr>
        <w:t xml:space="preserve">Руководитель </w:t>
      </w:r>
      <w:r w:rsidR="007A7180" w:rsidRPr="0026438C">
        <w:rPr>
          <w:sz w:val="28"/>
          <w:szCs w:val="28"/>
        </w:rPr>
        <w:t>коммунального государственного учреждения организует и руководит работой коммунального государственного учреждения,</w:t>
      </w:r>
      <w:r w:rsidR="006B36A8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непосредственно подчиняется уполномоченному органу</w:t>
      </w:r>
      <w:r w:rsidR="006B36A8">
        <w:rPr>
          <w:sz w:val="28"/>
          <w:szCs w:val="28"/>
        </w:rPr>
        <w:t xml:space="preserve"> </w:t>
      </w:r>
      <w:r w:rsidR="00017FEB" w:rsidRPr="002E2059">
        <w:rPr>
          <w:sz w:val="28"/>
          <w:szCs w:val="28"/>
        </w:rPr>
        <w:t>соответствующей отрасли</w:t>
      </w:r>
      <w:r w:rsidR="006B36A8">
        <w:rPr>
          <w:sz w:val="28"/>
          <w:szCs w:val="28"/>
        </w:rPr>
        <w:t xml:space="preserve"> </w:t>
      </w:r>
      <w:r w:rsidR="00017FEB" w:rsidRPr="002E2059">
        <w:rPr>
          <w:sz w:val="28"/>
          <w:szCs w:val="28"/>
        </w:rPr>
        <w:t>(местному исполнительному органу)</w:t>
      </w:r>
      <w:r w:rsidR="006B36A8">
        <w:rPr>
          <w:sz w:val="28"/>
          <w:szCs w:val="28"/>
        </w:rPr>
        <w:t xml:space="preserve"> </w:t>
      </w:r>
      <w:r w:rsidR="00017FEB">
        <w:rPr>
          <w:sz w:val="28"/>
          <w:szCs w:val="28"/>
        </w:rPr>
        <w:t xml:space="preserve">(за исключением случаев, </w:t>
      </w:r>
      <w:r w:rsidR="007A7180" w:rsidRPr="0026438C">
        <w:rPr>
          <w:sz w:val="28"/>
          <w:szCs w:val="28"/>
        </w:rPr>
        <w:t>установленных законодательством Республики Казахстан) и несет персональную ответственность за выполнение возложенных</w:t>
      </w:r>
      <w:r w:rsidR="00017FEB">
        <w:rPr>
          <w:sz w:val="28"/>
          <w:szCs w:val="28"/>
        </w:rPr>
        <w:t xml:space="preserve"> на </w:t>
      </w:r>
      <w:r w:rsidR="007A7180" w:rsidRPr="0026438C">
        <w:rPr>
          <w:sz w:val="28"/>
          <w:szCs w:val="28"/>
        </w:rPr>
        <w:t>коммунальное государственное учреждение</w:t>
      </w:r>
      <w:r w:rsidR="006B36A8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задач и осуществление им своих функций.</w:t>
      </w: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17C" w:rsidRPr="0026438C">
        <w:rPr>
          <w:sz w:val="28"/>
          <w:szCs w:val="28"/>
        </w:rPr>
        <w:t>5</w:t>
      </w:r>
      <w:r w:rsidR="00932641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Руководитель коммунального государственного учреждения действует на принципах единоначалия и самостоятельно решает вопросы деятельности коммунального государственного учреждения в соответствии с его компетенцией, определяемой законодательством Республики Казахстан и настоящим уставом.</w:t>
      </w: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17C" w:rsidRPr="0026438C">
        <w:rPr>
          <w:sz w:val="28"/>
          <w:szCs w:val="28"/>
        </w:rPr>
        <w:t>6</w:t>
      </w:r>
      <w:r w:rsidR="007A7180" w:rsidRPr="0026438C">
        <w:rPr>
          <w:sz w:val="28"/>
          <w:szCs w:val="28"/>
        </w:rPr>
        <w:t xml:space="preserve">. При осуществлении деятельности коммунальным государственным учреждением руководитель коммунального государственного учреждения в установленном законодательством Республики Казахстан порядке: </w:t>
      </w:r>
    </w:p>
    <w:p w:rsidR="00FB00D8" w:rsidRDefault="00FB00D8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C47C1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без доверенности действует от имени коммунального государственного учреждения;</w:t>
      </w:r>
    </w:p>
    <w:p w:rsidR="007A7180" w:rsidRPr="0026438C" w:rsidRDefault="0076616A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C47C1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представляет интересы коммунального государственного учреждения в государственных органах, иных организациях;</w:t>
      </w:r>
    </w:p>
    <w:p w:rsidR="007A7180" w:rsidRPr="0026438C" w:rsidRDefault="0076616A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C4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заключает договоры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4)</w:t>
      </w:r>
      <w:r w:rsidR="009C47C1">
        <w:rPr>
          <w:sz w:val="28"/>
          <w:szCs w:val="28"/>
        </w:rPr>
        <w:t xml:space="preserve"> </w:t>
      </w:r>
      <w:r w:rsidRPr="0026438C">
        <w:rPr>
          <w:sz w:val="28"/>
          <w:szCs w:val="28"/>
        </w:rPr>
        <w:t xml:space="preserve"> выдает доверенности;</w:t>
      </w:r>
    </w:p>
    <w:p w:rsidR="007A7180" w:rsidRPr="0026438C" w:rsidRDefault="00932641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7A7180" w:rsidRPr="0026438C">
        <w:rPr>
          <w:sz w:val="28"/>
          <w:szCs w:val="28"/>
        </w:rPr>
        <w:t>утверждает порядок и планы коммунального государственного учреждения по командировкам, стажировкам, обучению сотрудников в казахстанских и зарубежных учебных центрах и иным видам повышения квалификации сотрудников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6) открывает банковские счета;</w:t>
      </w:r>
    </w:p>
    <w:p w:rsidR="007A7180" w:rsidRPr="0026438C" w:rsidRDefault="00932641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A7180" w:rsidRPr="0026438C">
        <w:rPr>
          <w:sz w:val="28"/>
          <w:szCs w:val="28"/>
        </w:rPr>
        <w:t>издает приказы и дает указания, обязательные для всех работников;</w:t>
      </w:r>
    </w:p>
    <w:p w:rsidR="007A7180" w:rsidRPr="0026438C" w:rsidRDefault="00932641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A7180" w:rsidRPr="0026438C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на работу и увольняет с </w:t>
      </w:r>
      <w:r w:rsidR="008B15A2">
        <w:rPr>
          <w:sz w:val="28"/>
          <w:szCs w:val="28"/>
        </w:rPr>
        <w:t xml:space="preserve">работы </w:t>
      </w:r>
      <w:r w:rsidR="007A7180" w:rsidRPr="0026438C">
        <w:rPr>
          <w:sz w:val="28"/>
          <w:szCs w:val="28"/>
        </w:rPr>
        <w:t>сотрудников коммунального государственного у</w:t>
      </w:r>
      <w:r w:rsidR="00D40716" w:rsidRPr="0026438C">
        <w:rPr>
          <w:sz w:val="28"/>
          <w:szCs w:val="28"/>
        </w:rPr>
        <w:t>чреждения</w:t>
      </w:r>
      <w:r w:rsidR="00FD4CAD">
        <w:rPr>
          <w:sz w:val="28"/>
          <w:szCs w:val="28"/>
        </w:rPr>
        <w:t xml:space="preserve">, </w:t>
      </w:r>
      <w:r w:rsidR="008B15A2" w:rsidRPr="00FD4CAD">
        <w:rPr>
          <w:sz w:val="28"/>
          <w:szCs w:val="28"/>
        </w:rPr>
        <w:t>кроме сотрудников, назначаемых</w:t>
      </w:r>
      <w:r w:rsidR="009C400B" w:rsidRPr="00FD4CAD">
        <w:rPr>
          <w:sz w:val="28"/>
          <w:szCs w:val="28"/>
        </w:rPr>
        <w:t xml:space="preserve"> уполномоченным органом соответствующей отрасли (местным исполнительным органом)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9) применяет меры поощрения и налаг</w:t>
      </w:r>
      <w:r w:rsidR="00CF1D0A">
        <w:rPr>
          <w:sz w:val="28"/>
          <w:szCs w:val="28"/>
        </w:rPr>
        <w:t xml:space="preserve">ает дисциплинарные взыскания на </w:t>
      </w:r>
      <w:r w:rsidRPr="0026438C">
        <w:rPr>
          <w:sz w:val="28"/>
          <w:szCs w:val="28"/>
        </w:rPr>
        <w:t>сотрудников коммунального государственного учреждения</w:t>
      </w:r>
      <w:r w:rsidR="00CF1D0A">
        <w:rPr>
          <w:sz w:val="28"/>
          <w:szCs w:val="28"/>
        </w:rPr>
        <w:t xml:space="preserve">, </w:t>
      </w:r>
      <w:r w:rsidRPr="0026438C">
        <w:rPr>
          <w:sz w:val="28"/>
          <w:szCs w:val="28"/>
        </w:rPr>
        <w:t>в порядке, установленном законодательством Республики Казахстан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BC04D0">
        <w:rPr>
          <w:sz w:val="28"/>
          <w:szCs w:val="28"/>
        </w:rPr>
        <w:t>10) соблюдает принципы гендерной политики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11) определяет обязанности и круг полномочий своего заместителя (заместителей) и иных руководящих сотрудников коммунального государственного учреждения;</w:t>
      </w:r>
    </w:p>
    <w:p w:rsidR="00E5611F" w:rsidRDefault="007A7180" w:rsidP="00E5611F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12)осуществляет иные функции, возложенные на него законодательством Республики Казахстан, настоящим уставом и уполномоченным органом</w:t>
      </w:r>
      <w:r w:rsidR="006B36A8">
        <w:rPr>
          <w:sz w:val="28"/>
          <w:szCs w:val="28"/>
        </w:rPr>
        <w:t xml:space="preserve"> </w:t>
      </w:r>
      <w:r w:rsidR="00CF1D0A" w:rsidRPr="008435FF">
        <w:rPr>
          <w:sz w:val="28"/>
          <w:szCs w:val="28"/>
        </w:rPr>
        <w:t>соответствующей отрасли (местным исполнительным органом).</w:t>
      </w:r>
      <w:bookmarkStart w:id="2" w:name="z96"/>
      <w:bookmarkEnd w:id="2"/>
    </w:p>
    <w:p w:rsidR="00E5611F" w:rsidRDefault="00893F49" w:rsidP="00E5611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</w:t>
      </w:r>
      <w:r w:rsidR="0045025F" w:rsidRPr="007650F8">
        <w:rPr>
          <w:color w:val="000000"/>
          <w:spacing w:val="2"/>
          <w:sz w:val="28"/>
          <w:szCs w:val="28"/>
        </w:rPr>
        <w:t>7</w:t>
      </w:r>
      <w:r w:rsidR="00E5611F" w:rsidRPr="007650F8">
        <w:rPr>
          <w:color w:val="000000"/>
          <w:spacing w:val="2"/>
          <w:sz w:val="28"/>
          <w:szCs w:val="28"/>
        </w:rPr>
        <w:t xml:space="preserve">. Руководитель организации образования несет ответственность </w:t>
      </w:r>
      <w:proofErr w:type="gramStart"/>
      <w:r w:rsidR="00E5611F" w:rsidRPr="007650F8">
        <w:rPr>
          <w:color w:val="000000"/>
          <w:spacing w:val="2"/>
          <w:sz w:val="28"/>
          <w:szCs w:val="28"/>
        </w:rPr>
        <w:t>за</w:t>
      </w:r>
      <w:proofErr w:type="gramEnd"/>
      <w:r w:rsidR="00E5611F" w:rsidRPr="007650F8">
        <w:rPr>
          <w:color w:val="000000"/>
          <w:spacing w:val="2"/>
          <w:sz w:val="28"/>
          <w:szCs w:val="28"/>
        </w:rPr>
        <w:t>:</w:t>
      </w:r>
    </w:p>
    <w:p w:rsidR="00E5611F" w:rsidRDefault="0051072E" w:rsidP="00E5611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) </w:t>
      </w:r>
      <w:r w:rsidR="00E5611F" w:rsidRPr="00E5611F">
        <w:rPr>
          <w:color w:val="000000"/>
          <w:spacing w:val="2"/>
          <w:sz w:val="28"/>
          <w:szCs w:val="28"/>
        </w:rPr>
        <w:t>нарушение прав и свобод обучающихся, воспитанников, работников</w:t>
      </w:r>
      <w:r w:rsidR="00E5611F">
        <w:rPr>
          <w:color w:val="000000"/>
          <w:spacing w:val="2"/>
          <w:sz w:val="28"/>
          <w:szCs w:val="28"/>
        </w:rPr>
        <w:t xml:space="preserve"> организации образования;</w:t>
      </w:r>
    </w:p>
    <w:p w:rsidR="00E5611F" w:rsidRDefault="00E5611F" w:rsidP="00E5611F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E5611F">
        <w:rPr>
          <w:color w:val="000000"/>
          <w:spacing w:val="2"/>
          <w:sz w:val="28"/>
          <w:szCs w:val="28"/>
        </w:rPr>
        <w:t>2) невыполнение функций, о</w:t>
      </w:r>
      <w:r>
        <w:rPr>
          <w:color w:val="000000"/>
          <w:spacing w:val="2"/>
          <w:sz w:val="28"/>
          <w:szCs w:val="28"/>
        </w:rPr>
        <w:t>тнесенных к его компетенции;</w:t>
      </w:r>
    </w:p>
    <w:p w:rsidR="00E5611F" w:rsidRDefault="00E5611F" w:rsidP="00E5611F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E5611F">
        <w:rPr>
          <w:color w:val="000000"/>
          <w:spacing w:val="2"/>
          <w:sz w:val="28"/>
          <w:szCs w:val="28"/>
        </w:rPr>
        <w:t>3)нарушение требований государственного общеобязательно</w:t>
      </w:r>
      <w:r>
        <w:rPr>
          <w:color w:val="000000"/>
          <w:spacing w:val="2"/>
          <w:sz w:val="28"/>
          <w:szCs w:val="28"/>
        </w:rPr>
        <w:t>го стандарта образования;</w:t>
      </w:r>
    </w:p>
    <w:p w:rsidR="00E5611F" w:rsidRDefault="00E5611F" w:rsidP="00E5611F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E5611F">
        <w:rPr>
          <w:color w:val="000000"/>
          <w:spacing w:val="2"/>
          <w:sz w:val="28"/>
          <w:szCs w:val="28"/>
        </w:rPr>
        <w:t>4) жизнь и здоровье обучающихся, воспитанников и работников организаций образования во время учебно-</w:t>
      </w:r>
      <w:r>
        <w:rPr>
          <w:color w:val="000000"/>
          <w:spacing w:val="2"/>
          <w:sz w:val="28"/>
          <w:szCs w:val="28"/>
        </w:rPr>
        <w:t>воспитательного процесса;</w:t>
      </w:r>
    </w:p>
    <w:p w:rsidR="00E5611F" w:rsidRDefault="00E5611F" w:rsidP="00E5611F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E5611F">
        <w:rPr>
          <w:color w:val="000000"/>
          <w:spacing w:val="2"/>
          <w:sz w:val="28"/>
          <w:szCs w:val="28"/>
        </w:rPr>
        <w:t>5) состояние финансово-хозяйственной деятельности, в том числе нецелевое использование материа</w:t>
      </w:r>
      <w:r>
        <w:rPr>
          <w:color w:val="000000"/>
          <w:spacing w:val="2"/>
          <w:sz w:val="28"/>
          <w:szCs w:val="28"/>
        </w:rPr>
        <w:t>льных и денежных средств;</w:t>
      </w:r>
    </w:p>
    <w:p w:rsidR="005E74A7" w:rsidRDefault="00E5611F" w:rsidP="005E74A7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E5611F">
        <w:rPr>
          <w:color w:val="000000"/>
          <w:spacing w:val="2"/>
          <w:sz w:val="28"/>
          <w:szCs w:val="28"/>
        </w:rPr>
        <w:t>6) иные нарушения требований, предусмотренных в нормативных правовых актах и условиях трудового договора.</w:t>
      </w:r>
      <w:bookmarkStart w:id="3" w:name="z97"/>
      <w:bookmarkEnd w:id="3"/>
    </w:p>
    <w:p w:rsidR="005E74A7" w:rsidRPr="005E74A7" w:rsidRDefault="005E74A7" w:rsidP="005E74A7">
      <w:pPr>
        <w:ind w:firstLine="709"/>
        <w:jc w:val="both"/>
        <w:rPr>
          <w:color w:val="000000"/>
          <w:spacing w:val="2"/>
        </w:rPr>
      </w:pPr>
    </w:p>
    <w:p w:rsidR="005E74A7" w:rsidRPr="005E74A7" w:rsidRDefault="005E74A7" w:rsidP="005E74A7">
      <w:pPr>
        <w:ind w:firstLine="709"/>
        <w:jc w:val="both"/>
        <w:rPr>
          <w:color w:val="000000"/>
          <w:spacing w:val="2"/>
        </w:rPr>
      </w:pPr>
    </w:p>
    <w:p w:rsidR="007A7180" w:rsidRPr="005E74A7" w:rsidRDefault="00FF6AED" w:rsidP="005E74A7">
      <w:pPr>
        <w:ind w:firstLine="709"/>
        <w:jc w:val="center"/>
      </w:pPr>
      <w:r w:rsidRPr="0026438C">
        <w:rPr>
          <w:b/>
          <w:bCs/>
          <w:sz w:val="28"/>
          <w:szCs w:val="28"/>
        </w:rPr>
        <w:t xml:space="preserve">11. </w:t>
      </w:r>
      <w:r w:rsidR="007A7180" w:rsidRPr="0026438C">
        <w:rPr>
          <w:b/>
          <w:bCs/>
          <w:sz w:val="28"/>
          <w:szCs w:val="28"/>
        </w:rPr>
        <w:t>Порядок образования имущества коммунального государственного учреждения</w:t>
      </w:r>
    </w:p>
    <w:p w:rsidR="007A7180" w:rsidRPr="00245E77" w:rsidRDefault="007A7180" w:rsidP="007A7180">
      <w:pPr>
        <w:pStyle w:val="ab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03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54A5">
        <w:rPr>
          <w:sz w:val="28"/>
          <w:szCs w:val="28"/>
        </w:rPr>
        <w:t>8</w:t>
      </w:r>
      <w:r w:rsidR="006046EB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Имущество коммунального государственного учреждения соста</w:t>
      </w:r>
      <w:r w:rsidR="00E71C03">
        <w:rPr>
          <w:sz w:val="28"/>
          <w:szCs w:val="28"/>
        </w:rPr>
        <w:t xml:space="preserve">вляют активы </w:t>
      </w:r>
      <w:r w:rsidR="00F27C4F">
        <w:rPr>
          <w:sz w:val="28"/>
          <w:szCs w:val="28"/>
        </w:rPr>
        <w:t xml:space="preserve">юридического лица, </w:t>
      </w:r>
      <w:r w:rsidR="007A7180" w:rsidRPr="0026438C">
        <w:rPr>
          <w:sz w:val="28"/>
          <w:szCs w:val="28"/>
        </w:rPr>
        <w:t xml:space="preserve">стоимость которых отражается </w:t>
      </w:r>
      <w:r w:rsidR="00E71C03">
        <w:rPr>
          <w:sz w:val="28"/>
          <w:szCs w:val="28"/>
        </w:rPr>
        <w:t>на его балансе.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 xml:space="preserve">Имущество коммунального государственного учреждения формируется за счет: 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1) имущества, переданного ему собственником</w:t>
      </w:r>
      <w:r w:rsidR="00F3352E" w:rsidRPr="0026438C">
        <w:rPr>
          <w:sz w:val="28"/>
          <w:szCs w:val="28"/>
        </w:rPr>
        <w:t>;</w:t>
      </w:r>
    </w:p>
    <w:p w:rsidR="007A7180" w:rsidRPr="0026438C" w:rsidRDefault="0076616A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1802CC">
        <w:rPr>
          <w:sz w:val="28"/>
          <w:szCs w:val="28"/>
        </w:rPr>
        <w:t xml:space="preserve">имущества (включая </w:t>
      </w:r>
      <w:r w:rsidR="007A7180" w:rsidRPr="0026438C">
        <w:rPr>
          <w:sz w:val="28"/>
          <w:szCs w:val="28"/>
        </w:rPr>
        <w:t>д</w:t>
      </w:r>
      <w:r w:rsidR="001A7281">
        <w:rPr>
          <w:sz w:val="28"/>
          <w:szCs w:val="28"/>
        </w:rPr>
        <w:t>енежные доходы), приобретенного</w:t>
      </w:r>
      <w:r w:rsidR="006B36A8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в результате собственной деятельности</w:t>
      </w:r>
      <w:r w:rsidR="00F3352E" w:rsidRPr="0026438C">
        <w:rPr>
          <w:sz w:val="28"/>
          <w:szCs w:val="28"/>
        </w:rPr>
        <w:t>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3) иных источников, не запрещенных законодательством Республики Казахстан.</w:t>
      </w: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54A5">
        <w:rPr>
          <w:sz w:val="28"/>
          <w:szCs w:val="28"/>
        </w:rPr>
        <w:t>9</w:t>
      </w:r>
      <w:r w:rsidR="00F27C4F">
        <w:rPr>
          <w:sz w:val="28"/>
          <w:szCs w:val="28"/>
        </w:rPr>
        <w:t>.</w:t>
      </w:r>
      <w:r w:rsidR="006B36A8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Коммунально</w:t>
      </w:r>
      <w:r w:rsidR="003662A9">
        <w:rPr>
          <w:sz w:val="28"/>
          <w:szCs w:val="28"/>
        </w:rPr>
        <w:t xml:space="preserve">е государственное учреждение не </w:t>
      </w:r>
      <w:r w:rsidR="007A7180" w:rsidRPr="0026438C">
        <w:rPr>
          <w:sz w:val="28"/>
          <w:szCs w:val="28"/>
        </w:rPr>
        <w:t>вправе самостоятельно отчуждать или иным способом распоряжаться закрепленным за ним имуществом и им</w:t>
      </w:r>
      <w:r w:rsidR="003662A9">
        <w:rPr>
          <w:sz w:val="28"/>
          <w:szCs w:val="28"/>
        </w:rPr>
        <w:t xml:space="preserve">уществом, приобретенным за счет </w:t>
      </w:r>
      <w:r w:rsidR="007A7180" w:rsidRPr="0026438C">
        <w:rPr>
          <w:sz w:val="28"/>
          <w:szCs w:val="28"/>
        </w:rPr>
        <w:t>средств, выделенных ему по смете.</w:t>
      </w: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54A5">
        <w:rPr>
          <w:sz w:val="28"/>
          <w:szCs w:val="28"/>
        </w:rPr>
        <w:t>0</w:t>
      </w:r>
      <w:r w:rsidR="00F27C4F">
        <w:rPr>
          <w:sz w:val="28"/>
          <w:szCs w:val="28"/>
        </w:rPr>
        <w:t>.</w:t>
      </w:r>
      <w:r w:rsidR="006B36A8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Если законами Республики Казахстан</w:t>
      </w:r>
      <w:r w:rsidR="003662A9">
        <w:rPr>
          <w:sz w:val="28"/>
          <w:szCs w:val="28"/>
        </w:rPr>
        <w:t xml:space="preserve"> коммунальному государственному </w:t>
      </w:r>
      <w:r w:rsidR="007A7180" w:rsidRPr="0026438C">
        <w:rPr>
          <w:sz w:val="28"/>
          <w:szCs w:val="28"/>
        </w:rPr>
        <w:t>учреждению предоставлено право</w:t>
      </w:r>
      <w:r w:rsidR="00F27C4F">
        <w:rPr>
          <w:sz w:val="28"/>
          <w:szCs w:val="28"/>
        </w:rPr>
        <w:t xml:space="preserve"> </w:t>
      </w:r>
      <w:proofErr w:type="gramStart"/>
      <w:r w:rsidR="007A7180" w:rsidRPr="0026438C">
        <w:rPr>
          <w:sz w:val="28"/>
          <w:szCs w:val="28"/>
        </w:rPr>
        <w:t>осуществлять</w:t>
      </w:r>
      <w:proofErr w:type="gramEnd"/>
      <w:r w:rsidR="007A7180" w:rsidRPr="0026438C">
        <w:rPr>
          <w:sz w:val="28"/>
          <w:szCs w:val="28"/>
        </w:rPr>
        <w:t xml:space="preserve"> приносящую доходы деятельность, то деньги, полученные от такой деятельности,</w:t>
      </w:r>
      <w:r w:rsidR="006B36A8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подлежат зачислению в соответству</w:t>
      </w:r>
      <w:r w:rsidR="003662A9">
        <w:rPr>
          <w:sz w:val="28"/>
          <w:szCs w:val="28"/>
        </w:rPr>
        <w:t xml:space="preserve">ющий </w:t>
      </w:r>
      <w:r w:rsidR="003662A9" w:rsidRPr="009C47C1">
        <w:rPr>
          <w:sz w:val="28"/>
          <w:szCs w:val="28"/>
        </w:rPr>
        <w:t>бюджет,</w:t>
      </w:r>
      <w:r w:rsidR="006B36A8" w:rsidRPr="009C47C1">
        <w:rPr>
          <w:sz w:val="28"/>
          <w:szCs w:val="28"/>
        </w:rPr>
        <w:t xml:space="preserve"> </w:t>
      </w:r>
      <w:r w:rsidR="007A7180" w:rsidRPr="009C47C1">
        <w:rPr>
          <w:sz w:val="28"/>
          <w:szCs w:val="28"/>
        </w:rPr>
        <w:t>за исключен</w:t>
      </w:r>
      <w:r w:rsidR="000918B6" w:rsidRPr="009C47C1">
        <w:rPr>
          <w:sz w:val="28"/>
          <w:szCs w:val="28"/>
        </w:rPr>
        <w:t xml:space="preserve">ием денег от реализации товаров </w:t>
      </w:r>
      <w:r w:rsidR="007A7180" w:rsidRPr="009C47C1">
        <w:rPr>
          <w:sz w:val="28"/>
          <w:szCs w:val="28"/>
        </w:rPr>
        <w:t>(работ, услуг</w:t>
      </w:r>
      <w:r w:rsidR="003662A9" w:rsidRPr="009C47C1">
        <w:rPr>
          <w:sz w:val="28"/>
          <w:szCs w:val="28"/>
        </w:rPr>
        <w:t xml:space="preserve">), производимых государственным </w:t>
      </w:r>
      <w:r w:rsidR="00F27C4F" w:rsidRPr="009C47C1">
        <w:rPr>
          <w:sz w:val="28"/>
          <w:szCs w:val="28"/>
        </w:rPr>
        <w:t xml:space="preserve">учреждением в </w:t>
      </w:r>
      <w:r w:rsidR="007A7180" w:rsidRPr="009C47C1">
        <w:rPr>
          <w:sz w:val="28"/>
          <w:szCs w:val="28"/>
        </w:rPr>
        <w:t>сфер</w:t>
      </w:r>
      <w:r w:rsidR="00371BE6" w:rsidRPr="009C47C1">
        <w:rPr>
          <w:sz w:val="28"/>
          <w:szCs w:val="28"/>
        </w:rPr>
        <w:t xml:space="preserve">е </w:t>
      </w:r>
      <w:r w:rsidR="007A7180" w:rsidRPr="009C47C1">
        <w:rPr>
          <w:sz w:val="28"/>
          <w:szCs w:val="28"/>
        </w:rPr>
        <w:t>образования,</w:t>
      </w:r>
      <w:r w:rsidR="006B36A8" w:rsidRPr="009C47C1">
        <w:rPr>
          <w:sz w:val="28"/>
          <w:szCs w:val="28"/>
        </w:rPr>
        <w:t xml:space="preserve"> </w:t>
      </w:r>
      <w:r w:rsidR="007A7180" w:rsidRPr="009C47C1">
        <w:rPr>
          <w:sz w:val="28"/>
          <w:szCs w:val="28"/>
        </w:rPr>
        <w:t>в соответствии с законами Республики Казахстан.</w:t>
      </w: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54A5">
        <w:rPr>
          <w:sz w:val="28"/>
          <w:szCs w:val="28"/>
        </w:rPr>
        <w:t>1</w:t>
      </w:r>
      <w:r w:rsidR="00F27C4F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Деятельность коммунального государственного учреждения финансируется из бюджета уполномоченным органом</w:t>
      </w:r>
      <w:r w:rsidR="006B36A8">
        <w:rPr>
          <w:sz w:val="28"/>
          <w:szCs w:val="28"/>
        </w:rPr>
        <w:t xml:space="preserve">  </w:t>
      </w:r>
      <w:r w:rsidR="00086A9B" w:rsidRPr="00A546EB">
        <w:rPr>
          <w:sz w:val="28"/>
          <w:szCs w:val="28"/>
        </w:rPr>
        <w:t xml:space="preserve">соответствующей отрасли </w:t>
      </w:r>
      <w:r w:rsidR="007A7180" w:rsidRPr="00A546EB">
        <w:rPr>
          <w:sz w:val="28"/>
          <w:szCs w:val="28"/>
        </w:rPr>
        <w:t>или местным исполнительным органом</w:t>
      </w:r>
      <w:r w:rsidR="006B36A8">
        <w:rPr>
          <w:sz w:val="28"/>
          <w:szCs w:val="28"/>
        </w:rPr>
        <w:t xml:space="preserve"> </w:t>
      </w:r>
      <w:r w:rsidR="00086A9B" w:rsidRPr="00A546EB">
        <w:rPr>
          <w:sz w:val="28"/>
          <w:szCs w:val="28"/>
        </w:rPr>
        <w:t>либо бюджета (сметы расходов)</w:t>
      </w:r>
      <w:r w:rsidR="009C47C1">
        <w:rPr>
          <w:sz w:val="28"/>
          <w:szCs w:val="28"/>
        </w:rPr>
        <w:t xml:space="preserve"> </w:t>
      </w:r>
      <w:r w:rsidR="00086A9B" w:rsidRPr="00A546EB">
        <w:rPr>
          <w:sz w:val="28"/>
          <w:szCs w:val="28"/>
        </w:rPr>
        <w:t>Национального Банка Республики Казахстан,</w:t>
      </w:r>
      <w:r w:rsidR="006B36A8">
        <w:rPr>
          <w:sz w:val="28"/>
          <w:szCs w:val="28"/>
        </w:rPr>
        <w:t xml:space="preserve"> </w:t>
      </w:r>
      <w:r w:rsidR="00086A9B" w:rsidRPr="00A546EB">
        <w:rPr>
          <w:sz w:val="28"/>
          <w:szCs w:val="28"/>
        </w:rPr>
        <w:t>если дополнительный источник финансирования не установлен законами Республики Казахстан.</w:t>
      </w:r>
    </w:p>
    <w:p w:rsidR="007A7180" w:rsidRPr="0026438C" w:rsidRDefault="00893F49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54A5">
        <w:rPr>
          <w:sz w:val="28"/>
          <w:szCs w:val="28"/>
        </w:rPr>
        <w:t>2</w:t>
      </w:r>
      <w:r w:rsidR="00A36A7D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Финансовые средства коммунального государственного учреждения образуют: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- ассигнования местного бюджета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- добровольные взносы, пожертвования организаций, юридических и физических лиц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- благотворительные фонды и гранты;</w:t>
      </w:r>
    </w:p>
    <w:p w:rsidR="007A7180" w:rsidRPr="0026438C" w:rsidRDefault="007A7180" w:rsidP="007E5880">
      <w:pPr>
        <w:ind w:firstLine="709"/>
        <w:jc w:val="both"/>
        <w:rPr>
          <w:sz w:val="28"/>
          <w:szCs w:val="28"/>
        </w:rPr>
      </w:pPr>
      <w:r w:rsidRPr="0026438C">
        <w:rPr>
          <w:sz w:val="28"/>
          <w:szCs w:val="28"/>
        </w:rPr>
        <w:t>- внебюджетные средства.</w:t>
      </w:r>
    </w:p>
    <w:p w:rsidR="007A7180" w:rsidRPr="0026438C" w:rsidRDefault="00326B58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54A5">
        <w:rPr>
          <w:sz w:val="28"/>
          <w:szCs w:val="28"/>
        </w:rPr>
        <w:t>3</w:t>
      </w:r>
      <w:r w:rsidR="007A7180" w:rsidRPr="0026438C">
        <w:rPr>
          <w:sz w:val="28"/>
          <w:szCs w:val="28"/>
        </w:rPr>
        <w:t>. Коммунальное государственное учреждение ведет бухгалтерский учет и представляет отчетность в соответствии с законодательством Республики Казахстан.</w:t>
      </w:r>
    </w:p>
    <w:p w:rsidR="007A7180" w:rsidRPr="0026438C" w:rsidRDefault="00326B58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54A5">
        <w:rPr>
          <w:sz w:val="28"/>
          <w:szCs w:val="28"/>
        </w:rPr>
        <w:t>4</w:t>
      </w:r>
      <w:r w:rsidR="00A40BD7">
        <w:rPr>
          <w:sz w:val="28"/>
          <w:szCs w:val="28"/>
        </w:rPr>
        <w:t xml:space="preserve">. </w:t>
      </w:r>
      <w:r w:rsidR="007A7180" w:rsidRPr="0026438C">
        <w:rPr>
          <w:sz w:val="28"/>
          <w:szCs w:val="28"/>
        </w:rPr>
        <w:t>Проверка и ревизия финансово-хозяйстве</w:t>
      </w:r>
      <w:r w:rsidR="00A40BD7">
        <w:rPr>
          <w:sz w:val="28"/>
          <w:szCs w:val="28"/>
        </w:rPr>
        <w:t xml:space="preserve">нной деятельности коммунального </w:t>
      </w:r>
      <w:r w:rsidR="007A7180" w:rsidRPr="0026438C">
        <w:rPr>
          <w:sz w:val="28"/>
          <w:szCs w:val="28"/>
        </w:rPr>
        <w:t>государственного учреждени</w:t>
      </w:r>
      <w:r w:rsidR="00D94568">
        <w:rPr>
          <w:sz w:val="28"/>
          <w:szCs w:val="28"/>
        </w:rPr>
        <w:t xml:space="preserve">я осуществляется уполномоченным </w:t>
      </w:r>
      <w:r w:rsidR="007A7180" w:rsidRPr="0026438C">
        <w:rPr>
          <w:sz w:val="28"/>
          <w:szCs w:val="28"/>
        </w:rPr>
        <w:t>органом соответствующей отрасли (местным исполнительным органом) в установленном законодательством Республики Казахстан порядке.</w:t>
      </w:r>
    </w:p>
    <w:p w:rsidR="007A7180" w:rsidRDefault="007A7180" w:rsidP="007E5880">
      <w:pPr>
        <w:ind w:firstLine="709"/>
        <w:jc w:val="both"/>
      </w:pPr>
    </w:p>
    <w:p w:rsidR="00236B22" w:rsidRPr="00236B22" w:rsidRDefault="00236B22" w:rsidP="007E5880">
      <w:pPr>
        <w:ind w:firstLine="709"/>
        <w:jc w:val="both"/>
      </w:pPr>
    </w:p>
    <w:p w:rsidR="00A40BD7" w:rsidRDefault="00424802" w:rsidP="00424802">
      <w:pPr>
        <w:ind w:firstLine="567"/>
        <w:jc w:val="center"/>
        <w:rPr>
          <w:b/>
          <w:sz w:val="28"/>
          <w:szCs w:val="28"/>
          <w:lang w:val="kk-KZ"/>
        </w:rPr>
      </w:pPr>
      <w:r w:rsidRPr="0026438C">
        <w:rPr>
          <w:b/>
          <w:sz w:val="28"/>
          <w:szCs w:val="28"/>
          <w:lang w:val="kk-KZ"/>
        </w:rPr>
        <w:t>1</w:t>
      </w:r>
      <w:r w:rsidR="00F3352E" w:rsidRPr="0026438C">
        <w:rPr>
          <w:b/>
          <w:sz w:val="28"/>
          <w:szCs w:val="28"/>
          <w:lang w:val="kk-KZ"/>
        </w:rPr>
        <w:t>2</w:t>
      </w:r>
      <w:r w:rsidRPr="0026438C">
        <w:rPr>
          <w:b/>
          <w:sz w:val="28"/>
          <w:szCs w:val="28"/>
          <w:lang w:val="kk-KZ"/>
        </w:rPr>
        <w:t>. Взаимоотношения меж</w:t>
      </w:r>
      <w:r w:rsidR="000703F6" w:rsidRPr="0026438C">
        <w:rPr>
          <w:b/>
          <w:sz w:val="28"/>
          <w:szCs w:val="28"/>
          <w:lang w:val="kk-KZ"/>
        </w:rPr>
        <w:t>ду «Учреждением» и уполномоченным органом по государственному имуществу</w:t>
      </w:r>
      <w:r w:rsidRPr="0026438C">
        <w:rPr>
          <w:b/>
          <w:sz w:val="28"/>
          <w:szCs w:val="28"/>
          <w:lang w:val="kk-KZ"/>
        </w:rPr>
        <w:t>,</w:t>
      </w:r>
      <w:r w:rsidR="000703F6" w:rsidRPr="0026438C">
        <w:rPr>
          <w:b/>
          <w:sz w:val="28"/>
          <w:szCs w:val="28"/>
          <w:lang w:val="kk-KZ"/>
        </w:rPr>
        <w:t xml:space="preserve"> уполномоченным органом соответствующей отрасли, </w:t>
      </w:r>
      <w:r w:rsidR="00A40BD7">
        <w:rPr>
          <w:b/>
          <w:sz w:val="28"/>
          <w:szCs w:val="28"/>
          <w:lang w:val="kk-KZ"/>
        </w:rPr>
        <w:t>администрацией «Учреждения»</w:t>
      </w:r>
    </w:p>
    <w:p w:rsidR="00424802" w:rsidRPr="0026438C" w:rsidRDefault="00424802" w:rsidP="00424802">
      <w:pPr>
        <w:ind w:firstLine="567"/>
        <w:jc w:val="center"/>
        <w:rPr>
          <w:b/>
          <w:sz w:val="28"/>
          <w:szCs w:val="28"/>
          <w:lang w:val="kk-KZ"/>
        </w:rPr>
      </w:pPr>
      <w:r w:rsidRPr="0026438C">
        <w:rPr>
          <w:b/>
          <w:sz w:val="28"/>
          <w:szCs w:val="28"/>
          <w:lang w:val="kk-KZ"/>
        </w:rPr>
        <w:t>и трудовым коллективом</w:t>
      </w:r>
    </w:p>
    <w:p w:rsidR="00424802" w:rsidRPr="00036504" w:rsidRDefault="00424802" w:rsidP="00424802">
      <w:pPr>
        <w:ind w:firstLine="567"/>
        <w:jc w:val="center"/>
        <w:rPr>
          <w:b/>
          <w:lang w:val="kk-KZ"/>
        </w:rPr>
      </w:pPr>
    </w:p>
    <w:p w:rsidR="00424802" w:rsidRPr="0026438C" w:rsidRDefault="00326B58" w:rsidP="00F3352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9854A5">
        <w:rPr>
          <w:sz w:val="28"/>
          <w:szCs w:val="28"/>
          <w:lang w:val="kk-KZ"/>
        </w:rPr>
        <w:t>5</w:t>
      </w:r>
      <w:r w:rsidR="009964B8">
        <w:rPr>
          <w:sz w:val="28"/>
          <w:szCs w:val="28"/>
          <w:lang w:val="kk-KZ"/>
        </w:rPr>
        <w:t xml:space="preserve">. </w:t>
      </w:r>
      <w:r w:rsidR="00424802" w:rsidRPr="0026438C">
        <w:rPr>
          <w:sz w:val="28"/>
          <w:szCs w:val="28"/>
          <w:lang w:val="kk-KZ"/>
        </w:rPr>
        <w:t>Взаимоотношения межд</w:t>
      </w:r>
      <w:r w:rsidR="00B72640">
        <w:rPr>
          <w:sz w:val="28"/>
          <w:szCs w:val="28"/>
          <w:lang w:val="kk-KZ"/>
        </w:rPr>
        <w:t>у</w:t>
      </w:r>
      <w:r w:rsidR="000703F6" w:rsidRPr="0026438C">
        <w:rPr>
          <w:sz w:val="28"/>
          <w:szCs w:val="28"/>
          <w:lang w:val="kk-KZ"/>
        </w:rPr>
        <w:t xml:space="preserve">«Учреждением» и уполномоченным органом по государственному имуществу, уполномоченным органом </w:t>
      </w:r>
      <w:r w:rsidR="000703F6" w:rsidRPr="0026438C">
        <w:rPr>
          <w:sz w:val="28"/>
          <w:szCs w:val="28"/>
          <w:lang w:val="kk-KZ"/>
        </w:rPr>
        <w:lastRenderedPageBreak/>
        <w:t xml:space="preserve">соответствующей отрасли </w:t>
      </w:r>
      <w:r w:rsidR="00424802" w:rsidRPr="0026438C">
        <w:rPr>
          <w:sz w:val="28"/>
          <w:szCs w:val="28"/>
          <w:lang w:val="kk-KZ"/>
        </w:rPr>
        <w:t>строятся на договорных условиях в соответствии с действующим законодательством.</w:t>
      </w:r>
    </w:p>
    <w:p w:rsidR="00424802" w:rsidRPr="0026438C" w:rsidRDefault="00326B58" w:rsidP="00F3352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9854A5">
        <w:rPr>
          <w:sz w:val="28"/>
          <w:szCs w:val="28"/>
          <w:lang w:val="kk-KZ"/>
        </w:rPr>
        <w:t>6</w:t>
      </w:r>
      <w:r w:rsidR="00424802" w:rsidRPr="0026438C">
        <w:rPr>
          <w:sz w:val="28"/>
          <w:szCs w:val="28"/>
          <w:lang w:val="kk-KZ"/>
        </w:rPr>
        <w:t xml:space="preserve">. Право преподавания в «Учреждении» предоставляется приказом директора на основании письменного заявления кандидата на вакантное место. </w:t>
      </w:r>
    </w:p>
    <w:p w:rsidR="00424802" w:rsidRPr="0026438C" w:rsidRDefault="00F3352E" w:rsidP="00F3352E">
      <w:pPr>
        <w:ind w:firstLine="709"/>
        <w:jc w:val="both"/>
        <w:rPr>
          <w:sz w:val="28"/>
          <w:szCs w:val="28"/>
          <w:lang w:val="kk-KZ"/>
        </w:rPr>
      </w:pPr>
      <w:r w:rsidRPr="0026438C">
        <w:rPr>
          <w:sz w:val="28"/>
          <w:szCs w:val="28"/>
          <w:lang w:val="kk-KZ"/>
        </w:rPr>
        <w:t xml:space="preserve">Руководитель </w:t>
      </w:r>
      <w:r w:rsidR="00424802" w:rsidRPr="0026438C">
        <w:rPr>
          <w:sz w:val="28"/>
          <w:szCs w:val="28"/>
          <w:lang w:val="kk-KZ"/>
        </w:rPr>
        <w:t>имеет право на отказ, если, по его мнению, квалификация не соответствует уровню требований Учреждения</w:t>
      </w:r>
      <w:r w:rsidRPr="0026438C">
        <w:rPr>
          <w:sz w:val="28"/>
          <w:szCs w:val="28"/>
          <w:lang w:val="kk-KZ"/>
        </w:rPr>
        <w:t>.</w:t>
      </w:r>
    </w:p>
    <w:p w:rsidR="00424802" w:rsidRPr="0026438C" w:rsidRDefault="00326B58" w:rsidP="00F3352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9854A5">
        <w:rPr>
          <w:sz w:val="28"/>
          <w:szCs w:val="28"/>
          <w:lang w:val="kk-KZ"/>
        </w:rPr>
        <w:t>7</w:t>
      </w:r>
      <w:r w:rsidR="00424802" w:rsidRPr="0026438C">
        <w:rPr>
          <w:sz w:val="28"/>
          <w:szCs w:val="28"/>
          <w:lang w:val="kk-KZ"/>
        </w:rPr>
        <w:t xml:space="preserve">. Администрация «Учреждения» вправе при приеме на работу заключать индивидуальный трудовой договор </w:t>
      </w:r>
      <w:r w:rsidR="001A7281">
        <w:rPr>
          <w:sz w:val="28"/>
          <w:szCs w:val="28"/>
          <w:lang w:val="kk-KZ"/>
        </w:rPr>
        <w:t xml:space="preserve">между директором </w:t>
      </w:r>
      <w:r w:rsidR="00C45CE7" w:rsidRPr="0026438C">
        <w:rPr>
          <w:sz w:val="28"/>
          <w:szCs w:val="28"/>
          <w:lang w:val="kk-KZ"/>
        </w:rPr>
        <w:t xml:space="preserve">и работником, </w:t>
      </w:r>
      <w:r w:rsidR="00424802" w:rsidRPr="0026438C">
        <w:rPr>
          <w:sz w:val="28"/>
          <w:szCs w:val="28"/>
          <w:lang w:val="kk-KZ"/>
        </w:rPr>
        <w:t>в котором оговариваются права и обязанности обеих сторон, условия оплаты труда работника в соответствии с действующим законодательством, а также в праве привлекать на договорной основе наемных рабочих, взаимоот</w:t>
      </w:r>
      <w:r w:rsidR="001A7281">
        <w:rPr>
          <w:sz w:val="28"/>
          <w:szCs w:val="28"/>
          <w:lang w:val="kk-KZ"/>
        </w:rPr>
        <w:t>ношения с которыми регулируются</w:t>
      </w:r>
      <w:r w:rsidR="00424802" w:rsidRPr="0026438C">
        <w:rPr>
          <w:sz w:val="28"/>
          <w:szCs w:val="28"/>
          <w:lang w:val="kk-KZ"/>
        </w:rPr>
        <w:t>в соответствии с трудовым законодательством.</w:t>
      </w:r>
    </w:p>
    <w:p w:rsidR="00712921" w:rsidRPr="00F27C4F" w:rsidRDefault="00712921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2921" w:rsidRPr="00F27C4F" w:rsidRDefault="00712921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A7180" w:rsidRPr="0026438C" w:rsidRDefault="00FF6AED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>Режим работы в коммунальном государственном учреждении</w:t>
      </w:r>
    </w:p>
    <w:p w:rsidR="007A7180" w:rsidRPr="00236B22" w:rsidRDefault="00326B58" w:rsidP="007A7180">
      <w:pPr>
        <w:jc w:val="both"/>
      </w:pPr>
      <w:r>
        <w:rPr>
          <w:bCs/>
          <w:sz w:val="28"/>
          <w:szCs w:val="28"/>
        </w:rPr>
        <w:t xml:space="preserve">          88.</w:t>
      </w:r>
      <w:r w:rsidR="007650F8">
        <w:rPr>
          <w:bCs/>
          <w:sz w:val="28"/>
          <w:szCs w:val="28"/>
        </w:rPr>
        <w:t xml:space="preserve"> </w:t>
      </w:r>
      <w:r w:rsidR="007650F8" w:rsidRPr="00325705">
        <w:rPr>
          <w:bCs/>
          <w:sz w:val="28"/>
          <w:szCs w:val="28"/>
        </w:rPr>
        <w:t xml:space="preserve">Взаимоотношения </w:t>
      </w:r>
      <w:r w:rsidR="007650F8">
        <w:rPr>
          <w:bCs/>
          <w:sz w:val="28"/>
          <w:szCs w:val="28"/>
        </w:rPr>
        <w:t>между администрацией КГУ</w:t>
      </w:r>
      <w:r w:rsidR="007650F8" w:rsidRPr="00325705">
        <w:rPr>
          <w:bCs/>
          <w:sz w:val="28"/>
          <w:szCs w:val="28"/>
        </w:rPr>
        <w:t xml:space="preserve"> и трудовым коллективом определяются в соответствии с Трудовым кодексом Республики Казахстан и коллективным договором.</w:t>
      </w:r>
    </w:p>
    <w:p w:rsidR="007A7180" w:rsidRPr="0026438C" w:rsidRDefault="00326B58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7A7180" w:rsidRPr="0026438C">
        <w:rPr>
          <w:sz w:val="28"/>
          <w:szCs w:val="28"/>
        </w:rPr>
        <w:t>. Режим работы коммунального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.</w:t>
      </w:r>
    </w:p>
    <w:p w:rsidR="0074468A" w:rsidRPr="0074468A" w:rsidRDefault="0074468A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68A" w:rsidRPr="0074468A" w:rsidRDefault="0074468A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C4F" w:rsidRDefault="00FF6AED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несения изменений и </w:t>
      </w:r>
      <w:r w:rsidR="00F27C4F">
        <w:rPr>
          <w:rFonts w:ascii="Times New Roman" w:hAnsi="Times New Roman" w:cs="Times New Roman"/>
          <w:b/>
          <w:bCs/>
          <w:sz w:val="28"/>
          <w:szCs w:val="28"/>
        </w:rPr>
        <w:t>дополнений</w:t>
      </w:r>
    </w:p>
    <w:p w:rsidR="007A7180" w:rsidRDefault="007A7180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>в учредительные документы</w:t>
      </w:r>
    </w:p>
    <w:p w:rsidR="00236B22" w:rsidRPr="00236B22" w:rsidRDefault="00236B22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401A" w:rsidRDefault="00326B58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7A7180" w:rsidRPr="0026438C">
        <w:rPr>
          <w:sz w:val="28"/>
          <w:szCs w:val="28"/>
        </w:rPr>
        <w:t>. Внесение изменений и дополнений в учредительные документы коммунального государственного учреждения производится по решению уполномоченного органа</w:t>
      </w:r>
      <w:r w:rsidR="00B53ACD">
        <w:rPr>
          <w:sz w:val="28"/>
          <w:szCs w:val="28"/>
        </w:rPr>
        <w:t xml:space="preserve"> </w:t>
      </w:r>
      <w:r w:rsidR="00A627BF" w:rsidRPr="009964B8">
        <w:rPr>
          <w:sz w:val="28"/>
          <w:szCs w:val="28"/>
        </w:rPr>
        <w:t>соответствующей отрасли</w:t>
      </w:r>
      <w:r w:rsidR="00B53ACD">
        <w:rPr>
          <w:sz w:val="28"/>
          <w:szCs w:val="28"/>
        </w:rPr>
        <w:t xml:space="preserve"> </w:t>
      </w:r>
      <w:r w:rsidR="007A7180" w:rsidRPr="0026438C">
        <w:rPr>
          <w:sz w:val="28"/>
          <w:szCs w:val="28"/>
        </w:rPr>
        <w:t>(местного исполнительного органа).</w:t>
      </w:r>
    </w:p>
    <w:p w:rsidR="007A7180" w:rsidRPr="0026438C" w:rsidRDefault="00326B58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7A7180" w:rsidRPr="0026438C">
        <w:rPr>
          <w:sz w:val="28"/>
          <w:szCs w:val="28"/>
        </w:rPr>
        <w:t>. Внесенные изменения и дополнения в учреди</w:t>
      </w:r>
      <w:r w:rsidR="0023401A">
        <w:rPr>
          <w:sz w:val="28"/>
          <w:szCs w:val="28"/>
        </w:rPr>
        <w:t xml:space="preserve">тельные документы коммунального </w:t>
      </w:r>
      <w:r w:rsidR="007A7180" w:rsidRPr="0026438C">
        <w:rPr>
          <w:sz w:val="28"/>
          <w:szCs w:val="28"/>
        </w:rPr>
        <w:t>государственного учреждения регистрируются</w:t>
      </w:r>
      <w:r w:rsidR="00B53ACD">
        <w:rPr>
          <w:sz w:val="28"/>
          <w:szCs w:val="28"/>
        </w:rPr>
        <w:t xml:space="preserve"> </w:t>
      </w:r>
      <w:r w:rsidR="00A627BF">
        <w:rPr>
          <w:sz w:val="28"/>
          <w:szCs w:val="28"/>
        </w:rPr>
        <w:t>в</w:t>
      </w:r>
      <w:r w:rsidR="007A7180" w:rsidRPr="0026438C">
        <w:rPr>
          <w:sz w:val="28"/>
          <w:szCs w:val="28"/>
        </w:rPr>
        <w:t xml:space="preserve"> соответствии с законодательством Республики Казахстан.</w:t>
      </w:r>
    </w:p>
    <w:p w:rsidR="007A7180" w:rsidRPr="00712921" w:rsidRDefault="007A7180" w:rsidP="007E5880">
      <w:pPr>
        <w:ind w:firstLine="709"/>
        <w:jc w:val="both"/>
      </w:pPr>
    </w:p>
    <w:p w:rsidR="00712921" w:rsidRPr="00712921" w:rsidRDefault="00712921" w:rsidP="007E5880">
      <w:pPr>
        <w:ind w:firstLine="709"/>
        <w:jc w:val="both"/>
      </w:pPr>
    </w:p>
    <w:p w:rsidR="00925F28" w:rsidRDefault="00FF6AED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7A7180" w:rsidRPr="0026438C">
        <w:rPr>
          <w:rFonts w:ascii="Times New Roman" w:hAnsi="Times New Roman" w:cs="Times New Roman"/>
          <w:b/>
          <w:bCs/>
          <w:sz w:val="28"/>
          <w:szCs w:val="28"/>
        </w:rPr>
        <w:t>Усл</w:t>
      </w:r>
      <w:r w:rsidR="00925F28">
        <w:rPr>
          <w:rFonts w:ascii="Times New Roman" w:hAnsi="Times New Roman" w:cs="Times New Roman"/>
          <w:b/>
          <w:bCs/>
          <w:sz w:val="28"/>
          <w:szCs w:val="28"/>
        </w:rPr>
        <w:t>овия реорганизации и ликвидации</w:t>
      </w:r>
    </w:p>
    <w:p w:rsidR="007A7180" w:rsidRPr="0026438C" w:rsidRDefault="007A7180" w:rsidP="00FF6AE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C">
        <w:rPr>
          <w:rFonts w:ascii="Times New Roman" w:hAnsi="Times New Roman" w:cs="Times New Roman"/>
          <w:b/>
          <w:bCs/>
          <w:sz w:val="28"/>
          <w:szCs w:val="28"/>
        </w:rPr>
        <w:t>коммунального государственного учреждения</w:t>
      </w:r>
    </w:p>
    <w:p w:rsidR="007A7180" w:rsidRPr="00712921" w:rsidRDefault="007A7180" w:rsidP="007A7180">
      <w:pPr>
        <w:pStyle w:val="ab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80" w:rsidRPr="0026438C" w:rsidRDefault="00326B58" w:rsidP="007E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7A7180" w:rsidRPr="0026438C">
        <w:rPr>
          <w:sz w:val="28"/>
          <w:szCs w:val="28"/>
        </w:rPr>
        <w:t>. Реорганизация и ликвидация коммунального государственного учреждения осуществляется в соответствии с законодательством Республики Казахстан.</w:t>
      </w:r>
    </w:p>
    <w:p w:rsidR="008F5EE3" w:rsidRDefault="008F5EE3" w:rsidP="009B3FD9">
      <w:pPr>
        <w:pStyle w:val="ab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4605" w:rsidRDefault="005451DA" w:rsidP="005451DA">
      <w:pPr>
        <w:pStyle w:val="ab"/>
        <w:spacing w:after="0"/>
        <w:ind w:left="0" w:hanging="426"/>
        <w:jc w:val="center"/>
        <w:rPr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35009" cy="8401050"/>
            <wp:effectExtent l="0" t="0" r="0" b="0"/>
            <wp:docPr id="2" name="Рисунок 2" descr="F:\Сайт школы 04.2023\School26\images\ru\устав\устав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 школы 04.2023\School26\images\ru\устав\устав\Изображение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/>
                    <a:stretch/>
                  </pic:blipFill>
                  <pic:spPr bwMode="auto">
                    <a:xfrm>
                      <a:off x="0" y="0"/>
                      <a:ext cx="5435550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1DA" w:rsidRPr="007A7180" w:rsidRDefault="005451DA" w:rsidP="005451DA">
      <w:pPr>
        <w:pStyle w:val="ab"/>
        <w:spacing w:after="0"/>
        <w:ind w:left="0" w:hanging="426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F:\Сайт школы 04.2023\School26\images\ru\устав\устав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йт школы 04.2023\School26\images\ru\устав\устав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5451DA" w:rsidRPr="007A7180" w:rsidSect="008A3D56">
      <w:headerReference w:type="default" r:id="rId15"/>
      <w:footerReference w:type="default" r:id="rId16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9F" w:rsidRDefault="00A0519F" w:rsidP="00A87CB3">
      <w:r>
        <w:separator/>
      </w:r>
    </w:p>
  </w:endnote>
  <w:endnote w:type="continuationSeparator" w:id="0">
    <w:p w:rsidR="00A0519F" w:rsidRDefault="00A0519F" w:rsidP="00A8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29" w:rsidRDefault="00AD6229">
    <w:pPr>
      <w:pStyle w:val="a7"/>
      <w:jc w:val="right"/>
    </w:pPr>
  </w:p>
  <w:p w:rsidR="00AD6229" w:rsidRDefault="00AD62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9F" w:rsidRDefault="00A0519F" w:rsidP="00A87CB3">
      <w:r>
        <w:separator/>
      </w:r>
    </w:p>
  </w:footnote>
  <w:footnote w:type="continuationSeparator" w:id="0">
    <w:p w:rsidR="00A0519F" w:rsidRDefault="00A0519F" w:rsidP="00A8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1356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6229" w:rsidRPr="007D0150" w:rsidRDefault="00746E38">
        <w:pPr>
          <w:pStyle w:val="a5"/>
          <w:jc w:val="center"/>
          <w:rPr>
            <w:sz w:val="20"/>
            <w:szCs w:val="20"/>
          </w:rPr>
        </w:pPr>
        <w:r w:rsidRPr="007D0150">
          <w:rPr>
            <w:sz w:val="20"/>
            <w:szCs w:val="20"/>
          </w:rPr>
          <w:fldChar w:fldCharType="begin"/>
        </w:r>
        <w:r w:rsidR="00AD6229" w:rsidRPr="007D0150">
          <w:rPr>
            <w:sz w:val="20"/>
            <w:szCs w:val="20"/>
          </w:rPr>
          <w:instrText>PAGE   \* MERGEFORMAT</w:instrText>
        </w:r>
        <w:r w:rsidRPr="007D0150">
          <w:rPr>
            <w:sz w:val="20"/>
            <w:szCs w:val="20"/>
          </w:rPr>
          <w:fldChar w:fldCharType="separate"/>
        </w:r>
        <w:r w:rsidR="005451DA">
          <w:rPr>
            <w:noProof/>
            <w:sz w:val="20"/>
            <w:szCs w:val="20"/>
          </w:rPr>
          <w:t>16</w:t>
        </w:r>
        <w:r w:rsidRPr="007D0150">
          <w:rPr>
            <w:sz w:val="20"/>
            <w:szCs w:val="20"/>
          </w:rPr>
          <w:fldChar w:fldCharType="end"/>
        </w:r>
      </w:p>
    </w:sdtContent>
  </w:sdt>
  <w:p w:rsidR="00AD6229" w:rsidRPr="00A57BFA" w:rsidRDefault="00AD6229" w:rsidP="00A57B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5BBE"/>
    <w:multiLevelType w:val="hybridMultilevel"/>
    <w:tmpl w:val="7D3CC4E6"/>
    <w:lvl w:ilvl="0" w:tplc="728E5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32698D"/>
    <w:multiLevelType w:val="hybridMultilevel"/>
    <w:tmpl w:val="1C7AF122"/>
    <w:lvl w:ilvl="0" w:tplc="728E5000">
      <w:start w:val="1"/>
      <w:numFmt w:val="bullet"/>
      <w:lvlText w:val=""/>
      <w:lvlJc w:val="left"/>
      <w:pPr>
        <w:ind w:left="1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">
    <w:nsid w:val="7D394813"/>
    <w:multiLevelType w:val="multilevel"/>
    <w:tmpl w:val="8FFA144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81A"/>
    <w:rsid w:val="00001330"/>
    <w:rsid w:val="00010238"/>
    <w:rsid w:val="000139CB"/>
    <w:rsid w:val="00017FEB"/>
    <w:rsid w:val="00036504"/>
    <w:rsid w:val="000431D7"/>
    <w:rsid w:val="00051DA8"/>
    <w:rsid w:val="000525B4"/>
    <w:rsid w:val="000541E6"/>
    <w:rsid w:val="00057729"/>
    <w:rsid w:val="00060504"/>
    <w:rsid w:val="000703F6"/>
    <w:rsid w:val="00075FE8"/>
    <w:rsid w:val="00081B5A"/>
    <w:rsid w:val="00081EAC"/>
    <w:rsid w:val="00082C2C"/>
    <w:rsid w:val="00082F45"/>
    <w:rsid w:val="00086A9B"/>
    <w:rsid w:val="0009154C"/>
    <w:rsid w:val="000918B6"/>
    <w:rsid w:val="000951FB"/>
    <w:rsid w:val="000A3BCC"/>
    <w:rsid w:val="000A5DB9"/>
    <w:rsid w:val="000B03C7"/>
    <w:rsid w:val="000B2D4D"/>
    <w:rsid w:val="000B58CF"/>
    <w:rsid w:val="000C1754"/>
    <w:rsid w:val="000C5AA1"/>
    <w:rsid w:val="000C5AC3"/>
    <w:rsid w:val="000C7551"/>
    <w:rsid w:val="000E3144"/>
    <w:rsid w:val="000E72AD"/>
    <w:rsid w:val="000F205B"/>
    <w:rsid w:val="000F314A"/>
    <w:rsid w:val="00101BE5"/>
    <w:rsid w:val="00106ADA"/>
    <w:rsid w:val="00113C33"/>
    <w:rsid w:val="0012459F"/>
    <w:rsid w:val="001246D6"/>
    <w:rsid w:val="00124DC2"/>
    <w:rsid w:val="00135882"/>
    <w:rsid w:val="00140B75"/>
    <w:rsid w:val="00142BEF"/>
    <w:rsid w:val="00143AC1"/>
    <w:rsid w:val="00143B25"/>
    <w:rsid w:val="00146BC7"/>
    <w:rsid w:val="001519FC"/>
    <w:rsid w:val="00152378"/>
    <w:rsid w:val="00156CB8"/>
    <w:rsid w:val="00157BCD"/>
    <w:rsid w:val="00166630"/>
    <w:rsid w:val="00176058"/>
    <w:rsid w:val="001802CC"/>
    <w:rsid w:val="001813B8"/>
    <w:rsid w:val="001A0A0D"/>
    <w:rsid w:val="001A43CF"/>
    <w:rsid w:val="001A7281"/>
    <w:rsid w:val="001A7B25"/>
    <w:rsid w:val="001D0784"/>
    <w:rsid w:val="001D259E"/>
    <w:rsid w:val="001D4E17"/>
    <w:rsid w:val="001D7C7F"/>
    <w:rsid w:val="001E1981"/>
    <w:rsid w:val="001F53EC"/>
    <w:rsid w:val="001F7CD7"/>
    <w:rsid w:val="00203263"/>
    <w:rsid w:val="00210692"/>
    <w:rsid w:val="00210956"/>
    <w:rsid w:val="002157B3"/>
    <w:rsid w:val="002173B5"/>
    <w:rsid w:val="00227013"/>
    <w:rsid w:val="00233487"/>
    <w:rsid w:val="0023401A"/>
    <w:rsid w:val="00236B22"/>
    <w:rsid w:val="00240610"/>
    <w:rsid w:val="00245E77"/>
    <w:rsid w:val="0024619D"/>
    <w:rsid w:val="00260F72"/>
    <w:rsid w:val="00262923"/>
    <w:rsid w:val="0026438C"/>
    <w:rsid w:val="0027250B"/>
    <w:rsid w:val="0028100D"/>
    <w:rsid w:val="002871D7"/>
    <w:rsid w:val="00293119"/>
    <w:rsid w:val="00297288"/>
    <w:rsid w:val="002B023E"/>
    <w:rsid w:val="002B6FB7"/>
    <w:rsid w:val="002C07A6"/>
    <w:rsid w:val="002C2A8A"/>
    <w:rsid w:val="002D1BF3"/>
    <w:rsid w:val="002D620A"/>
    <w:rsid w:val="002E2059"/>
    <w:rsid w:val="002E2230"/>
    <w:rsid w:val="002E535E"/>
    <w:rsid w:val="002E72A7"/>
    <w:rsid w:val="00301761"/>
    <w:rsid w:val="00303863"/>
    <w:rsid w:val="00305D41"/>
    <w:rsid w:val="00320CC6"/>
    <w:rsid w:val="00321733"/>
    <w:rsid w:val="003251DC"/>
    <w:rsid w:val="00326B58"/>
    <w:rsid w:val="00330FC9"/>
    <w:rsid w:val="00341841"/>
    <w:rsid w:val="00345C87"/>
    <w:rsid w:val="0035043B"/>
    <w:rsid w:val="003543DE"/>
    <w:rsid w:val="003620C7"/>
    <w:rsid w:val="00363E1D"/>
    <w:rsid w:val="003662A9"/>
    <w:rsid w:val="00371BE6"/>
    <w:rsid w:val="00373133"/>
    <w:rsid w:val="00381B68"/>
    <w:rsid w:val="00384A0D"/>
    <w:rsid w:val="003966D2"/>
    <w:rsid w:val="003970DD"/>
    <w:rsid w:val="00397754"/>
    <w:rsid w:val="003A0D9E"/>
    <w:rsid w:val="003B04BA"/>
    <w:rsid w:val="003B7D98"/>
    <w:rsid w:val="003C5140"/>
    <w:rsid w:val="003C6C4B"/>
    <w:rsid w:val="003E05F9"/>
    <w:rsid w:val="003F7032"/>
    <w:rsid w:val="00414ED9"/>
    <w:rsid w:val="00415520"/>
    <w:rsid w:val="00424802"/>
    <w:rsid w:val="00427912"/>
    <w:rsid w:val="00430536"/>
    <w:rsid w:val="00433017"/>
    <w:rsid w:val="004458AE"/>
    <w:rsid w:val="00446183"/>
    <w:rsid w:val="004477B0"/>
    <w:rsid w:val="00447FE9"/>
    <w:rsid w:val="0045025F"/>
    <w:rsid w:val="004516AD"/>
    <w:rsid w:val="0045199F"/>
    <w:rsid w:val="00454EE8"/>
    <w:rsid w:val="004554D1"/>
    <w:rsid w:val="00455991"/>
    <w:rsid w:val="00474F8A"/>
    <w:rsid w:val="004812A9"/>
    <w:rsid w:val="00483D96"/>
    <w:rsid w:val="00484C8C"/>
    <w:rsid w:val="00486F9F"/>
    <w:rsid w:val="004914C8"/>
    <w:rsid w:val="00496CE3"/>
    <w:rsid w:val="00497598"/>
    <w:rsid w:val="004A107F"/>
    <w:rsid w:val="004A236E"/>
    <w:rsid w:val="004A52D2"/>
    <w:rsid w:val="004B2434"/>
    <w:rsid w:val="004B49CA"/>
    <w:rsid w:val="004B553B"/>
    <w:rsid w:val="004B57A2"/>
    <w:rsid w:val="004B6343"/>
    <w:rsid w:val="004C0B36"/>
    <w:rsid w:val="004D10EA"/>
    <w:rsid w:val="004D536F"/>
    <w:rsid w:val="004E6C3A"/>
    <w:rsid w:val="004E7337"/>
    <w:rsid w:val="004E7BD3"/>
    <w:rsid w:val="00502E15"/>
    <w:rsid w:val="005055A9"/>
    <w:rsid w:val="0051072E"/>
    <w:rsid w:val="005231F6"/>
    <w:rsid w:val="00523E95"/>
    <w:rsid w:val="00525CB4"/>
    <w:rsid w:val="00534C5D"/>
    <w:rsid w:val="00542E5A"/>
    <w:rsid w:val="005451DA"/>
    <w:rsid w:val="0055406A"/>
    <w:rsid w:val="00571F4B"/>
    <w:rsid w:val="0057500B"/>
    <w:rsid w:val="0057750E"/>
    <w:rsid w:val="005822D0"/>
    <w:rsid w:val="00583ECD"/>
    <w:rsid w:val="005942F2"/>
    <w:rsid w:val="00594364"/>
    <w:rsid w:val="00594E04"/>
    <w:rsid w:val="005A108D"/>
    <w:rsid w:val="005A5223"/>
    <w:rsid w:val="005B14C0"/>
    <w:rsid w:val="005B639E"/>
    <w:rsid w:val="005B707E"/>
    <w:rsid w:val="005B7112"/>
    <w:rsid w:val="005C6530"/>
    <w:rsid w:val="005E74A7"/>
    <w:rsid w:val="005E7C95"/>
    <w:rsid w:val="00601C34"/>
    <w:rsid w:val="006046EB"/>
    <w:rsid w:val="00606726"/>
    <w:rsid w:val="00615049"/>
    <w:rsid w:val="00616756"/>
    <w:rsid w:val="00616EC7"/>
    <w:rsid w:val="0062017F"/>
    <w:rsid w:val="0062104D"/>
    <w:rsid w:val="0062354E"/>
    <w:rsid w:val="00640480"/>
    <w:rsid w:val="0066398D"/>
    <w:rsid w:val="00664D76"/>
    <w:rsid w:val="00670EAB"/>
    <w:rsid w:val="0067763F"/>
    <w:rsid w:val="0068006B"/>
    <w:rsid w:val="006813BE"/>
    <w:rsid w:val="006873E4"/>
    <w:rsid w:val="00691666"/>
    <w:rsid w:val="006A08CA"/>
    <w:rsid w:val="006A1CA3"/>
    <w:rsid w:val="006A5DA1"/>
    <w:rsid w:val="006B36A8"/>
    <w:rsid w:val="006C1BE0"/>
    <w:rsid w:val="006C1D4B"/>
    <w:rsid w:val="006C4779"/>
    <w:rsid w:val="006C546B"/>
    <w:rsid w:val="006C77BD"/>
    <w:rsid w:val="006E1AE0"/>
    <w:rsid w:val="006E2E7E"/>
    <w:rsid w:val="006F29A4"/>
    <w:rsid w:val="006F35FE"/>
    <w:rsid w:val="006F530C"/>
    <w:rsid w:val="006F6341"/>
    <w:rsid w:val="00705D6C"/>
    <w:rsid w:val="00712120"/>
    <w:rsid w:val="00712921"/>
    <w:rsid w:val="007159A1"/>
    <w:rsid w:val="007169A2"/>
    <w:rsid w:val="007179D8"/>
    <w:rsid w:val="00717FEA"/>
    <w:rsid w:val="00724F1B"/>
    <w:rsid w:val="007266BD"/>
    <w:rsid w:val="00737EF0"/>
    <w:rsid w:val="0074241F"/>
    <w:rsid w:val="007433E2"/>
    <w:rsid w:val="00743CB8"/>
    <w:rsid w:val="0074468A"/>
    <w:rsid w:val="00746E38"/>
    <w:rsid w:val="00761726"/>
    <w:rsid w:val="007650F8"/>
    <w:rsid w:val="0076616A"/>
    <w:rsid w:val="00766916"/>
    <w:rsid w:val="00770A0A"/>
    <w:rsid w:val="00771F32"/>
    <w:rsid w:val="00777C40"/>
    <w:rsid w:val="007804EC"/>
    <w:rsid w:val="007974B0"/>
    <w:rsid w:val="007A480C"/>
    <w:rsid w:val="007A7180"/>
    <w:rsid w:val="007A7FEB"/>
    <w:rsid w:val="007C1429"/>
    <w:rsid w:val="007D0150"/>
    <w:rsid w:val="007D0DA3"/>
    <w:rsid w:val="007E2A22"/>
    <w:rsid w:val="007E5880"/>
    <w:rsid w:val="007F25CD"/>
    <w:rsid w:val="008008FB"/>
    <w:rsid w:val="00807B41"/>
    <w:rsid w:val="008123B0"/>
    <w:rsid w:val="00822C42"/>
    <w:rsid w:val="00827BF6"/>
    <w:rsid w:val="00834239"/>
    <w:rsid w:val="0083629A"/>
    <w:rsid w:val="008362C6"/>
    <w:rsid w:val="00841C64"/>
    <w:rsid w:val="008435FF"/>
    <w:rsid w:val="00845198"/>
    <w:rsid w:val="00847654"/>
    <w:rsid w:val="00853BA1"/>
    <w:rsid w:val="00854DA6"/>
    <w:rsid w:val="00855397"/>
    <w:rsid w:val="00864C42"/>
    <w:rsid w:val="0087217C"/>
    <w:rsid w:val="0087259A"/>
    <w:rsid w:val="00873971"/>
    <w:rsid w:val="008741E9"/>
    <w:rsid w:val="00874EFE"/>
    <w:rsid w:val="00877B91"/>
    <w:rsid w:val="0088658B"/>
    <w:rsid w:val="008916DD"/>
    <w:rsid w:val="00893F49"/>
    <w:rsid w:val="00894605"/>
    <w:rsid w:val="0089698A"/>
    <w:rsid w:val="008A3D56"/>
    <w:rsid w:val="008B15A2"/>
    <w:rsid w:val="008B3119"/>
    <w:rsid w:val="008B767A"/>
    <w:rsid w:val="008C5FED"/>
    <w:rsid w:val="008D39B7"/>
    <w:rsid w:val="008D7355"/>
    <w:rsid w:val="008D7F25"/>
    <w:rsid w:val="008E0BA0"/>
    <w:rsid w:val="008E1909"/>
    <w:rsid w:val="008E3B09"/>
    <w:rsid w:val="008E7A15"/>
    <w:rsid w:val="008F5EE3"/>
    <w:rsid w:val="00903C45"/>
    <w:rsid w:val="00912232"/>
    <w:rsid w:val="00923F6F"/>
    <w:rsid w:val="0092598C"/>
    <w:rsid w:val="00925F28"/>
    <w:rsid w:val="00927E7F"/>
    <w:rsid w:val="00931F1F"/>
    <w:rsid w:val="00932641"/>
    <w:rsid w:val="00934056"/>
    <w:rsid w:val="00935C1D"/>
    <w:rsid w:val="00954AA6"/>
    <w:rsid w:val="0095729D"/>
    <w:rsid w:val="009619AE"/>
    <w:rsid w:val="009639D0"/>
    <w:rsid w:val="00964B43"/>
    <w:rsid w:val="00964DB4"/>
    <w:rsid w:val="009736C3"/>
    <w:rsid w:val="00973CA7"/>
    <w:rsid w:val="00974A71"/>
    <w:rsid w:val="00980705"/>
    <w:rsid w:val="0098535F"/>
    <w:rsid w:val="009854A5"/>
    <w:rsid w:val="00990EDD"/>
    <w:rsid w:val="00991191"/>
    <w:rsid w:val="0099126C"/>
    <w:rsid w:val="009964B8"/>
    <w:rsid w:val="009A4F98"/>
    <w:rsid w:val="009B3FD9"/>
    <w:rsid w:val="009C2CE4"/>
    <w:rsid w:val="009C400B"/>
    <w:rsid w:val="009C47C1"/>
    <w:rsid w:val="009C5A95"/>
    <w:rsid w:val="009D0924"/>
    <w:rsid w:val="009D2B9F"/>
    <w:rsid w:val="009D407A"/>
    <w:rsid w:val="009E4157"/>
    <w:rsid w:val="009E7714"/>
    <w:rsid w:val="009F6E85"/>
    <w:rsid w:val="00A01F86"/>
    <w:rsid w:val="00A03AA8"/>
    <w:rsid w:val="00A0519F"/>
    <w:rsid w:val="00A063A2"/>
    <w:rsid w:val="00A06CBF"/>
    <w:rsid w:val="00A11B57"/>
    <w:rsid w:val="00A1305E"/>
    <w:rsid w:val="00A15DA9"/>
    <w:rsid w:val="00A21C09"/>
    <w:rsid w:val="00A23546"/>
    <w:rsid w:val="00A24038"/>
    <w:rsid w:val="00A25838"/>
    <w:rsid w:val="00A26D0F"/>
    <w:rsid w:val="00A36A7D"/>
    <w:rsid w:val="00A4041F"/>
    <w:rsid w:val="00A40BD7"/>
    <w:rsid w:val="00A44622"/>
    <w:rsid w:val="00A503F5"/>
    <w:rsid w:val="00A50D76"/>
    <w:rsid w:val="00A53A1D"/>
    <w:rsid w:val="00A546EB"/>
    <w:rsid w:val="00A57BFA"/>
    <w:rsid w:val="00A62033"/>
    <w:rsid w:val="00A627BF"/>
    <w:rsid w:val="00A76794"/>
    <w:rsid w:val="00A81DA4"/>
    <w:rsid w:val="00A84CCC"/>
    <w:rsid w:val="00A854CB"/>
    <w:rsid w:val="00A87CB3"/>
    <w:rsid w:val="00A90788"/>
    <w:rsid w:val="00A93718"/>
    <w:rsid w:val="00A95F28"/>
    <w:rsid w:val="00AA3C66"/>
    <w:rsid w:val="00AA5F69"/>
    <w:rsid w:val="00AC277F"/>
    <w:rsid w:val="00AC3870"/>
    <w:rsid w:val="00AC46A9"/>
    <w:rsid w:val="00AD43B3"/>
    <w:rsid w:val="00AD6229"/>
    <w:rsid w:val="00AE0E18"/>
    <w:rsid w:val="00AE50FA"/>
    <w:rsid w:val="00AE7ED9"/>
    <w:rsid w:val="00B014F4"/>
    <w:rsid w:val="00B01F69"/>
    <w:rsid w:val="00B101D6"/>
    <w:rsid w:val="00B11573"/>
    <w:rsid w:val="00B11CF4"/>
    <w:rsid w:val="00B12848"/>
    <w:rsid w:val="00B13F7D"/>
    <w:rsid w:val="00B15FA3"/>
    <w:rsid w:val="00B25610"/>
    <w:rsid w:val="00B275AA"/>
    <w:rsid w:val="00B36DC6"/>
    <w:rsid w:val="00B37002"/>
    <w:rsid w:val="00B4515B"/>
    <w:rsid w:val="00B476CC"/>
    <w:rsid w:val="00B50792"/>
    <w:rsid w:val="00B5203C"/>
    <w:rsid w:val="00B5364F"/>
    <w:rsid w:val="00B53ACD"/>
    <w:rsid w:val="00B55768"/>
    <w:rsid w:val="00B67263"/>
    <w:rsid w:val="00B72640"/>
    <w:rsid w:val="00B8377F"/>
    <w:rsid w:val="00BA25E8"/>
    <w:rsid w:val="00BB230E"/>
    <w:rsid w:val="00BB26CB"/>
    <w:rsid w:val="00BC04D0"/>
    <w:rsid w:val="00BC1CEA"/>
    <w:rsid w:val="00BC5AF2"/>
    <w:rsid w:val="00BC6C82"/>
    <w:rsid w:val="00BD5C51"/>
    <w:rsid w:val="00BF17FB"/>
    <w:rsid w:val="00BF300D"/>
    <w:rsid w:val="00BF3E37"/>
    <w:rsid w:val="00BF5593"/>
    <w:rsid w:val="00BF7CE7"/>
    <w:rsid w:val="00C00D13"/>
    <w:rsid w:val="00C03489"/>
    <w:rsid w:val="00C10BDA"/>
    <w:rsid w:val="00C13A2C"/>
    <w:rsid w:val="00C15802"/>
    <w:rsid w:val="00C20ED2"/>
    <w:rsid w:val="00C21E2B"/>
    <w:rsid w:val="00C246D7"/>
    <w:rsid w:val="00C26FB7"/>
    <w:rsid w:val="00C27BAE"/>
    <w:rsid w:val="00C335BF"/>
    <w:rsid w:val="00C366FB"/>
    <w:rsid w:val="00C45CE7"/>
    <w:rsid w:val="00C5208C"/>
    <w:rsid w:val="00C6219C"/>
    <w:rsid w:val="00C642CC"/>
    <w:rsid w:val="00C66239"/>
    <w:rsid w:val="00C715AE"/>
    <w:rsid w:val="00C71F7C"/>
    <w:rsid w:val="00C767FE"/>
    <w:rsid w:val="00C80881"/>
    <w:rsid w:val="00C81831"/>
    <w:rsid w:val="00C95107"/>
    <w:rsid w:val="00CC0FAC"/>
    <w:rsid w:val="00CC2C4C"/>
    <w:rsid w:val="00CC59DF"/>
    <w:rsid w:val="00CC748F"/>
    <w:rsid w:val="00CD20D1"/>
    <w:rsid w:val="00CD2572"/>
    <w:rsid w:val="00CE3763"/>
    <w:rsid w:val="00CF1901"/>
    <w:rsid w:val="00CF1D0A"/>
    <w:rsid w:val="00CF54A8"/>
    <w:rsid w:val="00CF7F9F"/>
    <w:rsid w:val="00D04339"/>
    <w:rsid w:val="00D04CB8"/>
    <w:rsid w:val="00D07316"/>
    <w:rsid w:val="00D11D4A"/>
    <w:rsid w:val="00D2026C"/>
    <w:rsid w:val="00D2525F"/>
    <w:rsid w:val="00D25F5F"/>
    <w:rsid w:val="00D31F42"/>
    <w:rsid w:val="00D332F1"/>
    <w:rsid w:val="00D36D7B"/>
    <w:rsid w:val="00D40716"/>
    <w:rsid w:val="00D435EF"/>
    <w:rsid w:val="00D5498D"/>
    <w:rsid w:val="00D55231"/>
    <w:rsid w:val="00D71057"/>
    <w:rsid w:val="00D74A2C"/>
    <w:rsid w:val="00D7746C"/>
    <w:rsid w:val="00D86DBC"/>
    <w:rsid w:val="00D94568"/>
    <w:rsid w:val="00DA34B2"/>
    <w:rsid w:val="00DA3EF8"/>
    <w:rsid w:val="00DA5B72"/>
    <w:rsid w:val="00DA788E"/>
    <w:rsid w:val="00DC0C04"/>
    <w:rsid w:val="00DC40B9"/>
    <w:rsid w:val="00DC4D9E"/>
    <w:rsid w:val="00DD4F0C"/>
    <w:rsid w:val="00DD79FA"/>
    <w:rsid w:val="00DD7EE0"/>
    <w:rsid w:val="00DE489D"/>
    <w:rsid w:val="00DE5641"/>
    <w:rsid w:val="00DF097A"/>
    <w:rsid w:val="00DF7474"/>
    <w:rsid w:val="00E05137"/>
    <w:rsid w:val="00E06B25"/>
    <w:rsid w:val="00E100C9"/>
    <w:rsid w:val="00E1243D"/>
    <w:rsid w:val="00E202FD"/>
    <w:rsid w:val="00E20395"/>
    <w:rsid w:val="00E21A2A"/>
    <w:rsid w:val="00E245E3"/>
    <w:rsid w:val="00E3217F"/>
    <w:rsid w:val="00E41350"/>
    <w:rsid w:val="00E4486E"/>
    <w:rsid w:val="00E45237"/>
    <w:rsid w:val="00E5445E"/>
    <w:rsid w:val="00E5611F"/>
    <w:rsid w:val="00E56A0A"/>
    <w:rsid w:val="00E6261B"/>
    <w:rsid w:val="00E644F0"/>
    <w:rsid w:val="00E71C03"/>
    <w:rsid w:val="00E81C96"/>
    <w:rsid w:val="00E840AF"/>
    <w:rsid w:val="00E95546"/>
    <w:rsid w:val="00EA0E69"/>
    <w:rsid w:val="00EB2D1F"/>
    <w:rsid w:val="00EB515C"/>
    <w:rsid w:val="00EB552B"/>
    <w:rsid w:val="00ED38FD"/>
    <w:rsid w:val="00EE1913"/>
    <w:rsid w:val="00EE581A"/>
    <w:rsid w:val="00EE6276"/>
    <w:rsid w:val="00EF5F62"/>
    <w:rsid w:val="00F00BA5"/>
    <w:rsid w:val="00F10E0F"/>
    <w:rsid w:val="00F1120C"/>
    <w:rsid w:val="00F12B95"/>
    <w:rsid w:val="00F20D7F"/>
    <w:rsid w:val="00F24F7A"/>
    <w:rsid w:val="00F27C4F"/>
    <w:rsid w:val="00F33456"/>
    <w:rsid w:val="00F3352E"/>
    <w:rsid w:val="00F344EE"/>
    <w:rsid w:val="00F3570D"/>
    <w:rsid w:val="00F41B61"/>
    <w:rsid w:val="00F430B9"/>
    <w:rsid w:val="00F51E82"/>
    <w:rsid w:val="00F53268"/>
    <w:rsid w:val="00F61635"/>
    <w:rsid w:val="00F64412"/>
    <w:rsid w:val="00F82E65"/>
    <w:rsid w:val="00F94DD0"/>
    <w:rsid w:val="00F954BC"/>
    <w:rsid w:val="00F97568"/>
    <w:rsid w:val="00FA0232"/>
    <w:rsid w:val="00FA0607"/>
    <w:rsid w:val="00FA2963"/>
    <w:rsid w:val="00FA5BEB"/>
    <w:rsid w:val="00FB00D8"/>
    <w:rsid w:val="00FB78B2"/>
    <w:rsid w:val="00FC25B4"/>
    <w:rsid w:val="00FD22D1"/>
    <w:rsid w:val="00FD2B67"/>
    <w:rsid w:val="00FD4AF4"/>
    <w:rsid w:val="00FD4CAD"/>
    <w:rsid w:val="00FF60E1"/>
    <w:rsid w:val="00FF6876"/>
    <w:rsid w:val="00FF6AED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480"/>
    <w:rPr>
      <w:szCs w:val="20"/>
    </w:rPr>
  </w:style>
  <w:style w:type="character" w:customStyle="1" w:styleId="a4">
    <w:name w:val="Основной текст Знак"/>
    <w:link w:val="a3"/>
    <w:rsid w:val="00640480"/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87C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87CB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7C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87CB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6C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76CC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A71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12B95"/>
  </w:style>
  <w:style w:type="character" w:styleId="ac">
    <w:name w:val="Hyperlink"/>
    <w:basedOn w:val="a0"/>
    <w:uiPriority w:val="99"/>
    <w:semiHidden/>
    <w:unhideWhenUsed/>
    <w:rsid w:val="0091223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E561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480"/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640480"/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87C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87CB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7C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87CB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6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476CC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A71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12B95"/>
  </w:style>
  <w:style w:type="character" w:styleId="ac">
    <w:name w:val="Hyperlink"/>
    <w:basedOn w:val="a0"/>
    <w:uiPriority w:val="99"/>
    <w:semiHidden/>
    <w:unhideWhenUsed/>
    <w:rsid w:val="0091223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E56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K15000004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60001303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V15H00102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D6FC-A0B9-48D2-ABB2-7E74075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4963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3-14T06:05:00Z</cp:lastPrinted>
  <dcterms:created xsi:type="dcterms:W3CDTF">2017-01-03T11:46:00Z</dcterms:created>
  <dcterms:modified xsi:type="dcterms:W3CDTF">2023-04-12T08:57:00Z</dcterms:modified>
</cp:coreProperties>
</file>